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56C94D" w14:textId="77777777" w:rsidR="00615C29" w:rsidRDefault="00615C29" w:rsidP="00062D0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</w:t>
      </w:r>
    </w:p>
    <w:p w14:paraId="1D30E99F" w14:textId="77777777" w:rsidR="00890531" w:rsidRDefault="00890531" w:rsidP="00062D0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7B60030" w14:textId="77777777" w:rsidR="00BC1613" w:rsidRPr="00D105EB" w:rsidRDefault="00BC1613" w:rsidP="00BC16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КОНТРАКТ </w:t>
      </w:r>
      <w:r w:rsidRPr="00D105EB">
        <w:rPr>
          <w:rFonts w:ascii="Times New Roman" w:eastAsia="Calibri" w:hAnsi="Times New Roman" w:cs="Times New Roman"/>
          <w:b/>
          <w:sz w:val="24"/>
          <w:szCs w:val="24"/>
        </w:rPr>
        <w:t>НА ВЫПОЛНЕНИЕ РАБОТ</w:t>
      </w:r>
      <w:r w:rsidRPr="00D105EB">
        <w:rPr>
          <w:rFonts w:ascii="Times New Roman" w:eastAsia="Calibri" w:hAnsi="Times New Roman" w:cs="Times New Roman"/>
          <w:sz w:val="24"/>
          <w:szCs w:val="24"/>
        </w:rPr>
        <w:t xml:space="preserve"> №_____</w:t>
      </w:r>
    </w:p>
    <w:p w14:paraId="2C321C36" w14:textId="77777777" w:rsidR="00BC1613" w:rsidRPr="00D105EB" w:rsidRDefault="00BC1613" w:rsidP="00BC1613">
      <w:pPr>
        <w:autoSpaceDE w:val="0"/>
        <w:autoSpaceDN w:val="0"/>
        <w:adjustRightInd w:val="0"/>
        <w:spacing w:after="0" w:line="240" w:lineRule="auto"/>
        <w:ind w:left="851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1971173D" w14:textId="77777777" w:rsidR="00BC1613" w:rsidRPr="00D105EB" w:rsidRDefault="00BC1613" w:rsidP="00BC16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05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</w:t>
      </w:r>
      <w:r w:rsidRPr="00D105E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Тирасполь</w:t>
      </w:r>
      <w:r w:rsidRPr="00D105E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105E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105E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105E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105E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105E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</w:t>
      </w:r>
      <w:r w:rsidRPr="00D105EB">
        <w:rPr>
          <w:rFonts w:ascii="Times New Roman" w:eastAsia="Times New Roman" w:hAnsi="Times New Roman" w:cs="Times New Roman"/>
          <w:sz w:val="24"/>
          <w:szCs w:val="24"/>
          <w:lang w:eastAsia="ru-RU"/>
        </w:rPr>
        <w:t>«___»___________ 20___ г.</w:t>
      </w:r>
    </w:p>
    <w:p w14:paraId="22954DE9" w14:textId="77777777" w:rsidR="00BC1613" w:rsidRPr="00D105EB" w:rsidRDefault="00BC1613" w:rsidP="00BC16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4DAB9D0" w14:textId="77777777" w:rsidR="00BC1613" w:rsidRPr="00970252" w:rsidRDefault="00BC1613" w:rsidP="00BC1613">
      <w:pPr>
        <w:tabs>
          <w:tab w:val="left" w:pos="1276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05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 </w:t>
      </w:r>
      <w:r w:rsidRPr="00D105EB">
        <w:rPr>
          <w:rFonts w:ascii="Times New Roman" w:eastAsia="Times New Roman" w:hAnsi="Times New Roman" w:cs="Times New Roman"/>
          <w:sz w:val="20"/>
          <w:szCs w:val="20"/>
          <w:lang w:eastAsia="ru-RU"/>
        </w:rPr>
        <w:t>(организационно-правовая форма и наименование юридического лица)</w:t>
      </w:r>
      <w:r w:rsidRPr="00D105EB">
        <w:rPr>
          <w:rFonts w:ascii="Times New Roman" w:eastAsia="Times New Roman" w:hAnsi="Times New Roman" w:cs="Times New Roman"/>
          <w:sz w:val="24"/>
          <w:szCs w:val="24"/>
          <w:lang w:eastAsia="ru-RU"/>
        </w:rPr>
        <w:t>, именуемое в дальнейшем «</w:t>
      </w:r>
      <w:r w:rsidRPr="00D105EB">
        <w:rPr>
          <w:rFonts w:ascii="Times New Roman" w:eastAsia="Times New Roman" w:hAnsi="Times New Roman" w:cs="Times New Roman"/>
          <w:sz w:val="24"/>
          <w:szCs w:val="24"/>
        </w:rPr>
        <w:t>Подрядчик</w:t>
      </w:r>
      <w:r w:rsidRPr="00D105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в лице __________________ </w:t>
      </w:r>
      <w:r w:rsidRPr="00D105EB">
        <w:rPr>
          <w:rFonts w:ascii="Times New Roman" w:eastAsia="Times New Roman" w:hAnsi="Times New Roman" w:cs="Times New Roman"/>
          <w:sz w:val="20"/>
          <w:szCs w:val="20"/>
          <w:lang w:eastAsia="ru-RU"/>
        </w:rPr>
        <w:t>(должность, Ф.И.О.)</w:t>
      </w:r>
      <w:r w:rsidRPr="00D105EB">
        <w:rPr>
          <w:rFonts w:ascii="Times New Roman" w:eastAsia="Times New Roman" w:hAnsi="Times New Roman" w:cs="Times New Roman"/>
          <w:sz w:val="24"/>
          <w:szCs w:val="24"/>
          <w:lang w:eastAsia="ru-RU"/>
        </w:rPr>
        <w:t>, действующего на основании Устава с одной стороны, и ГУП «Водоснабжение и водоотведение»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105EB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уемое в дальнейшем «</w:t>
      </w:r>
      <w:r w:rsidRPr="00D105EB">
        <w:rPr>
          <w:rFonts w:ascii="Times New Roman" w:eastAsia="Times New Roman" w:hAnsi="Times New Roman" w:cs="Times New Roman"/>
          <w:sz w:val="24"/>
          <w:szCs w:val="24"/>
        </w:rPr>
        <w:t>Заказчик</w:t>
      </w:r>
      <w:r w:rsidRPr="00D105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в лице генерального директора В.П. Ботнарь, действующего на основании Устава, с другой стороны, при совместном упоминании именуемые «Стороны», заключили настоящий контракт (далее – контракт) о </w:t>
      </w:r>
      <w:r w:rsidRPr="00970252"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еследующем:</w:t>
      </w:r>
    </w:p>
    <w:p w14:paraId="6617360E" w14:textId="77777777" w:rsidR="00BC1613" w:rsidRPr="00970252" w:rsidRDefault="00BC1613" w:rsidP="00BC1613">
      <w:pPr>
        <w:spacing w:after="0" w:line="240" w:lineRule="auto"/>
        <w:ind w:left="851" w:firstLine="708"/>
        <w:rPr>
          <w:rFonts w:ascii="Times New Roman" w:eastAsia="Times New Roman" w:hAnsi="Times New Roman" w:cs="Times New Roman"/>
          <w:sz w:val="24"/>
          <w:szCs w:val="24"/>
        </w:rPr>
      </w:pPr>
    </w:p>
    <w:p w14:paraId="23819A98" w14:textId="77777777" w:rsidR="00BC1613" w:rsidRDefault="00BC1613" w:rsidP="00BC1613">
      <w:pPr>
        <w:tabs>
          <w:tab w:val="left" w:pos="32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70252">
        <w:rPr>
          <w:rFonts w:ascii="Times New Roman" w:eastAsia="Times New Roman" w:hAnsi="Times New Roman" w:cs="Times New Roman"/>
          <w:b/>
          <w:sz w:val="24"/>
          <w:szCs w:val="24"/>
        </w:rPr>
        <w:t>1. Предмет контракта</w:t>
      </w:r>
    </w:p>
    <w:p w14:paraId="3E147516" w14:textId="2E059DEB" w:rsidR="00BC1613" w:rsidRPr="00970252" w:rsidRDefault="00BC1613" w:rsidP="00BC161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.1. </w:t>
      </w:r>
      <w:r w:rsidRPr="00970252">
        <w:rPr>
          <w:rFonts w:ascii="Times New Roman" w:hAnsi="Times New Roman" w:cs="Times New Roman"/>
          <w:bCs/>
          <w:sz w:val="24"/>
          <w:szCs w:val="24"/>
        </w:rPr>
        <w:t>Заказчик</w:t>
      </w:r>
      <w:r>
        <w:rPr>
          <w:rFonts w:ascii="Times New Roman" w:hAnsi="Times New Roman" w:cs="Times New Roman"/>
          <w:bCs/>
          <w:sz w:val="24"/>
          <w:szCs w:val="24"/>
        </w:rPr>
        <w:t xml:space="preserve"> поручает и оплачивает, а Подрядчик</w:t>
      </w:r>
      <w:r w:rsidRPr="00970252">
        <w:rPr>
          <w:rFonts w:ascii="Times New Roman" w:hAnsi="Times New Roman" w:cs="Times New Roman"/>
          <w:bCs/>
          <w:sz w:val="24"/>
          <w:szCs w:val="24"/>
        </w:rPr>
        <w:t xml:space="preserve"> принимает на себя обязательства по выполнению работ по восстановлению асфальтобетонного покрытия дорог, тротуаров, внутриквартальных проездов</w:t>
      </w:r>
      <w:r>
        <w:rPr>
          <w:rFonts w:ascii="Times New Roman" w:hAnsi="Times New Roman" w:cs="Times New Roman"/>
          <w:bCs/>
          <w:sz w:val="24"/>
          <w:szCs w:val="24"/>
        </w:rPr>
        <w:t xml:space="preserve"> в г. </w:t>
      </w:r>
      <w:r>
        <w:rPr>
          <w:rFonts w:ascii="Times New Roman" w:hAnsi="Times New Roman" w:cs="Times New Roman"/>
          <w:bCs/>
          <w:sz w:val="24"/>
          <w:szCs w:val="24"/>
        </w:rPr>
        <w:t>Бендеры</w:t>
      </w:r>
      <w:bookmarkStart w:id="0" w:name="_GoBack"/>
      <w:bookmarkEnd w:id="0"/>
      <w:r>
        <w:rPr>
          <w:rFonts w:ascii="Times New Roman" w:hAnsi="Times New Roman" w:cs="Times New Roman"/>
          <w:bCs/>
          <w:sz w:val="24"/>
          <w:szCs w:val="24"/>
        </w:rPr>
        <w:t xml:space="preserve">, разрушенных в результате проведения </w:t>
      </w:r>
      <w:r w:rsidRPr="00970252">
        <w:rPr>
          <w:rFonts w:ascii="Times New Roman" w:hAnsi="Times New Roman" w:cs="Times New Roman"/>
          <w:bCs/>
          <w:sz w:val="24"/>
          <w:szCs w:val="24"/>
        </w:rPr>
        <w:t>Заказчиком строительных и ремонтных работ на своих инженерных коммуникациях, далее по тексту именуемые Работы.</w:t>
      </w:r>
    </w:p>
    <w:p w14:paraId="31DCABDA" w14:textId="77777777" w:rsidR="00BC1613" w:rsidRPr="002C6BC6" w:rsidRDefault="00BC1613" w:rsidP="00BC1613">
      <w:pPr>
        <w:ind w:firstLine="708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C6BC6">
        <w:rPr>
          <w:rFonts w:ascii="Times New Roman" w:hAnsi="Times New Roman" w:cs="Times New Roman"/>
          <w:bCs/>
          <w:sz w:val="24"/>
          <w:szCs w:val="24"/>
        </w:rPr>
        <w:t>1.2. Указанные в пункте 1.1. настоящего Договора работы Подрядчик выполняет по заявкам Заказчика.</w:t>
      </w:r>
    </w:p>
    <w:p w14:paraId="79B9A262" w14:textId="77777777" w:rsidR="00BC1613" w:rsidRPr="00BF4BE4" w:rsidRDefault="00BC1613" w:rsidP="00BC161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0252">
        <w:rPr>
          <w:rFonts w:ascii="Times New Roman" w:eastAsia="Times New Roman" w:hAnsi="Times New Roman" w:cs="Times New Roman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970252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970252">
        <w:rPr>
          <w:rFonts w:ascii="Times New Roman" w:eastAsia="Times New Roman" w:hAnsi="Times New Roman" w:cs="Times New Roman"/>
          <w:sz w:val="24"/>
          <w:szCs w:val="24"/>
        </w:rPr>
        <w:tab/>
      </w:r>
      <w:r w:rsidRPr="00D105EB">
        <w:rPr>
          <w:rFonts w:ascii="Times New Roman" w:eastAsia="Times New Roman" w:hAnsi="Times New Roman" w:cs="Times New Roman"/>
          <w:sz w:val="24"/>
          <w:szCs w:val="24"/>
        </w:rPr>
        <w:t>Качество работ должно соответствовать требованиям нормативных документов, действующим на территории П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иднестровской </w:t>
      </w:r>
      <w:r w:rsidRPr="00D105EB">
        <w:rPr>
          <w:rFonts w:ascii="Times New Roman" w:eastAsia="Times New Roman" w:hAnsi="Times New Roman" w:cs="Times New Roman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лдавской </w:t>
      </w:r>
      <w:r w:rsidRPr="00D105EB"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z w:val="24"/>
          <w:szCs w:val="24"/>
        </w:rPr>
        <w:t>еспублики</w:t>
      </w:r>
      <w:r w:rsidRPr="00D105EB">
        <w:rPr>
          <w:rFonts w:ascii="Times New Roman" w:eastAsia="Times New Roman" w:hAnsi="Times New Roman" w:cs="Times New Roman"/>
          <w:sz w:val="24"/>
          <w:szCs w:val="24"/>
        </w:rPr>
        <w:t xml:space="preserve"> и обеспечить нормальное </w:t>
      </w:r>
      <w:r w:rsidRPr="00BF4BE4">
        <w:rPr>
          <w:rFonts w:ascii="Times New Roman" w:eastAsia="Times New Roman" w:hAnsi="Times New Roman" w:cs="Times New Roman"/>
          <w:sz w:val="24"/>
          <w:szCs w:val="24"/>
        </w:rPr>
        <w:t>функционирование объекта при его использовании по назначению.</w:t>
      </w:r>
    </w:p>
    <w:p w14:paraId="619781C9" w14:textId="77777777" w:rsidR="00BC1613" w:rsidRPr="00970252" w:rsidRDefault="00BC1613" w:rsidP="00BC1613">
      <w:pPr>
        <w:spacing w:after="0" w:line="240" w:lineRule="auto"/>
        <w:ind w:right="2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F4BE4">
        <w:rPr>
          <w:rFonts w:ascii="Times New Roman" w:eastAsia="Times New Roman" w:hAnsi="Times New Roman" w:cs="Times New Roman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BF4BE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BF4BE4">
        <w:rPr>
          <w:rFonts w:ascii="Times New Roman" w:hAnsi="Times New Roman" w:cs="Times New Roman"/>
          <w:bCs/>
          <w:sz w:val="24"/>
          <w:szCs w:val="24"/>
        </w:rPr>
        <w:t xml:space="preserve">Работы по настоящему </w:t>
      </w:r>
      <w:r>
        <w:rPr>
          <w:rFonts w:ascii="Times New Roman" w:hAnsi="Times New Roman" w:cs="Times New Roman"/>
          <w:bCs/>
          <w:sz w:val="24"/>
          <w:szCs w:val="24"/>
        </w:rPr>
        <w:t>Контракту</w:t>
      </w:r>
      <w:r w:rsidRPr="00BF4BE4">
        <w:rPr>
          <w:rFonts w:ascii="Times New Roman" w:hAnsi="Times New Roman" w:cs="Times New Roman"/>
          <w:bCs/>
          <w:sz w:val="24"/>
          <w:szCs w:val="24"/>
        </w:rPr>
        <w:t xml:space="preserve"> выполняются с использованием материа</w:t>
      </w:r>
      <w:r>
        <w:rPr>
          <w:rFonts w:ascii="Times New Roman" w:hAnsi="Times New Roman" w:cs="Times New Roman"/>
          <w:bCs/>
          <w:sz w:val="24"/>
          <w:szCs w:val="24"/>
        </w:rPr>
        <w:t>лов, механизмов и инструментов Подрядчика</w:t>
      </w:r>
      <w:r w:rsidRPr="00BF4BE4">
        <w:rPr>
          <w:rFonts w:ascii="Times New Roman" w:hAnsi="Times New Roman" w:cs="Times New Roman"/>
          <w:bCs/>
          <w:sz w:val="24"/>
          <w:szCs w:val="24"/>
        </w:rPr>
        <w:t xml:space="preserve"> с последующим отражением в сметной </w:t>
      </w:r>
      <w:r w:rsidRPr="00970252">
        <w:rPr>
          <w:rFonts w:ascii="Times New Roman" w:hAnsi="Times New Roman" w:cs="Times New Roman"/>
          <w:bCs/>
          <w:sz w:val="24"/>
          <w:szCs w:val="24"/>
        </w:rPr>
        <w:t>документации по каждому Объекту.</w:t>
      </w:r>
    </w:p>
    <w:p w14:paraId="0C5AE359" w14:textId="77777777" w:rsidR="00BC1613" w:rsidRPr="00970252" w:rsidRDefault="00BC1613" w:rsidP="00BC1613">
      <w:pPr>
        <w:spacing w:after="0" w:line="240" w:lineRule="auto"/>
        <w:ind w:right="2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70252">
        <w:rPr>
          <w:rFonts w:ascii="Times New Roman" w:hAnsi="Times New Roman" w:cs="Times New Roman"/>
          <w:bCs/>
          <w:sz w:val="24"/>
          <w:szCs w:val="24"/>
        </w:rPr>
        <w:t>1.</w:t>
      </w:r>
      <w:r>
        <w:rPr>
          <w:rFonts w:ascii="Times New Roman" w:hAnsi="Times New Roman" w:cs="Times New Roman"/>
          <w:bCs/>
          <w:sz w:val="24"/>
          <w:szCs w:val="24"/>
        </w:rPr>
        <w:t>5</w:t>
      </w:r>
      <w:r w:rsidRPr="00970252">
        <w:rPr>
          <w:rFonts w:ascii="Times New Roman" w:hAnsi="Times New Roman" w:cs="Times New Roman"/>
          <w:bCs/>
          <w:sz w:val="24"/>
          <w:szCs w:val="24"/>
        </w:rPr>
        <w:t>. Обратная засыпка траншей песчано-гравийной смесью и устройство основания под укладку асфальтобетонной смес</w:t>
      </w:r>
      <w:r>
        <w:rPr>
          <w:rFonts w:ascii="Times New Roman" w:hAnsi="Times New Roman" w:cs="Times New Roman"/>
          <w:bCs/>
          <w:sz w:val="24"/>
          <w:szCs w:val="24"/>
        </w:rPr>
        <w:t>и может выполняться как Заказчиком, так и Подрядчиком</w:t>
      </w:r>
      <w:r w:rsidRPr="00970252">
        <w:rPr>
          <w:rFonts w:ascii="Times New Roman" w:hAnsi="Times New Roman" w:cs="Times New Roman"/>
          <w:bCs/>
          <w:sz w:val="24"/>
          <w:szCs w:val="24"/>
        </w:rPr>
        <w:t xml:space="preserve"> с последующим отражением данных работ в Акте приема-</w:t>
      </w:r>
      <w:r>
        <w:rPr>
          <w:rFonts w:ascii="Times New Roman" w:hAnsi="Times New Roman" w:cs="Times New Roman"/>
          <w:bCs/>
          <w:sz w:val="24"/>
          <w:szCs w:val="24"/>
        </w:rPr>
        <w:t>передачи объекта. Сторона</w:t>
      </w:r>
      <w:r w:rsidRPr="00970252">
        <w:rPr>
          <w:rFonts w:ascii="Times New Roman" w:hAnsi="Times New Roman" w:cs="Times New Roman"/>
          <w:bCs/>
          <w:sz w:val="24"/>
          <w:szCs w:val="24"/>
        </w:rPr>
        <w:t>, выполняющая обратную засыпку под асфальтобетонное покрытие, составляет Акт на скрытые работы или, при незначительных объемах, исполнительную схему обратной засыпки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Pr="00970252">
        <w:rPr>
          <w:rFonts w:ascii="Times New Roman" w:hAnsi="Times New Roman" w:cs="Times New Roman"/>
          <w:bCs/>
          <w:sz w:val="24"/>
          <w:szCs w:val="24"/>
        </w:rPr>
        <w:t xml:space="preserve"> отраженной в Акте приема – передачи объекта. </w:t>
      </w:r>
    </w:p>
    <w:p w14:paraId="15D09351" w14:textId="77777777" w:rsidR="00BC1613" w:rsidRPr="00D105EB" w:rsidRDefault="00BC1613" w:rsidP="00BC161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14:paraId="7DB056ED" w14:textId="77777777" w:rsidR="00BC1613" w:rsidRPr="00D105EB" w:rsidRDefault="00BC1613" w:rsidP="00BC161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105EB">
        <w:rPr>
          <w:rFonts w:ascii="Times New Roman" w:eastAsia="Times New Roman" w:hAnsi="Times New Roman" w:cs="Times New Roman"/>
          <w:b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D105EB">
        <w:rPr>
          <w:rFonts w:ascii="Times New Roman" w:eastAsia="Times New Roman" w:hAnsi="Times New Roman" w:cs="Times New Roman"/>
          <w:b/>
          <w:sz w:val="24"/>
          <w:szCs w:val="24"/>
        </w:rPr>
        <w:t>Сроки выполнения работ</w:t>
      </w:r>
    </w:p>
    <w:p w14:paraId="7103AD64" w14:textId="77777777" w:rsidR="00BC1613" w:rsidRPr="007A09DF" w:rsidRDefault="00BC1613" w:rsidP="00BC161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09DF">
        <w:rPr>
          <w:rFonts w:ascii="Times New Roman" w:eastAsia="Times New Roman" w:hAnsi="Times New Roman" w:cs="Times New Roman"/>
          <w:sz w:val="24"/>
          <w:szCs w:val="24"/>
        </w:rPr>
        <w:t xml:space="preserve">2.1. </w:t>
      </w:r>
      <w:r w:rsidRPr="007A09D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ем для начала выполнения работ является передача Акта приема-передачи Объекта от Заказчика Подрядчику под восстановление асфальтобетонного покрытия, подписанного обеими сторонами, при участии уполномоченных представителей. В Акте указываются: вид работ, адрес объекта, схема участка, на котором необходимо проведение работ с указанием размеров и привязки на местности, исполнительная схема</w:t>
      </w:r>
      <w:r w:rsidRPr="007A09DF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>.</w:t>
      </w:r>
    </w:p>
    <w:p w14:paraId="351FD9BA" w14:textId="77777777" w:rsidR="00BC1613" w:rsidRPr="007A09DF" w:rsidRDefault="00BC1613" w:rsidP="00BC161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09DF">
        <w:rPr>
          <w:rFonts w:ascii="Times New Roman" w:eastAsia="Times New Roman" w:hAnsi="Times New Roman" w:cs="Times New Roman"/>
          <w:sz w:val="24"/>
          <w:szCs w:val="24"/>
          <w:lang w:eastAsia="ru-RU"/>
        </w:rPr>
        <w:t>2.2. Подрядчик обязуется выполнять работы в срок не более 30 (тридцати) календарных дней с момента составления и подписания сторонами Акта приема-передачи объекта под восстановление асфальтобетонного основания и покрытия.</w:t>
      </w:r>
    </w:p>
    <w:p w14:paraId="21F08CEA" w14:textId="77777777" w:rsidR="00BC1613" w:rsidRPr="007A09DF" w:rsidRDefault="00BC1613" w:rsidP="00BC161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09DF">
        <w:rPr>
          <w:rFonts w:ascii="Times New Roman" w:eastAsia="Times New Roman" w:hAnsi="Times New Roman" w:cs="Times New Roman"/>
          <w:sz w:val="24"/>
          <w:szCs w:val="24"/>
          <w:lang w:eastAsia="ru-RU"/>
        </w:rPr>
        <w:t>2.3. Фактической датой окончания работ по Объекту считается дата подписания Актов выполненных работ.</w:t>
      </w:r>
    </w:p>
    <w:p w14:paraId="245AA668" w14:textId="77777777" w:rsidR="00BC1613" w:rsidRPr="00C42FB1" w:rsidRDefault="00BC1613" w:rsidP="00BC16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09DF">
        <w:rPr>
          <w:rFonts w:ascii="Times New Roman" w:eastAsia="Times New Roman" w:hAnsi="Times New Roman" w:cs="Times New Roman"/>
          <w:sz w:val="24"/>
          <w:szCs w:val="24"/>
          <w:lang w:eastAsia="ru-RU"/>
        </w:rPr>
        <w:t>2.4. Увеличение сроков выполнения работ возможно только по согласованию сторон путем заключения дополнительного письменного соглашения, подписанного уполномоченными представителями обеих сторон.</w:t>
      </w:r>
    </w:p>
    <w:p w14:paraId="44AE9C81" w14:textId="77777777" w:rsidR="00BC1613" w:rsidRDefault="00BC1613" w:rsidP="00BC1613">
      <w:pPr>
        <w:tabs>
          <w:tab w:val="left" w:pos="332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9B6C798" w14:textId="77777777" w:rsidR="00BC1613" w:rsidRPr="005F0CE8" w:rsidRDefault="00BC1613" w:rsidP="00BC1613">
      <w:pPr>
        <w:tabs>
          <w:tab w:val="left" w:pos="332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F0CE8">
        <w:rPr>
          <w:rFonts w:ascii="Times New Roman" w:eastAsia="Times New Roman" w:hAnsi="Times New Roman" w:cs="Times New Roman"/>
          <w:b/>
          <w:sz w:val="24"/>
          <w:szCs w:val="24"/>
        </w:rPr>
        <w:t>3. Цена контракта и порядок расчетов</w:t>
      </w:r>
    </w:p>
    <w:p w14:paraId="7413FE0A" w14:textId="77777777" w:rsidR="00BC1613" w:rsidRDefault="00BC1613" w:rsidP="00BC1613">
      <w:pPr>
        <w:tabs>
          <w:tab w:val="left" w:pos="332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E05AE29" w14:textId="77777777" w:rsidR="00BC1613" w:rsidRPr="005F0CE8" w:rsidRDefault="00BC1613" w:rsidP="00BC1613">
      <w:pPr>
        <w:tabs>
          <w:tab w:val="left" w:pos="33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A09DF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3.1. </w:t>
      </w:r>
      <w:r w:rsidRPr="007A0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ельная цена Контракта составляет ________________ (________________________________) рублей </w:t>
      </w:r>
      <w:r w:rsidRPr="005F0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днестровской Молдавской Республики и </w:t>
      </w:r>
      <w:r w:rsidRPr="005F0CE8">
        <w:rPr>
          <w:rFonts w:ascii="Times New Roman" w:hAnsi="Times New Roman" w:cs="Times New Roman"/>
          <w:sz w:val="24"/>
          <w:szCs w:val="24"/>
        </w:rPr>
        <w:t>включает в себя все работы необходимые для выполнения всего объема работ, предусмотренного п.1.1. настоящего Контракта.</w:t>
      </w:r>
    </w:p>
    <w:p w14:paraId="7AF71D5A" w14:textId="77777777" w:rsidR="00BC1613" w:rsidRPr="005F0CE8" w:rsidRDefault="00BC1613" w:rsidP="00BC1613">
      <w:pPr>
        <w:tabs>
          <w:tab w:val="left" w:pos="33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0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 </w:t>
      </w:r>
      <w:r w:rsidRPr="005F0CE8">
        <w:rPr>
          <w:rStyle w:val="FontStyle16"/>
          <w:rFonts w:ascii="Times New Roman" w:hAnsi="Times New Roman" w:cs="Times New Roman"/>
          <w:color w:val="auto"/>
          <w:sz w:val="24"/>
          <w:szCs w:val="24"/>
        </w:rPr>
        <w:t xml:space="preserve">Цена </w:t>
      </w:r>
      <w:r w:rsidRPr="005F0CE8">
        <w:rPr>
          <w:rFonts w:ascii="Times New Roman" w:hAnsi="Times New Roman" w:cs="Times New Roman"/>
          <w:sz w:val="24"/>
          <w:szCs w:val="24"/>
        </w:rPr>
        <w:t>контракта</w:t>
      </w:r>
      <w:r>
        <w:rPr>
          <w:rStyle w:val="FontStyle16"/>
          <w:rFonts w:ascii="Times New Roman" w:hAnsi="Times New Roman" w:cs="Times New Roman"/>
          <w:color w:val="auto"/>
          <w:sz w:val="24"/>
          <w:szCs w:val="24"/>
        </w:rPr>
        <w:t>, указанная в пункте 3.</w:t>
      </w:r>
      <w:r w:rsidRPr="005F0CE8">
        <w:rPr>
          <w:rStyle w:val="FontStyle16"/>
          <w:rFonts w:ascii="Times New Roman" w:hAnsi="Times New Roman" w:cs="Times New Roman"/>
          <w:color w:val="auto"/>
          <w:sz w:val="24"/>
          <w:szCs w:val="24"/>
        </w:rPr>
        <w:t xml:space="preserve">1. </w:t>
      </w:r>
      <w:r w:rsidRPr="005F0CE8">
        <w:rPr>
          <w:rFonts w:ascii="Times New Roman" w:hAnsi="Times New Roman" w:cs="Times New Roman"/>
          <w:sz w:val="24"/>
          <w:szCs w:val="24"/>
        </w:rPr>
        <w:t>контракта</w:t>
      </w:r>
      <w:r w:rsidRPr="005F0CE8">
        <w:rPr>
          <w:rStyle w:val="FontStyle16"/>
          <w:rFonts w:ascii="Times New Roman" w:hAnsi="Times New Roman" w:cs="Times New Roman"/>
          <w:color w:val="auto"/>
          <w:sz w:val="24"/>
          <w:szCs w:val="24"/>
        </w:rPr>
        <w:t>, может изменяться только в случаях, порядке и на условиях, предусмотренных законодательством Приднестровской Молдавской Республики в сфере закупок.</w:t>
      </w:r>
    </w:p>
    <w:p w14:paraId="752E0A51" w14:textId="77777777" w:rsidR="00BC1613" w:rsidRDefault="00BC1613" w:rsidP="00BC1613">
      <w:pPr>
        <w:tabs>
          <w:tab w:val="left" w:pos="33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0CE8">
        <w:rPr>
          <w:rFonts w:ascii="Times New Roman" w:eastAsia="Times New Roman" w:hAnsi="Times New Roman" w:cs="Times New Roman"/>
          <w:sz w:val="24"/>
          <w:szCs w:val="24"/>
        </w:rPr>
        <w:t xml:space="preserve">3.3 </w:t>
      </w:r>
      <w:r w:rsidRPr="005F0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на за единицу работ определена на основании расчёта стоимости выполняемых работ, являющегося неотъемлемой частью Контракта (Приложение № 1 к настоящему Контракту). </w:t>
      </w:r>
    </w:p>
    <w:p w14:paraId="024EB2C0" w14:textId="77777777" w:rsidR="00BC1613" w:rsidRPr="005F0CE8" w:rsidRDefault="00BC1613" w:rsidP="00BC1613">
      <w:pPr>
        <w:tabs>
          <w:tab w:val="left" w:pos="33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4. </w:t>
      </w:r>
      <w:r w:rsidRPr="005F0CE8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а Контракта включает в себя все расходы Подрядчика, связанные с выполнением работ, являющихся предметом настоящего Контракта, затраты, издержки и иные расходы Подрядчика, прямо не предусмотренные, но которые могут возникнуть в ходе его исполнения.</w:t>
      </w:r>
    </w:p>
    <w:p w14:paraId="202C23D4" w14:textId="77777777" w:rsidR="00BC1613" w:rsidRPr="005F0CE8" w:rsidRDefault="00BC1613" w:rsidP="00BC1613">
      <w:pPr>
        <w:tabs>
          <w:tab w:val="left" w:pos="33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0CE8">
        <w:rPr>
          <w:rFonts w:ascii="Times New Roman" w:eastAsia="Times New Roman" w:hAnsi="Times New Roman" w:cs="Times New Roman"/>
          <w:sz w:val="24"/>
          <w:szCs w:val="24"/>
        </w:rPr>
        <w:t xml:space="preserve">3.5. </w:t>
      </w:r>
      <w:r w:rsidRPr="005F0CE8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чник финансирования собственные средства ГУП «Водоснабжение и водоотведение».</w:t>
      </w:r>
    </w:p>
    <w:p w14:paraId="586738B5" w14:textId="77777777" w:rsidR="00BC1613" w:rsidRPr="005F0CE8" w:rsidRDefault="00BC1613" w:rsidP="00BC1613">
      <w:pPr>
        <w:tabs>
          <w:tab w:val="left" w:pos="33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0CE8">
        <w:rPr>
          <w:rFonts w:ascii="Times New Roman" w:eastAsia="Times New Roman" w:hAnsi="Times New Roman" w:cs="Times New Roman"/>
          <w:sz w:val="24"/>
          <w:szCs w:val="24"/>
        </w:rPr>
        <w:t xml:space="preserve">3.6. Цены работ указаны в Приложении № 1 к настоящему контракту. Стоимость работ определяется по факту выполнения работ на основании представленных Заказчику Подрядчиком актов </w:t>
      </w:r>
      <w:r w:rsidRPr="00566C01">
        <w:rPr>
          <w:rFonts w:ascii="Times New Roman" w:eastAsia="Times New Roman" w:hAnsi="Times New Roman" w:cs="Times New Roman"/>
          <w:sz w:val="24"/>
          <w:szCs w:val="24"/>
        </w:rPr>
        <w:t>выполненных работ.</w:t>
      </w:r>
    </w:p>
    <w:p w14:paraId="0AF76D8B" w14:textId="77777777" w:rsidR="00BC1613" w:rsidRPr="005F0CE8" w:rsidRDefault="00BC1613" w:rsidP="00BC1613">
      <w:pPr>
        <w:tabs>
          <w:tab w:val="left" w:pos="33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0CE8">
        <w:rPr>
          <w:rFonts w:ascii="Times New Roman" w:eastAsia="Times New Roman" w:hAnsi="Times New Roman" w:cs="Times New Roman"/>
          <w:sz w:val="24"/>
          <w:szCs w:val="24"/>
        </w:rPr>
        <w:t>3.7. Акты выполненных работ составляется Подрядчиком в соответствии с действующей Методикой определения стоимости строительного подряда, стоимости капитального строительства, капитального и</w:t>
      </w:r>
      <w:bookmarkStart w:id="1" w:name="page2"/>
      <w:bookmarkEnd w:id="1"/>
      <w:r w:rsidRPr="005F0CE8">
        <w:rPr>
          <w:rFonts w:ascii="Times New Roman" w:eastAsia="Times New Roman" w:hAnsi="Times New Roman" w:cs="Times New Roman"/>
          <w:sz w:val="24"/>
          <w:szCs w:val="24"/>
        </w:rPr>
        <w:t xml:space="preserve"> текущего ремонта на территории ПМР, утверждённой Приказом Министерства промышленности ПМР от 13 апреля 2009 года №193 в текущей редакции, и подписываются обеими Сторонами.</w:t>
      </w:r>
    </w:p>
    <w:p w14:paraId="513235A7" w14:textId="77777777" w:rsidR="00BC1613" w:rsidRPr="005F0CE8" w:rsidRDefault="00BC1613" w:rsidP="00BC1613">
      <w:pPr>
        <w:tabs>
          <w:tab w:val="left" w:pos="33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F0CE8">
        <w:rPr>
          <w:rFonts w:ascii="Times New Roman" w:eastAsia="Times New Roman" w:hAnsi="Times New Roman" w:cs="Times New Roman"/>
          <w:sz w:val="24"/>
          <w:szCs w:val="24"/>
        </w:rPr>
        <w:t xml:space="preserve">3.8. </w:t>
      </w:r>
      <w:r w:rsidRPr="005F0CE8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ы производятся в рублях ПМР по факту выполненных Подрядчиком работ на основании</w:t>
      </w:r>
      <w:r w:rsidRPr="007A0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та выполненных работ, подписанных обеими сторонами, путем перечисления денежных средств на расчетный счет Подрядчика, в течение 15-ти календарных дней с момента подписания Акта выполненных работ и выставленного счета на оплату.</w:t>
      </w:r>
    </w:p>
    <w:p w14:paraId="0E411E70" w14:textId="77777777" w:rsidR="00BC1613" w:rsidRPr="00D105EB" w:rsidRDefault="00BC1613" w:rsidP="00BC161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4. </w:t>
      </w:r>
      <w:r w:rsidRPr="00D105EB">
        <w:rPr>
          <w:rFonts w:ascii="Times New Roman" w:eastAsia="Times New Roman" w:hAnsi="Times New Roman" w:cs="Times New Roman"/>
          <w:b/>
          <w:sz w:val="24"/>
          <w:szCs w:val="24"/>
        </w:rPr>
        <w:t>Качество работ, порядок сдачи и приемки работ</w:t>
      </w:r>
    </w:p>
    <w:p w14:paraId="73396F33" w14:textId="77777777" w:rsidR="00BC1613" w:rsidRPr="00D105EB" w:rsidRDefault="00BC1613" w:rsidP="00BC161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14:paraId="7D6BE06C" w14:textId="77777777" w:rsidR="00BC1613" w:rsidRPr="007A09DF" w:rsidRDefault="00BC1613" w:rsidP="00BC16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D105EB">
        <w:rPr>
          <w:rFonts w:ascii="Times New Roman" w:eastAsia="Times New Roman" w:hAnsi="Times New Roman" w:cs="Times New Roman"/>
          <w:sz w:val="24"/>
          <w:szCs w:val="24"/>
        </w:rPr>
        <w:t xml:space="preserve">.1. Подрядчик обязуется выполнить все работы, предусмотренные настоящим </w:t>
      </w:r>
      <w:r w:rsidRPr="007A09DF">
        <w:rPr>
          <w:rFonts w:ascii="Times New Roman" w:eastAsia="Times New Roman" w:hAnsi="Times New Roman" w:cs="Times New Roman"/>
          <w:sz w:val="24"/>
          <w:szCs w:val="24"/>
        </w:rPr>
        <w:t>Контрактом качественно, согласно СНиП.</w:t>
      </w:r>
    </w:p>
    <w:p w14:paraId="2E8D9AD4" w14:textId="77777777" w:rsidR="00BC1613" w:rsidRPr="007A09DF" w:rsidRDefault="00BC1613" w:rsidP="00BC16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09DF">
        <w:rPr>
          <w:rFonts w:ascii="Times New Roman" w:eastAsia="Times New Roman" w:hAnsi="Times New Roman" w:cs="Times New Roman"/>
          <w:sz w:val="24"/>
          <w:szCs w:val="24"/>
        </w:rPr>
        <w:t>4.2. По завершении выполненных работ Подрядчик уведомляет Заказчика о готовности к сдаче результатов выполненных работ не позднее 3 (трех) рабочих дней до даты сдачи-приемки выполненных работ и передает Заказчику на объекте.</w:t>
      </w:r>
    </w:p>
    <w:p w14:paraId="097979C8" w14:textId="77777777" w:rsidR="00BC1613" w:rsidRPr="007A09DF" w:rsidRDefault="00BC1613" w:rsidP="00BC1613">
      <w:pPr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3</w:t>
      </w:r>
      <w:r w:rsidRPr="007A09DF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7A09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дача-приемка работ осуществляется сторонами и оформляется Актом выполненных работ, подписанный обеими сторонами.</w:t>
      </w:r>
    </w:p>
    <w:p w14:paraId="14419B11" w14:textId="77777777" w:rsidR="00BC1613" w:rsidRPr="007A09DF" w:rsidRDefault="00BC1613" w:rsidP="00BC1613">
      <w:pPr>
        <w:widowControl w:val="0"/>
        <w:tabs>
          <w:tab w:val="left" w:pos="1276"/>
        </w:tabs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A09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7A09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Заказчик в течение 3-х (трех) рабочих дней с момента получения от Подрядчика готовых работ обязан рассмотреть и принять их, подписав при этом 2 (два) экземпляра Акта выполненных работ, и один из них направить Подрядчику.</w:t>
      </w:r>
    </w:p>
    <w:p w14:paraId="33E69180" w14:textId="77777777" w:rsidR="00BC1613" w:rsidRPr="007A09DF" w:rsidRDefault="00BC1613" w:rsidP="00BC1613">
      <w:pPr>
        <w:widowControl w:val="0"/>
        <w:tabs>
          <w:tab w:val="left" w:pos="1276"/>
        </w:tabs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A09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Pr="007A09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Если Заказчик обнаружит недостатки или упущения в сдаваемых работах, он обязан отразить это в Протоколе разногласий (Дефектном акте) и по согласованию с Подрядчиком указать в нем срок для их исправления. Один экземпляр Протокола разногласий (Дефектного акта) с замечаниями, заверенный подписью и печатью Заказчика, и требующей исправления документацией в течение 3 (трех) рабочих дней с момента передачи работ возвращаются Подрядчику. В случае не передачи Заказчиком этих документов в 3-дневный срок с момента получения Акта выполненных работ последний считается безоговорочно принявшим работы без замечаний в последний день этого срока, лишается права ссылаться на явные недостатки сданных работ, и обязан их оплатить.</w:t>
      </w:r>
    </w:p>
    <w:p w14:paraId="2F68A96D" w14:textId="77777777" w:rsidR="00BC1613" w:rsidRPr="005F0CE8" w:rsidRDefault="00BC1613" w:rsidP="00BC1613">
      <w:pPr>
        <w:widowControl w:val="0"/>
        <w:tabs>
          <w:tab w:val="left" w:pos="1276"/>
        </w:tabs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A09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Pr="007A09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Подрядчик обязан исправить выявленные недостатки своими силами и за свой счет.</w:t>
      </w:r>
    </w:p>
    <w:p w14:paraId="5D3890D7" w14:textId="77777777" w:rsidR="00BC1613" w:rsidRPr="005F0CE8" w:rsidRDefault="00BC1613" w:rsidP="00BC1613">
      <w:pPr>
        <w:widowControl w:val="0"/>
        <w:tabs>
          <w:tab w:val="left" w:pos="1276"/>
        </w:tabs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F0C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Pr="005F0C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В случае обнаружения Заказчиком скрытых недостатков после приемки работ, </w:t>
      </w:r>
      <w:r w:rsidRPr="005F0C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последний обязан известить об этом Подрядчика в десятидневный срок. В этом случае Подрядчик в согласованный сторонами срок, но не более 1 (одного) календарного месяца обязан устранить их своими силами и за свой счет.  </w:t>
      </w:r>
      <w:r w:rsidRPr="005F0C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5E196491" w14:textId="77777777" w:rsidR="00BC1613" w:rsidRDefault="00BC1613" w:rsidP="00BC1613">
      <w:pPr>
        <w:pStyle w:val="a4"/>
        <w:tabs>
          <w:tab w:val="left" w:pos="709"/>
        </w:tabs>
        <w:spacing w:after="0" w:line="240" w:lineRule="auto"/>
        <w:ind w:left="36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F33EE10" w14:textId="77777777" w:rsidR="00BC1613" w:rsidRPr="009D6DB1" w:rsidRDefault="00BC1613" w:rsidP="00BC1613">
      <w:pPr>
        <w:pStyle w:val="a4"/>
        <w:tabs>
          <w:tab w:val="left" w:pos="709"/>
        </w:tabs>
        <w:spacing w:after="0" w:line="240" w:lineRule="auto"/>
        <w:ind w:left="36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5. Права и обязанности сторон</w:t>
      </w:r>
    </w:p>
    <w:p w14:paraId="5640980E" w14:textId="77777777" w:rsidR="00BC1613" w:rsidRPr="00E34C29" w:rsidRDefault="00BC1613" w:rsidP="00BC161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4C29">
        <w:rPr>
          <w:rFonts w:ascii="Times New Roman" w:eastAsia="Calibri" w:hAnsi="Times New Roman" w:cs="Times New Roman"/>
          <w:sz w:val="24"/>
          <w:szCs w:val="24"/>
        </w:rPr>
        <w:t>5.1. Подрядчик обязуется:</w:t>
      </w:r>
    </w:p>
    <w:p w14:paraId="07162C6D" w14:textId="77777777" w:rsidR="00BC1613" w:rsidRPr="00E34C29" w:rsidRDefault="00BC1613" w:rsidP="00BC161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4C29">
        <w:rPr>
          <w:rFonts w:ascii="Times New Roman" w:eastAsia="Calibri" w:hAnsi="Times New Roman" w:cs="Times New Roman"/>
          <w:sz w:val="24"/>
          <w:szCs w:val="24"/>
        </w:rPr>
        <w:t>5.1.1. выполнять работы качественно, с соблюдением норм и правил, в соответствии с требованиями Заказчика в сроки, предусмотренные настоящим контрактом.</w:t>
      </w:r>
    </w:p>
    <w:p w14:paraId="78B3152E" w14:textId="77777777" w:rsidR="00BC1613" w:rsidRPr="00E34C29" w:rsidRDefault="00BC1613" w:rsidP="00BC161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4C29">
        <w:rPr>
          <w:rFonts w:ascii="Times New Roman" w:eastAsia="Calibri" w:hAnsi="Times New Roman" w:cs="Times New Roman"/>
          <w:sz w:val="24"/>
          <w:szCs w:val="24"/>
        </w:rPr>
        <w:t>5.1.2. устранять выявленные Заказчиком недостатки выполненных работ, в сроки, согласованные Сторонами;</w:t>
      </w:r>
    </w:p>
    <w:p w14:paraId="09407FC6" w14:textId="77777777" w:rsidR="00BC1613" w:rsidRPr="00E34C29" w:rsidRDefault="00BC1613" w:rsidP="00BC161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4C29">
        <w:rPr>
          <w:rFonts w:ascii="Times New Roman" w:eastAsia="Calibri" w:hAnsi="Times New Roman" w:cs="Times New Roman"/>
          <w:sz w:val="24"/>
          <w:szCs w:val="24"/>
        </w:rPr>
        <w:t>5.1.3. обеспечивать возможность осуществления Заказчиком контроля и надзора за ходом выполнения работ, качеством используемых материалов и оборудования;</w:t>
      </w:r>
    </w:p>
    <w:p w14:paraId="0A727E5D" w14:textId="77777777" w:rsidR="00BC1613" w:rsidRDefault="00BC1613" w:rsidP="00BC161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5.1.4</w:t>
      </w:r>
      <w:r w:rsidRPr="00E34C29">
        <w:rPr>
          <w:rFonts w:ascii="Times New Roman" w:eastAsia="Calibri" w:hAnsi="Times New Roman" w:cs="Times New Roman"/>
          <w:sz w:val="24"/>
          <w:szCs w:val="24"/>
        </w:rPr>
        <w:t>. в письменном виде немедленно извещать Заказчика обо всех обстоятельствах, затрудняющих или делающих невозможным исполнение своих обязательств по настоящему контракту;</w:t>
      </w:r>
    </w:p>
    <w:p w14:paraId="6566686F" w14:textId="77777777" w:rsidR="00BC1613" w:rsidRDefault="00BC1613" w:rsidP="00BC161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5.1.5</w:t>
      </w:r>
      <w:r w:rsidRPr="00E34C29">
        <w:rPr>
          <w:rFonts w:ascii="Times New Roman" w:eastAsia="Calibri" w:hAnsi="Times New Roman" w:cs="Times New Roman"/>
          <w:sz w:val="24"/>
          <w:szCs w:val="24"/>
        </w:rPr>
        <w:t>. передать</w:t>
      </w:r>
      <w:r w:rsidRPr="009D6DB1">
        <w:rPr>
          <w:rFonts w:ascii="Times New Roman" w:eastAsia="Calibri" w:hAnsi="Times New Roman" w:cs="Times New Roman"/>
          <w:sz w:val="24"/>
          <w:szCs w:val="24"/>
        </w:rPr>
        <w:t xml:space="preserve"> результат выполненных работ Заказчику по Акту </w:t>
      </w:r>
      <w:r>
        <w:rPr>
          <w:rFonts w:ascii="Times New Roman" w:eastAsia="Calibri" w:hAnsi="Times New Roman" w:cs="Times New Roman"/>
          <w:sz w:val="24"/>
          <w:szCs w:val="24"/>
        </w:rPr>
        <w:t>сдачи-приемки выполненных работ;</w:t>
      </w:r>
    </w:p>
    <w:p w14:paraId="24C16270" w14:textId="77777777" w:rsidR="00BC1613" w:rsidRPr="003C3288" w:rsidRDefault="00BC1613" w:rsidP="00BC161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6</w:t>
      </w:r>
      <w:r w:rsidRPr="00BA1CE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267679">
        <w:rPr>
          <w:rFonts w:ascii="Times New Roman" w:hAnsi="Times New Roman" w:cs="Times New Roman"/>
          <w:sz w:val="24"/>
          <w:szCs w:val="24"/>
        </w:rPr>
        <w:t xml:space="preserve">ыполнять иные обязанности, предусмотренные настоящим </w:t>
      </w:r>
      <w:r>
        <w:rPr>
          <w:rFonts w:ascii="Times New Roman" w:hAnsi="Times New Roman" w:cs="Times New Roman"/>
          <w:sz w:val="24"/>
          <w:szCs w:val="24"/>
        </w:rPr>
        <w:t>Контракт</w:t>
      </w:r>
      <w:r w:rsidRPr="00267679">
        <w:rPr>
          <w:rFonts w:ascii="Times New Roman" w:hAnsi="Times New Roman" w:cs="Times New Roman"/>
          <w:sz w:val="24"/>
          <w:szCs w:val="24"/>
        </w:rPr>
        <w:t>ом и законодательством Приднестровской Молдавской Республики.</w:t>
      </w:r>
    </w:p>
    <w:p w14:paraId="29EA1CAF" w14:textId="77777777" w:rsidR="00BC1613" w:rsidRDefault="00BC1613" w:rsidP="00BC161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55B2FAE" w14:textId="77777777" w:rsidR="00BC1613" w:rsidRPr="00E34C29" w:rsidRDefault="00BC1613" w:rsidP="00BC161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4C29">
        <w:rPr>
          <w:rFonts w:ascii="Times New Roman" w:eastAsia="Calibri" w:hAnsi="Times New Roman" w:cs="Times New Roman"/>
          <w:sz w:val="24"/>
          <w:szCs w:val="24"/>
        </w:rPr>
        <w:t>5.2. Подрядчик имеет право:</w:t>
      </w:r>
    </w:p>
    <w:p w14:paraId="6640F256" w14:textId="77777777" w:rsidR="00BC1613" w:rsidRPr="00E34C29" w:rsidRDefault="00BC1613" w:rsidP="00BC161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4C29">
        <w:rPr>
          <w:rFonts w:ascii="Times New Roman" w:eastAsia="Calibri" w:hAnsi="Times New Roman" w:cs="Times New Roman"/>
          <w:sz w:val="24"/>
          <w:szCs w:val="24"/>
        </w:rPr>
        <w:t>5.2.1. запрашивать у Заказчика дополнительную информацию, необходимую для выполнения своих обязательств по настоящему контракту;</w:t>
      </w:r>
    </w:p>
    <w:p w14:paraId="649DBC0F" w14:textId="77777777" w:rsidR="00BC1613" w:rsidRPr="00E34C29" w:rsidRDefault="00BC1613" w:rsidP="00BC16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E34C29">
        <w:rPr>
          <w:rFonts w:ascii="Times New Roman" w:eastAsia="Calibri" w:hAnsi="Times New Roman" w:cs="Times New Roman"/>
          <w:sz w:val="24"/>
          <w:szCs w:val="24"/>
        </w:rPr>
        <w:t xml:space="preserve">5.2.2. требовать </w:t>
      </w:r>
      <w:r w:rsidRPr="00E34C29">
        <w:rPr>
          <w:rFonts w:ascii="Times New Roman" w:eastAsia="TimesNewRomanPSMT" w:hAnsi="Times New Roman" w:cs="Times New Roman"/>
          <w:sz w:val="24"/>
          <w:szCs w:val="24"/>
        </w:rPr>
        <w:t xml:space="preserve">своевременной оплаты выполненных работ на условиях, предусмотренных настоящим </w:t>
      </w:r>
      <w:r w:rsidRPr="00E34C29">
        <w:rPr>
          <w:rFonts w:ascii="Times New Roman" w:eastAsia="Calibri" w:hAnsi="Times New Roman" w:cs="Times New Roman"/>
          <w:sz w:val="24"/>
          <w:szCs w:val="24"/>
        </w:rPr>
        <w:t>контракт</w:t>
      </w:r>
      <w:r w:rsidRPr="00E34C29">
        <w:rPr>
          <w:rFonts w:ascii="Times New Roman" w:eastAsia="TimesNewRomanPSMT" w:hAnsi="Times New Roman" w:cs="Times New Roman"/>
          <w:sz w:val="24"/>
          <w:szCs w:val="24"/>
        </w:rPr>
        <w:t>ом;</w:t>
      </w:r>
    </w:p>
    <w:p w14:paraId="12447E18" w14:textId="77777777" w:rsidR="00BC1613" w:rsidRDefault="00BC1613" w:rsidP="00BC161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4C29">
        <w:rPr>
          <w:rFonts w:ascii="Times New Roman" w:eastAsia="Calibri" w:hAnsi="Times New Roman" w:cs="Times New Roman"/>
          <w:sz w:val="24"/>
          <w:szCs w:val="24"/>
        </w:rPr>
        <w:t>5.2.3. требовать обеспечения своевременной приемки выполненных работ и подписания Акта сдачи-приемки результата выполненных работ либо обоснованного отказа от его подписания в установленные сроки;</w:t>
      </w:r>
    </w:p>
    <w:p w14:paraId="68A60EBF" w14:textId="77777777" w:rsidR="00BC1613" w:rsidRPr="003C3288" w:rsidRDefault="00BC1613" w:rsidP="00BC161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5.2.4.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BA1CE1">
        <w:rPr>
          <w:rFonts w:ascii="Times New Roman" w:hAnsi="Times New Roman" w:cs="Times New Roman"/>
          <w:sz w:val="24"/>
          <w:szCs w:val="24"/>
        </w:rPr>
        <w:t xml:space="preserve">существлять иные права, предусмотренные настоящим </w:t>
      </w:r>
      <w:r>
        <w:rPr>
          <w:rFonts w:ascii="Times New Roman" w:hAnsi="Times New Roman" w:cs="Times New Roman"/>
          <w:sz w:val="24"/>
          <w:szCs w:val="24"/>
        </w:rPr>
        <w:t>Контракт</w:t>
      </w:r>
      <w:r w:rsidRPr="00BA1CE1">
        <w:rPr>
          <w:rFonts w:ascii="Times New Roman" w:hAnsi="Times New Roman" w:cs="Times New Roman"/>
          <w:sz w:val="24"/>
          <w:szCs w:val="24"/>
        </w:rPr>
        <w:t>ом и законодательством Приднестровской Молдавской Республики.</w:t>
      </w:r>
    </w:p>
    <w:p w14:paraId="45909FC9" w14:textId="77777777" w:rsidR="00BC1613" w:rsidRPr="00E34C29" w:rsidRDefault="00BC1613" w:rsidP="00BC161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84EB929" w14:textId="77777777" w:rsidR="00BC1613" w:rsidRPr="00E34C29" w:rsidRDefault="00BC1613" w:rsidP="00BC161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4C29">
        <w:rPr>
          <w:rFonts w:ascii="Times New Roman" w:eastAsia="Calibri" w:hAnsi="Times New Roman" w:cs="Times New Roman"/>
          <w:sz w:val="24"/>
          <w:szCs w:val="24"/>
        </w:rPr>
        <w:t>5.3. Заказчик обязуется:</w:t>
      </w:r>
    </w:p>
    <w:p w14:paraId="5F223D3F" w14:textId="77777777" w:rsidR="00BC1613" w:rsidRPr="00E34C29" w:rsidRDefault="00BC1613" w:rsidP="00BC161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4C29">
        <w:rPr>
          <w:rFonts w:ascii="Times New Roman" w:eastAsia="Calibri" w:hAnsi="Times New Roman" w:cs="Times New Roman"/>
          <w:sz w:val="24"/>
          <w:szCs w:val="24"/>
        </w:rPr>
        <w:t>5.3.1. оплатить результат выполненных работ в сроки, предусмотренные контрактом.</w:t>
      </w:r>
    </w:p>
    <w:p w14:paraId="3F94948B" w14:textId="77777777" w:rsidR="00BC1613" w:rsidRPr="00E34C29" w:rsidRDefault="00BC1613" w:rsidP="00BC161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4C29">
        <w:rPr>
          <w:rFonts w:ascii="Times New Roman" w:eastAsia="Calibri" w:hAnsi="Times New Roman" w:cs="Times New Roman"/>
          <w:sz w:val="24"/>
          <w:szCs w:val="24"/>
        </w:rPr>
        <w:t>5.3.2. оказывать содействие Подрядчику в ходе выполнения им работ  по вопросам, непосредственно связанным с предметом контракта, решение которых возможно только при участии Заказчика;</w:t>
      </w:r>
    </w:p>
    <w:p w14:paraId="42137F99" w14:textId="77777777" w:rsidR="00BC1613" w:rsidRPr="00E34C29" w:rsidRDefault="00BC1613" w:rsidP="00BC161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4C29">
        <w:rPr>
          <w:rFonts w:ascii="Times New Roman" w:eastAsia="Calibri" w:hAnsi="Times New Roman" w:cs="Times New Roman"/>
          <w:sz w:val="24"/>
          <w:szCs w:val="24"/>
        </w:rPr>
        <w:t>5.3.3. своевременно сообщать в письменной форме Подрядчику о выявленных недостатках;</w:t>
      </w:r>
    </w:p>
    <w:p w14:paraId="0112E807" w14:textId="77777777" w:rsidR="00BC1613" w:rsidRDefault="00BC1613" w:rsidP="00BC161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4C29">
        <w:rPr>
          <w:rFonts w:ascii="Times New Roman" w:eastAsia="Calibri" w:hAnsi="Times New Roman" w:cs="Times New Roman"/>
          <w:sz w:val="24"/>
          <w:szCs w:val="24"/>
        </w:rPr>
        <w:t>5.3.4. принять по Акту сдачи-приемки Работ, произведенные по настоящему контракту Работы либо</w:t>
      </w:r>
      <w:r w:rsidRPr="009D6DB1">
        <w:rPr>
          <w:rFonts w:ascii="Times New Roman" w:eastAsia="Calibri" w:hAnsi="Times New Roman" w:cs="Times New Roman"/>
          <w:sz w:val="24"/>
          <w:szCs w:val="24"/>
        </w:rPr>
        <w:t xml:space="preserve"> составить мотивированный отказ от приёмки;</w:t>
      </w:r>
    </w:p>
    <w:p w14:paraId="4D5C070B" w14:textId="77777777" w:rsidR="00BC1613" w:rsidRPr="003C3288" w:rsidRDefault="00BC1613" w:rsidP="00BC161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.5 в</w:t>
      </w:r>
      <w:r w:rsidRPr="00BA1CE1">
        <w:rPr>
          <w:rFonts w:ascii="Times New Roman" w:hAnsi="Times New Roman" w:cs="Times New Roman"/>
          <w:sz w:val="24"/>
          <w:szCs w:val="24"/>
        </w:rPr>
        <w:t xml:space="preserve">ыполнять иные обязанности, предусмотренные настоящим </w:t>
      </w:r>
      <w:r>
        <w:rPr>
          <w:rFonts w:ascii="Times New Roman" w:hAnsi="Times New Roman" w:cs="Times New Roman"/>
          <w:sz w:val="24"/>
          <w:szCs w:val="24"/>
        </w:rPr>
        <w:t>Контракт</w:t>
      </w:r>
      <w:r w:rsidRPr="00BA1CE1">
        <w:rPr>
          <w:rFonts w:ascii="Times New Roman" w:hAnsi="Times New Roman" w:cs="Times New Roman"/>
          <w:sz w:val="24"/>
          <w:szCs w:val="24"/>
        </w:rPr>
        <w:t>ом и законодательством Приднестровской Молдавской Республики.</w:t>
      </w:r>
    </w:p>
    <w:p w14:paraId="5E871B2B" w14:textId="77777777" w:rsidR="00BC1613" w:rsidRPr="009D6DB1" w:rsidRDefault="00BC1613" w:rsidP="00BC161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02A34B0" w14:textId="77777777" w:rsidR="00BC1613" w:rsidRPr="00E34C29" w:rsidRDefault="00BC1613" w:rsidP="00BC161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4C29">
        <w:rPr>
          <w:rFonts w:ascii="Times New Roman" w:eastAsia="Calibri" w:hAnsi="Times New Roman" w:cs="Times New Roman"/>
          <w:sz w:val="24"/>
          <w:szCs w:val="24"/>
        </w:rPr>
        <w:t>5.4. Заказчик имеет право:</w:t>
      </w:r>
    </w:p>
    <w:p w14:paraId="6E340546" w14:textId="77777777" w:rsidR="00BC1613" w:rsidRPr="00E34C29" w:rsidRDefault="00BC1613" w:rsidP="00BC161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4C29">
        <w:rPr>
          <w:rFonts w:ascii="Times New Roman" w:eastAsia="Calibri" w:hAnsi="Times New Roman" w:cs="Times New Roman"/>
          <w:sz w:val="24"/>
          <w:szCs w:val="24"/>
        </w:rPr>
        <w:t>5.4.1. требовать от Подрядчика, надлежащего выполнения обязательств в рамках условий настоящего контракта;</w:t>
      </w:r>
    </w:p>
    <w:p w14:paraId="5CBB3741" w14:textId="77777777" w:rsidR="00BC1613" w:rsidRPr="00E34C29" w:rsidRDefault="00BC1613" w:rsidP="00BC161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4C29">
        <w:rPr>
          <w:rFonts w:ascii="Times New Roman" w:eastAsia="Calibri" w:hAnsi="Times New Roman" w:cs="Times New Roman"/>
          <w:sz w:val="24"/>
          <w:szCs w:val="24"/>
        </w:rPr>
        <w:t>5.4.2. осуществлять контроль за ходом выполнения работ по настоящему контракту.</w:t>
      </w:r>
    </w:p>
    <w:p w14:paraId="1543A556" w14:textId="77777777" w:rsidR="00BC1613" w:rsidRPr="00E34C29" w:rsidRDefault="00BC1613" w:rsidP="00BC1613">
      <w:pPr>
        <w:tabs>
          <w:tab w:val="left" w:pos="284"/>
          <w:tab w:val="left" w:pos="426"/>
          <w:tab w:val="left" w:pos="851"/>
          <w:tab w:val="left" w:pos="993"/>
        </w:tabs>
        <w:spacing w:after="0" w:line="240" w:lineRule="auto"/>
        <w:ind w:firstLine="709"/>
        <w:contextualSpacing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E34C29">
        <w:rPr>
          <w:rFonts w:ascii="Times New Roman" w:eastAsia="Calibri" w:hAnsi="Times New Roman" w:cs="Times New Roman"/>
          <w:sz w:val="24"/>
          <w:szCs w:val="24"/>
        </w:rPr>
        <w:t>5.4.3. требовать своевременного устранения выявленных недостатков;</w:t>
      </w:r>
    </w:p>
    <w:p w14:paraId="5F2A9D39" w14:textId="77777777" w:rsidR="00BC1613" w:rsidRDefault="00BC1613" w:rsidP="00BC1613">
      <w:pPr>
        <w:tabs>
          <w:tab w:val="left" w:pos="284"/>
          <w:tab w:val="left" w:pos="426"/>
          <w:tab w:val="left" w:pos="851"/>
          <w:tab w:val="left" w:pos="993"/>
        </w:tabs>
        <w:spacing w:after="0" w:line="240" w:lineRule="auto"/>
        <w:ind w:firstLine="709"/>
        <w:contextualSpacing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E34C29">
        <w:rPr>
          <w:rFonts w:ascii="Times New Roman" w:eastAsia="Calibri" w:hAnsi="Times New Roman" w:cs="Times New Roman"/>
          <w:sz w:val="24"/>
          <w:szCs w:val="24"/>
        </w:rPr>
        <w:t>5.4.4. отказаться от принятия результатов работ, если не соблюдены полностью или в части условия, предусмотренные настоящим контрактом, и Подрядчик от</w:t>
      </w:r>
      <w:r>
        <w:rPr>
          <w:rFonts w:ascii="Times New Roman" w:eastAsia="Calibri" w:hAnsi="Times New Roman" w:cs="Times New Roman"/>
          <w:sz w:val="24"/>
          <w:szCs w:val="24"/>
        </w:rPr>
        <w:t>казывается устранять недостатки;</w:t>
      </w:r>
    </w:p>
    <w:p w14:paraId="00DE6A67" w14:textId="77777777" w:rsidR="00BC1613" w:rsidRPr="003C3288" w:rsidRDefault="00BC1613" w:rsidP="00BC1613">
      <w:pPr>
        <w:tabs>
          <w:tab w:val="left" w:pos="284"/>
          <w:tab w:val="left" w:pos="426"/>
          <w:tab w:val="left" w:pos="851"/>
          <w:tab w:val="left" w:pos="993"/>
        </w:tabs>
        <w:spacing w:after="0" w:line="240" w:lineRule="auto"/>
        <w:ind w:firstLine="709"/>
        <w:contextualSpacing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4.5</w:t>
      </w:r>
      <w:r w:rsidRPr="00BA1CE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BA1CE1">
        <w:rPr>
          <w:rFonts w:ascii="Times New Roman" w:hAnsi="Times New Roman" w:cs="Times New Roman"/>
          <w:sz w:val="24"/>
          <w:szCs w:val="24"/>
        </w:rPr>
        <w:t xml:space="preserve">существлять иные права, предусмотренные настоящим </w:t>
      </w:r>
      <w:r>
        <w:rPr>
          <w:rFonts w:ascii="Times New Roman" w:hAnsi="Times New Roman" w:cs="Times New Roman"/>
          <w:sz w:val="24"/>
          <w:szCs w:val="24"/>
        </w:rPr>
        <w:t>Контракт</w:t>
      </w:r>
      <w:r w:rsidRPr="00BA1CE1">
        <w:rPr>
          <w:rFonts w:ascii="Times New Roman" w:hAnsi="Times New Roman" w:cs="Times New Roman"/>
          <w:sz w:val="24"/>
          <w:szCs w:val="24"/>
        </w:rPr>
        <w:t>ом и законодательством Приднестровской Молдавской Республики.</w:t>
      </w:r>
    </w:p>
    <w:p w14:paraId="6FA4AAF6" w14:textId="77777777" w:rsidR="00BC1613" w:rsidRPr="00E34C29" w:rsidRDefault="00BC1613" w:rsidP="00BC1613">
      <w:pPr>
        <w:tabs>
          <w:tab w:val="left" w:pos="284"/>
          <w:tab w:val="left" w:pos="426"/>
          <w:tab w:val="left" w:pos="851"/>
          <w:tab w:val="left" w:pos="993"/>
        </w:tabs>
        <w:spacing w:after="0" w:line="240" w:lineRule="auto"/>
        <w:ind w:firstLine="709"/>
        <w:contextualSpacing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14:paraId="1B3F8C64" w14:textId="77777777" w:rsidR="00BC1613" w:rsidRPr="00E04830" w:rsidRDefault="00BC1613" w:rsidP="00BC1613">
      <w:pPr>
        <w:pStyle w:val="a4"/>
        <w:numPr>
          <w:ilvl w:val="0"/>
          <w:numId w:val="5"/>
        </w:numPr>
        <w:tabs>
          <w:tab w:val="left" w:pos="709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04830">
        <w:rPr>
          <w:rFonts w:ascii="Times New Roman" w:eastAsia="Calibri" w:hAnsi="Times New Roman" w:cs="Times New Roman"/>
          <w:b/>
          <w:sz w:val="24"/>
          <w:szCs w:val="24"/>
        </w:rPr>
        <w:t>Ответственность сторон</w:t>
      </w:r>
    </w:p>
    <w:p w14:paraId="6FF9A26E" w14:textId="77777777" w:rsidR="00BC1613" w:rsidRPr="001E39B2" w:rsidRDefault="00BC1613" w:rsidP="00BC161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39B2">
        <w:rPr>
          <w:rFonts w:ascii="Times New Roman" w:eastAsia="Calibri" w:hAnsi="Times New Roman" w:cs="Times New Roman"/>
          <w:sz w:val="24"/>
          <w:szCs w:val="24"/>
        </w:rPr>
        <w:t>6.1.  В случае неисполнения или ненадлежащего исполнения своих обязательств по контракту Стороны несут ответственность в соответствии с действующим законодательством Приднестровской Молдавской Республики с учетом условий, установленных настоящим контрактом.</w:t>
      </w:r>
    </w:p>
    <w:p w14:paraId="56D94873" w14:textId="77777777" w:rsidR="00BC1613" w:rsidRPr="001E39B2" w:rsidRDefault="00BC1613" w:rsidP="00BC161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39B2">
        <w:rPr>
          <w:rFonts w:ascii="Times New Roman" w:eastAsia="Calibri" w:hAnsi="Times New Roman" w:cs="Times New Roman"/>
          <w:sz w:val="24"/>
          <w:szCs w:val="24"/>
        </w:rPr>
        <w:t>6.2. Взыскание любых неустоек, пеней, штрафов, предусмотренных законодательством Приднестровской Молдавской Республики и/или настоящим контрактом, за нарушение обязательств, вытекающих из настоящего контракта, не освобождает Стороны от исполнения такого обязательства в натуре.</w:t>
      </w:r>
    </w:p>
    <w:p w14:paraId="68BD5298" w14:textId="77777777" w:rsidR="00BC1613" w:rsidRPr="001E39B2" w:rsidRDefault="00BC1613" w:rsidP="00BC1613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39B2">
        <w:rPr>
          <w:rFonts w:ascii="Times New Roman" w:eastAsia="Calibri" w:hAnsi="Times New Roman" w:cs="Times New Roman"/>
          <w:sz w:val="24"/>
          <w:szCs w:val="24"/>
        </w:rPr>
        <w:t>6.3. За нарушение Подрядчиком сроков выполнения работ (оказания услуг), он уплачивает Заказчику пеню в размере 0,05 % от цены настоящего контракта за каждый день просрочки до полного исполнения своей обязанности. При этом сумма взима</w:t>
      </w:r>
      <w:r>
        <w:rPr>
          <w:rFonts w:ascii="Times New Roman" w:eastAsia="Calibri" w:hAnsi="Times New Roman" w:cs="Times New Roman"/>
          <w:sz w:val="24"/>
          <w:szCs w:val="24"/>
        </w:rPr>
        <w:t>емой пени не должна превышать 10</w:t>
      </w:r>
      <w:r w:rsidRPr="001E39B2">
        <w:rPr>
          <w:rFonts w:ascii="Times New Roman" w:eastAsia="Calibri" w:hAnsi="Times New Roman" w:cs="Times New Roman"/>
          <w:sz w:val="24"/>
          <w:szCs w:val="24"/>
        </w:rPr>
        <w:t>% от общей суммы настоящего контракта.</w:t>
      </w:r>
    </w:p>
    <w:p w14:paraId="421683DC" w14:textId="77777777" w:rsidR="00BC1613" w:rsidRDefault="00BC1613" w:rsidP="00BC1613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39B2">
        <w:rPr>
          <w:rFonts w:ascii="Times New Roman" w:eastAsia="Calibri" w:hAnsi="Times New Roman" w:cs="Times New Roman"/>
          <w:sz w:val="24"/>
          <w:szCs w:val="24"/>
        </w:rPr>
        <w:t>6.4. В случае нарушения Подрядчиком сроков исполнения обязательств по контракту Заказчик</w:t>
      </w:r>
      <w:r w:rsidRPr="009D6DB1">
        <w:rPr>
          <w:rFonts w:ascii="Times New Roman" w:eastAsia="Calibri" w:hAnsi="Times New Roman" w:cs="Times New Roman"/>
          <w:sz w:val="24"/>
          <w:szCs w:val="24"/>
        </w:rPr>
        <w:t xml:space="preserve"> перечисляет Подрядчику оплату в размере, уменьшенном на размер установленной настоящим контрактом неустойки за нарушения сроков исполнения </w:t>
      </w:r>
      <w:r w:rsidRPr="001E39B2">
        <w:rPr>
          <w:rFonts w:ascii="Times New Roman" w:eastAsia="Calibri" w:hAnsi="Times New Roman" w:cs="Times New Roman"/>
          <w:sz w:val="24"/>
          <w:szCs w:val="24"/>
        </w:rPr>
        <w:t>обязательств по настоящему контракту.</w:t>
      </w:r>
    </w:p>
    <w:p w14:paraId="74CD6550" w14:textId="77777777" w:rsidR="00BC1613" w:rsidRDefault="00BC1613" w:rsidP="00BC1613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6.5.</w:t>
      </w:r>
      <w:r w:rsidRPr="001E39B2">
        <w:rPr>
          <w:rFonts w:ascii="Times New Roman" w:hAnsi="Times New Roman"/>
          <w:sz w:val="24"/>
          <w:szCs w:val="24"/>
        </w:rPr>
        <w:t xml:space="preserve"> За ненадлежащее выполнение работ, включая недостатки, обнаруженные впоследствии их выполнения в пределах гарантийных сроков.</w:t>
      </w:r>
    </w:p>
    <w:p w14:paraId="06B49877" w14:textId="77777777" w:rsidR="00BC1613" w:rsidRPr="001E39B2" w:rsidRDefault="00BC1613" w:rsidP="00BC1613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6.6. </w:t>
      </w:r>
      <w:r w:rsidRPr="001E39B2">
        <w:rPr>
          <w:rFonts w:ascii="Times New Roman" w:hAnsi="Times New Roman"/>
          <w:sz w:val="24"/>
          <w:szCs w:val="24"/>
        </w:rPr>
        <w:t>За безопасность выполнения всех работ, предусмотренных настоящим контрактом.</w:t>
      </w:r>
    </w:p>
    <w:p w14:paraId="5949BE02" w14:textId="77777777" w:rsidR="00BC1613" w:rsidRPr="00D105EB" w:rsidRDefault="00BC1613" w:rsidP="00BC1613">
      <w:pPr>
        <w:tabs>
          <w:tab w:val="left" w:pos="314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105EB">
        <w:rPr>
          <w:rFonts w:ascii="Times New Roman" w:eastAsia="Times New Roman" w:hAnsi="Times New Roman" w:cs="Times New Roman"/>
          <w:b/>
          <w:sz w:val="24"/>
          <w:szCs w:val="24"/>
        </w:rPr>
        <w:t>7. Гарантийные обязательства</w:t>
      </w:r>
    </w:p>
    <w:p w14:paraId="7D0B3614" w14:textId="77777777" w:rsidR="00BC1613" w:rsidRPr="007A09DF" w:rsidRDefault="00BC1613" w:rsidP="00BC16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09DF">
        <w:rPr>
          <w:rFonts w:ascii="Times New Roman" w:eastAsia="Times New Roman" w:hAnsi="Times New Roman" w:cs="Times New Roman"/>
          <w:sz w:val="24"/>
          <w:szCs w:val="24"/>
        </w:rPr>
        <w:t>7.1. Качество работ должно соответствовать требованиям нормативных документов, действующим на территории Приднестровской Молдавской Республики и обеспечить нормальное функционирование объекта при его использовании по назначению.</w:t>
      </w:r>
    </w:p>
    <w:p w14:paraId="322697ED" w14:textId="77777777" w:rsidR="00BC1613" w:rsidRPr="007A09DF" w:rsidRDefault="00BC1613" w:rsidP="00BC16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A09DF">
        <w:rPr>
          <w:rFonts w:ascii="Times New Roman" w:eastAsia="Times New Roman" w:hAnsi="Times New Roman" w:cs="Times New Roman"/>
          <w:sz w:val="24"/>
          <w:szCs w:val="24"/>
        </w:rPr>
        <w:t xml:space="preserve">7.2. </w:t>
      </w:r>
      <w:r w:rsidRPr="007A09DF">
        <w:rPr>
          <w:rFonts w:ascii="Times New Roman" w:eastAsia="Times New Roman" w:hAnsi="Times New Roman" w:cs="Times New Roman"/>
          <w:bCs/>
          <w:sz w:val="24"/>
          <w:szCs w:val="24"/>
        </w:rPr>
        <w:t>Срок гарантии на выполняемые работы устанавливаются продолжительностью 12 (двенадцать) месяцев с момента подписания Акта выполненных работ, за исключением преднамеренного повреждения объекта со стороны третьих лиц.</w:t>
      </w:r>
    </w:p>
    <w:p w14:paraId="0D9F1FEA" w14:textId="77777777" w:rsidR="00BC1613" w:rsidRPr="00356B87" w:rsidRDefault="00BC1613" w:rsidP="00BC16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09DF">
        <w:rPr>
          <w:rFonts w:ascii="Times New Roman" w:eastAsia="Times New Roman" w:hAnsi="Times New Roman" w:cs="Times New Roman"/>
          <w:bCs/>
          <w:sz w:val="24"/>
          <w:szCs w:val="24"/>
        </w:rPr>
        <w:t>7.3. Если в период гарантийной эксплуатации обнаружены дефекты, препятствующие нормальной эксплуатации по вине Подрядчика, то Подрядчик обязан устранить их за свой счет и в согласованные сторонами сроки.</w:t>
      </w:r>
    </w:p>
    <w:p w14:paraId="2C980C0E" w14:textId="77777777" w:rsidR="00BC1613" w:rsidRDefault="00BC1613" w:rsidP="00BC1613">
      <w:pPr>
        <w:pStyle w:val="a4"/>
        <w:tabs>
          <w:tab w:val="left" w:pos="127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01349D4" w14:textId="77777777" w:rsidR="00BC1613" w:rsidRDefault="00BC1613" w:rsidP="00BC1613">
      <w:pPr>
        <w:pStyle w:val="a4"/>
        <w:tabs>
          <w:tab w:val="left" w:pos="127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8. </w:t>
      </w:r>
      <w:r w:rsidRPr="009D6DB1">
        <w:rPr>
          <w:rFonts w:ascii="Times New Roman" w:eastAsia="Calibri" w:hAnsi="Times New Roman" w:cs="Times New Roman"/>
          <w:b/>
          <w:sz w:val="24"/>
          <w:szCs w:val="24"/>
        </w:rPr>
        <w:t>Ф</w:t>
      </w:r>
      <w:r>
        <w:rPr>
          <w:rFonts w:ascii="Times New Roman" w:eastAsia="Calibri" w:hAnsi="Times New Roman" w:cs="Times New Roman"/>
          <w:b/>
          <w:sz w:val="24"/>
          <w:szCs w:val="24"/>
        </w:rPr>
        <w:t>орс-мажор (действие непреодолимой силы</w:t>
      </w:r>
    </w:p>
    <w:p w14:paraId="5F043490" w14:textId="77777777" w:rsidR="00BC1613" w:rsidRPr="009D6DB1" w:rsidRDefault="00BC1613" w:rsidP="00BC1613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8</w:t>
      </w:r>
      <w:r w:rsidRPr="009D6DB1">
        <w:rPr>
          <w:rFonts w:ascii="Times New Roman" w:eastAsia="Calibri" w:hAnsi="Times New Roman" w:cs="Times New Roman"/>
          <w:sz w:val="24"/>
          <w:szCs w:val="24"/>
        </w:rPr>
        <w:t>.1. Сторона освобождается от ответственности за полное или частичное неисполнение своих обязательств по контракту, если такое неисполнение явилось следствием действия обстоятельств непреодолимой силы (форс-мажор), а именно: пожара, наводнения, землетрясения, других стихийных бедствий, эпидемии, военных действий, гражданских беспорядков, решений государственных органов, или других, не зависящих от этой Стороны, обстоятельств, влияющих на возможность исполнения её обязательств по контракту.</w:t>
      </w:r>
    </w:p>
    <w:p w14:paraId="3F615D64" w14:textId="77777777" w:rsidR="00BC1613" w:rsidRPr="009D6DB1" w:rsidRDefault="00BC1613" w:rsidP="00BC1613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8</w:t>
      </w:r>
      <w:r w:rsidRPr="009D6DB1">
        <w:rPr>
          <w:rFonts w:ascii="Times New Roman" w:eastAsia="Calibri" w:hAnsi="Times New Roman" w:cs="Times New Roman"/>
          <w:sz w:val="24"/>
          <w:szCs w:val="24"/>
        </w:rPr>
        <w:t>.2. В случае действия обстоятельств непреодолимой силы срок исполнения обязательств по контракту продлевается на срок, в течение которого действуют такие обстоятельства и их последствия.</w:t>
      </w:r>
    </w:p>
    <w:p w14:paraId="1548A072" w14:textId="77777777" w:rsidR="00BC1613" w:rsidRPr="009D6DB1" w:rsidRDefault="00BC1613" w:rsidP="00BC1613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8</w:t>
      </w:r>
      <w:r w:rsidRPr="009D6DB1">
        <w:rPr>
          <w:rFonts w:ascii="Times New Roman" w:eastAsia="Calibri" w:hAnsi="Times New Roman" w:cs="Times New Roman"/>
          <w:sz w:val="24"/>
          <w:szCs w:val="24"/>
        </w:rPr>
        <w:t>.3. Сторона, которая не в состоянии исполнить свои обязательства по причине действия непреодолимой силы, должна незамедлительно уведомить другую Сторону в письменной форме о начале и ожидаемом сроке действия указанных обстоятельств.</w:t>
      </w:r>
    </w:p>
    <w:p w14:paraId="1E3FE419" w14:textId="77777777" w:rsidR="00BC1613" w:rsidRPr="009D6DB1" w:rsidRDefault="00BC1613" w:rsidP="00BC1613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8</w:t>
      </w:r>
      <w:r w:rsidRPr="009D6DB1">
        <w:rPr>
          <w:rFonts w:ascii="Times New Roman" w:eastAsia="Calibri" w:hAnsi="Times New Roman" w:cs="Times New Roman"/>
          <w:sz w:val="24"/>
          <w:szCs w:val="24"/>
        </w:rPr>
        <w:t xml:space="preserve">.4. Если обстоятельства непреодолимой силы, препятствующие исполнению обязательств по контракту, будут продолжаться более 3 (трех) месяцев, судьба настоящего контракта будет решаться путем проведения дополнительных переговоров между Сторонами. </w:t>
      </w:r>
    </w:p>
    <w:p w14:paraId="141E4CC8" w14:textId="77777777" w:rsidR="00BC1613" w:rsidRPr="009D6DB1" w:rsidRDefault="00BC1613" w:rsidP="00BC1613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8</w:t>
      </w:r>
      <w:r w:rsidRPr="009D6DB1">
        <w:rPr>
          <w:rFonts w:ascii="Times New Roman" w:eastAsia="Calibri" w:hAnsi="Times New Roman" w:cs="Times New Roman"/>
          <w:sz w:val="24"/>
          <w:szCs w:val="24"/>
        </w:rPr>
        <w:t xml:space="preserve">.5. При прекращении действия обстоятельств непреодолимой силы Сторона, ссылающаяся на это обстоятельство, должна без промедления известить об этом другую </w:t>
      </w:r>
      <w:r w:rsidRPr="009D6DB1">
        <w:rPr>
          <w:rFonts w:ascii="Times New Roman" w:eastAsia="Calibri" w:hAnsi="Times New Roman" w:cs="Times New Roman"/>
          <w:sz w:val="24"/>
          <w:szCs w:val="24"/>
        </w:rPr>
        <w:lastRenderedPageBreak/>
        <w:t>Сторону в письменной форме с указанием срока, в который она предполагает исполнить обязательства по контракту, если это остается возможным и целесообразным для Сторон, или обосновать невозможность или нецелесообразность надлежащего исполнения.</w:t>
      </w:r>
    </w:p>
    <w:p w14:paraId="697442E3" w14:textId="77777777" w:rsidR="00BC1613" w:rsidRPr="009D6DB1" w:rsidRDefault="00BC1613" w:rsidP="00BC1613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8</w:t>
      </w:r>
      <w:r w:rsidRPr="009D6DB1">
        <w:rPr>
          <w:rFonts w:ascii="Times New Roman" w:eastAsia="Calibri" w:hAnsi="Times New Roman" w:cs="Times New Roman"/>
          <w:sz w:val="24"/>
          <w:szCs w:val="24"/>
        </w:rPr>
        <w:t>.6. Факт наличия действия обстоятельств непреодолимой силы и их продолжительность подтверждает Сторона, заинтересованная в признании данных обстоятельств форс – мажорными, заключением компетентного органа Приднестровской Молдавской Республики.</w:t>
      </w:r>
      <w:r w:rsidRPr="009D6DB1">
        <w:rPr>
          <w:rFonts w:ascii="Times New Roman" w:eastAsia="Calibri" w:hAnsi="Times New Roman" w:cs="Times New Roman"/>
          <w:sz w:val="24"/>
          <w:szCs w:val="24"/>
        </w:rPr>
        <w:tab/>
      </w:r>
    </w:p>
    <w:p w14:paraId="2C36DB14" w14:textId="77777777" w:rsidR="00BC1613" w:rsidRPr="009D6DB1" w:rsidRDefault="00BC1613" w:rsidP="00BC1613">
      <w:pPr>
        <w:tabs>
          <w:tab w:val="left" w:pos="1134"/>
        </w:tabs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p w14:paraId="4F7F5539" w14:textId="77777777" w:rsidR="00BC1613" w:rsidRPr="009D6DB1" w:rsidRDefault="00BC1613" w:rsidP="00BC1613">
      <w:pPr>
        <w:tabs>
          <w:tab w:val="left" w:pos="1276"/>
        </w:tabs>
        <w:spacing w:after="0" w:line="240" w:lineRule="auto"/>
        <w:ind w:left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9. </w:t>
      </w:r>
      <w:r w:rsidRPr="009D6DB1">
        <w:rPr>
          <w:rFonts w:ascii="Times New Roman" w:eastAsia="Calibri" w:hAnsi="Times New Roman" w:cs="Times New Roman"/>
          <w:b/>
          <w:sz w:val="24"/>
          <w:szCs w:val="24"/>
        </w:rPr>
        <w:t>П</w:t>
      </w:r>
      <w:r>
        <w:rPr>
          <w:rFonts w:ascii="Times New Roman" w:eastAsia="Calibri" w:hAnsi="Times New Roman" w:cs="Times New Roman"/>
          <w:b/>
          <w:sz w:val="24"/>
          <w:szCs w:val="24"/>
        </w:rPr>
        <w:t>орядок разрешения споров</w:t>
      </w:r>
    </w:p>
    <w:p w14:paraId="62F54612" w14:textId="77777777" w:rsidR="00BC1613" w:rsidRPr="009D6DB1" w:rsidRDefault="00BC1613" w:rsidP="00BC1613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9</w:t>
      </w:r>
      <w:r w:rsidRPr="009D6DB1">
        <w:rPr>
          <w:rFonts w:ascii="Times New Roman" w:eastAsia="Calibri" w:hAnsi="Times New Roman" w:cs="Times New Roman"/>
          <w:sz w:val="24"/>
          <w:szCs w:val="24"/>
        </w:rPr>
        <w:t>.1. Все споры и разногласия, которые могут возникнуть из настоящего контракта или в связи с ним, должны разрешаться, по возможности, путем переговоров между Сторонами.</w:t>
      </w:r>
    </w:p>
    <w:p w14:paraId="768DFC9F" w14:textId="77777777" w:rsidR="00BC1613" w:rsidRPr="009D6DB1" w:rsidRDefault="00BC1613" w:rsidP="00BC1613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2" w:name="eCAE7BC5D"/>
      <w:bookmarkStart w:id="3" w:name="e15F937AE"/>
      <w:bookmarkEnd w:id="2"/>
      <w:bookmarkEnd w:id="3"/>
      <w:r>
        <w:rPr>
          <w:rFonts w:ascii="Times New Roman" w:eastAsia="Calibri" w:hAnsi="Times New Roman" w:cs="Times New Roman"/>
          <w:sz w:val="24"/>
          <w:szCs w:val="24"/>
        </w:rPr>
        <w:t>9</w:t>
      </w:r>
      <w:r w:rsidRPr="009D6DB1">
        <w:rPr>
          <w:rFonts w:ascii="Times New Roman" w:eastAsia="Calibri" w:hAnsi="Times New Roman" w:cs="Times New Roman"/>
          <w:sz w:val="24"/>
          <w:szCs w:val="24"/>
        </w:rPr>
        <w:t xml:space="preserve">.2. Споры и разногласия, возникшие в ходе исполнения настоящего контракта, не урегулированные путем переговоров, разрешаются в </w:t>
      </w:r>
      <w:r>
        <w:rPr>
          <w:rFonts w:ascii="Times New Roman" w:eastAsia="Calibri" w:hAnsi="Times New Roman" w:cs="Times New Roman"/>
          <w:sz w:val="24"/>
          <w:szCs w:val="24"/>
        </w:rPr>
        <w:t xml:space="preserve">Арбитражном суде </w:t>
      </w:r>
      <w:r w:rsidRPr="009D6DB1">
        <w:rPr>
          <w:rFonts w:ascii="Times New Roman" w:eastAsia="Calibri" w:hAnsi="Times New Roman" w:cs="Times New Roman"/>
          <w:sz w:val="24"/>
          <w:szCs w:val="24"/>
        </w:rPr>
        <w:t>Приднестро</w:t>
      </w:r>
      <w:r>
        <w:rPr>
          <w:rFonts w:ascii="Times New Roman" w:eastAsia="Calibri" w:hAnsi="Times New Roman" w:cs="Times New Roman"/>
          <w:sz w:val="24"/>
          <w:szCs w:val="24"/>
        </w:rPr>
        <w:t xml:space="preserve">вской Молдавской Республики </w:t>
      </w:r>
      <w:r w:rsidRPr="009D6DB1">
        <w:rPr>
          <w:rFonts w:ascii="Times New Roman" w:eastAsia="Calibri" w:hAnsi="Times New Roman" w:cs="Times New Roman"/>
          <w:sz w:val="24"/>
          <w:szCs w:val="24"/>
        </w:rPr>
        <w:t>в соответствии с законодательством Приднестровской Молдавской Республики.</w:t>
      </w:r>
    </w:p>
    <w:p w14:paraId="40216908" w14:textId="77777777" w:rsidR="00BC1613" w:rsidRPr="009D6DB1" w:rsidRDefault="00BC1613" w:rsidP="00BC1613">
      <w:pPr>
        <w:tabs>
          <w:tab w:val="left" w:pos="1134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14:paraId="5CC728C1" w14:textId="77777777" w:rsidR="00BC1613" w:rsidRPr="009D6DB1" w:rsidRDefault="00BC1613" w:rsidP="00BC1613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10. </w:t>
      </w:r>
      <w:r w:rsidRPr="009D6DB1">
        <w:rPr>
          <w:rFonts w:ascii="Times New Roman" w:eastAsia="Calibri" w:hAnsi="Times New Roman" w:cs="Times New Roman"/>
          <w:b/>
          <w:sz w:val="24"/>
          <w:szCs w:val="24"/>
        </w:rPr>
        <w:t>С</w:t>
      </w:r>
      <w:r>
        <w:rPr>
          <w:rFonts w:ascii="Times New Roman" w:eastAsia="Calibri" w:hAnsi="Times New Roman" w:cs="Times New Roman"/>
          <w:b/>
          <w:sz w:val="24"/>
          <w:szCs w:val="24"/>
        </w:rPr>
        <w:t>рок действия контракта</w:t>
      </w:r>
    </w:p>
    <w:p w14:paraId="5F734D93" w14:textId="77777777" w:rsidR="00BC1613" w:rsidRPr="00971A76" w:rsidRDefault="00BC1613" w:rsidP="00BC1613">
      <w:pPr>
        <w:pStyle w:val="a4"/>
        <w:numPr>
          <w:ilvl w:val="1"/>
          <w:numId w:val="6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1A76">
        <w:rPr>
          <w:rFonts w:ascii="Times New Roman" w:eastAsia="Calibri" w:hAnsi="Times New Roman" w:cs="Times New Roman"/>
          <w:sz w:val="24"/>
          <w:szCs w:val="24"/>
        </w:rPr>
        <w:t>Настоящий контракт вступает в силу с момента его подписания Сторонам</w:t>
      </w:r>
      <w:r>
        <w:rPr>
          <w:rFonts w:ascii="Times New Roman" w:eastAsia="Calibri" w:hAnsi="Times New Roman" w:cs="Times New Roman"/>
          <w:sz w:val="24"/>
          <w:szCs w:val="24"/>
        </w:rPr>
        <w:t>и и действует до 31 декабря 2021</w:t>
      </w:r>
      <w:r w:rsidRPr="00971A76">
        <w:rPr>
          <w:rFonts w:ascii="Times New Roman" w:eastAsia="Calibri" w:hAnsi="Times New Roman" w:cs="Times New Roman"/>
          <w:sz w:val="24"/>
          <w:szCs w:val="24"/>
        </w:rPr>
        <w:t xml:space="preserve"> года, но в любом случае до момента полного исполнения Сторонами своих обязательств по настоящему контракту и </w:t>
      </w:r>
      <w:r w:rsidRPr="00971A76">
        <w:rPr>
          <w:rFonts w:ascii="Times New Roman" w:eastAsia="Calibri" w:hAnsi="Times New Roman" w:cs="Times New Roman"/>
          <w:bCs/>
          <w:sz w:val="24"/>
          <w:szCs w:val="24"/>
        </w:rPr>
        <w:t>осуществления</w:t>
      </w:r>
      <w:r w:rsidRPr="00971A76">
        <w:rPr>
          <w:rFonts w:ascii="Times New Roman" w:eastAsia="Calibri" w:hAnsi="Times New Roman" w:cs="Times New Roman"/>
          <w:sz w:val="24"/>
          <w:szCs w:val="24"/>
        </w:rPr>
        <w:t xml:space="preserve"> всех необходимых платежей и взаиморасчетов.</w:t>
      </w:r>
    </w:p>
    <w:p w14:paraId="6573FBF5" w14:textId="77777777" w:rsidR="00BC1613" w:rsidRPr="00971A76" w:rsidRDefault="00BC1613" w:rsidP="00BC1613">
      <w:pPr>
        <w:pStyle w:val="a4"/>
        <w:numPr>
          <w:ilvl w:val="1"/>
          <w:numId w:val="6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1A76">
        <w:rPr>
          <w:rFonts w:ascii="Times New Roman" w:eastAsia="Calibri" w:hAnsi="Times New Roman" w:cs="Times New Roman"/>
          <w:sz w:val="24"/>
          <w:szCs w:val="24"/>
        </w:rPr>
        <w:t xml:space="preserve">Днем подписания настоящего контракта Стороны </w:t>
      </w:r>
      <w:r>
        <w:rPr>
          <w:rFonts w:ascii="Times New Roman" w:eastAsia="Calibri" w:hAnsi="Times New Roman" w:cs="Times New Roman"/>
          <w:sz w:val="24"/>
          <w:szCs w:val="24"/>
        </w:rPr>
        <w:t>договор</w:t>
      </w:r>
      <w:r w:rsidRPr="00971A76">
        <w:rPr>
          <w:rFonts w:ascii="Times New Roman" w:eastAsia="Calibri" w:hAnsi="Times New Roman" w:cs="Times New Roman"/>
          <w:sz w:val="24"/>
          <w:szCs w:val="24"/>
        </w:rPr>
        <w:t>ились считать самую поздню</w:t>
      </w:r>
      <w:r>
        <w:rPr>
          <w:rFonts w:ascii="Times New Roman" w:eastAsia="Calibri" w:hAnsi="Times New Roman" w:cs="Times New Roman"/>
          <w:sz w:val="24"/>
          <w:szCs w:val="24"/>
        </w:rPr>
        <w:t>ю из дат, указанных в Разделе 12</w:t>
      </w:r>
      <w:r w:rsidRPr="00971A76">
        <w:rPr>
          <w:rFonts w:ascii="Times New Roman" w:eastAsia="Calibri" w:hAnsi="Times New Roman" w:cs="Times New Roman"/>
          <w:sz w:val="24"/>
          <w:szCs w:val="24"/>
        </w:rPr>
        <w:t xml:space="preserve"> настоящего контракта (под подписями Сторон).</w:t>
      </w:r>
    </w:p>
    <w:p w14:paraId="2D95D400" w14:textId="77777777" w:rsidR="00BC1613" w:rsidRPr="009D6DB1" w:rsidRDefault="00BC1613" w:rsidP="00BC1613">
      <w:pPr>
        <w:numPr>
          <w:ilvl w:val="1"/>
          <w:numId w:val="6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D6DB1">
        <w:rPr>
          <w:rFonts w:ascii="Times New Roman" w:eastAsia="Calibri" w:hAnsi="Times New Roman" w:cs="Times New Roman"/>
          <w:sz w:val="24"/>
          <w:szCs w:val="24"/>
        </w:rPr>
        <w:t>Датой исполнения обязательств по выполнению работ (оказанию услуг) является дата подписания Заказчиком Акта сдачи-приемки результата выполненных работ (оказанных услуг), который является подтверждением выполнения работ (оказания услуг), предусмотренных настоящим контрактом, и основанием для окончательного расчета за выполнение работ (оказание услуг) в соответствии с настоящим контрактом.</w:t>
      </w:r>
    </w:p>
    <w:p w14:paraId="67F2D05A" w14:textId="77777777" w:rsidR="00BC1613" w:rsidRPr="009D6DB1" w:rsidRDefault="00BC1613" w:rsidP="00BC1613">
      <w:pPr>
        <w:tabs>
          <w:tab w:val="left" w:pos="709"/>
        </w:tabs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p w14:paraId="692FEA0E" w14:textId="77777777" w:rsidR="00BC1613" w:rsidRPr="009D6DB1" w:rsidRDefault="00BC1613" w:rsidP="00BC1613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1</w:t>
      </w:r>
      <w:r w:rsidRPr="009D6DB1">
        <w:rPr>
          <w:rFonts w:ascii="Times New Roman" w:eastAsia="Calibri" w:hAnsi="Times New Roman" w:cs="Times New Roman"/>
          <w:b/>
          <w:sz w:val="24"/>
          <w:szCs w:val="24"/>
        </w:rPr>
        <w:t>. З</w:t>
      </w:r>
      <w:r>
        <w:rPr>
          <w:rFonts w:ascii="Times New Roman" w:eastAsia="Calibri" w:hAnsi="Times New Roman" w:cs="Times New Roman"/>
          <w:b/>
          <w:sz w:val="24"/>
          <w:szCs w:val="24"/>
        </w:rPr>
        <w:t>аключительные положения</w:t>
      </w:r>
    </w:p>
    <w:p w14:paraId="6E33015C" w14:textId="77777777" w:rsidR="00BC1613" w:rsidRPr="00971A76" w:rsidRDefault="00BC1613" w:rsidP="00BC1613">
      <w:pPr>
        <w:pStyle w:val="a4"/>
        <w:numPr>
          <w:ilvl w:val="1"/>
          <w:numId w:val="7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1A76">
        <w:rPr>
          <w:rFonts w:ascii="Times New Roman" w:eastAsia="Calibri" w:hAnsi="Times New Roman" w:cs="Times New Roman"/>
          <w:sz w:val="24"/>
          <w:szCs w:val="24"/>
        </w:rPr>
        <w:t>Во всем остальном, что не урегулировано настоящим контрактом, стороны руководствуются нормами действующего законодательства Приднестровской Молдавской Республики.</w:t>
      </w:r>
    </w:p>
    <w:p w14:paraId="35C8244D" w14:textId="77777777" w:rsidR="00BC1613" w:rsidRPr="00971A76" w:rsidRDefault="00BC1613" w:rsidP="00BC1613">
      <w:pPr>
        <w:pStyle w:val="a4"/>
        <w:numPr>
          <w:ilvl w:val="1"/>
          <w:numId w:val="7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1A76">
        <w:rPr>
          <w:rFonts w:ascii="Times New Roman" w:eastAsia="Calibri" w:hAnsi="Times New Roman" w:cs="Times New Roman"/>
          <w:sz w:val="24"/>
          <w:szCs w:val="24"/>
        </w:rPr>
        <w:t xml:space="preserve">Настоящий контракт составлен в двух экземплярах, имеющих одинаковую юридическую силу, по одному экземпляру для каждой из Сторон. </w:t>
      </w:r>
    </w:p>
    <w:p w14:paraId="5A257DCE" w14:textId="77777777" w:rsidR="00BC1613" w:rsidRPr="009D6DB1" w:rsidRDefault="00BC1613" w:rsidP="00BC1613">
      <w:pPr>
        <w:numPr>
          <w:ilvl w:val="1"/>
          <w:numId w:val="7"/>
        </w:numPr>
        <w:tabs>
          <w:tab w:val="left" w:pos="1276"/>
          <w:tab w:val="left" w:pos="1560"/>
        </w:tabs>
        <w:spacing w:after="0" w:line="240" w:lineRule="auto"/>
        <w:ind w:left="0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D6DB1">
        <w:rPr>
          <w:rFonts w:ascii="Times New Roman" w:eastAsia="Calibri" w:hAnsi="Times New Roman" w:cs="Times New Roman"/>
          <w:sz w:val="24"/>
          <w:szCs w:val="24"/>
          <w:lang w:bidi="he-IL"/>
        </w:rPr>
        <w:t xml:space="preserve">Изменение условий настоящего </w:t>
      </w:r>
      <w:r w:rsidRPr="009D6DB1">
        <w:rPr>
          <w:rFonts w:ascii="Times New Roman" w:eastAsia="Calibri" w:hAnsi="Times New Roman" w:cs="Times New Roman"/>
          <w:sz w:val="24"/>
          <w:szCs w:val="24"/>
        </w:rPr>
        <w:t>контракта</w:t>
      </w:r>
      <w:r w:rsidRPr="009D6DB1">
        <w:rPr>
          <w:rFonts w:ascii="Times New Roman" w:eastAsia="Calibri" w:hAnsi="Times New Roman" w:cs="Times New Roman"/>
          <w:sz w:val="24"/>
          <w:szCs w:val="24"/>
          <w:lang w:bidi="he-IL"/>
        </w:rPr>
        <w:t xml:space="preserve"> и его досрочное прекращение допускаются по соглашению сторон в случаях, предусмотренных законодательством Приднестровской Молдавской Республики, в том числе Законом Приднестровской Молдавской Республики «О закупках в Приднестровской Молдавской Республике».</w:t>
      </w:r>
    </w:p>
    <w:p w14:paraId="6B582DE3" w14:textId="77777777" w:rsidR="00BC1613" w:rsidRPr="009D6DB1" w:rsidRDefault="00BC1613" w:rsidP="00BC1613">
      <w:pPr>
        <w:numPr>
          <w:ilvl w:val="1"/>
          <w:numId w:val="7"/>
        </w:numPr>
        <w:tabs>
          <w:tab w:val="left" w:pos="1276"/>
        </w:tabs>
        <w:spacing w:after="0" w:line="240" w:lineRule="auto"/>
        <w:ind w:left="0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D6DB1">
        <w:rPr>
          <w:rFonts w:ascii="Times New Roman" w:eastAsia="Calibri" w:hAnsi="Times New Roman" w:cs="Times New Roman"/>
          <w:sz w:val="24"/>
          <w:szCs w:val="24"/>
        </w:rPr>
        <w:t xml:space="preserve"> Все изменения и дополнения к настоящему контракту имеют юридическую силу, если они оформлены письменно и удостоверены подписями, уполномоченных на то лиц.</w:t>
      </w:r>
    </w:p>
    <w:p w14:paraId="30E54671" w14:textId="77777777" w:rsidR="00BC1613" w:rsidRPr="009D6DB1" w:rsidRDefault="00BC1613" w:rsidP="00BC1613">
      <w:pPr>
        <w:numPr>
          <w:ilvl w:val="1"/>
          <w:numId w:val="7"/>
        </w:numPr>
        <w:tabs>
          <w:tab w:val="left" w:pos="1276"/>
        </w:tabs>
        <w:spacing w:after="0" w:line="240" w:lineRule="auto"/>
        <w:ind w:left="0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D6DB1">
        <w:rPr>
          <w:rFonts w:ascii="Times New Roman" w:eastAsia="Calibri" w:hAnsi="Times New Roman" w:cs="Times New Roman"/>
          <w:sz w:val="24"/>
          <w:szCs w:val="24"/>
        </w:rPr>
        <w:t>Все Приложения к настоящему контракту являются его неотъемлемой частью.</w:t>
      </w:r>
    </w:p>
    <w:p w14:paraId="66CC22F5" w14:textId="77777777" w:rsidR="00BC1613" w:rsidRPr="009D6DB1" w:rsidRDefault="00BC1613" w:rsidP="00BC1613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065FCE7" w14:textId="77777777" w:rsidR="00BC1613" w:rsidRPr="00D105EB" w:rsidRDefault="00BC1613" w:rsidP="00BC161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105EB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D105EB">
        <w:rPr>
          <w:rFonts w:ascii="Times New Roman" w:eastAsia="Times New Roman" w:hAnsi="Times New Roman" w:cs="Times New Roman"/>
          <w:b/>
          <w:sz w:val="24"/>
          <w:szCs w:val="24"/>
        </w:rPr>
        <w:t>. Юридические адреса, банковские реквизиты и подписи сторон:</w:t>
      </w:r>
    </w:p>
    <w:p w14:paraId="23A3F2FA" w14:textId="77777777" w:rsidR="00BC1613" w:rsidRPr="00D105EB" w:rsidRDefault="00BC1613" w:rsidP="00BC161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14:paraId="63AD181E" w14:textId="77777777" w:rsidR="00BC1613" w:rsidRPr="00D105EB" w:rsidRDefault="00BC1613" w:rsidP="00BC161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00"/>
        <w:gridCol w:w="4400"/>
      </w:tblGrid>
      <w:tr w:rsidR="00BC1613" w:rsidRPr="00D105EB" w14:paraId="7341FB6D" w14:textId="77777777" w:rsidTr="00B448F3">
        <w:trPr>
          <w:trHeight w:val="276"/>
        </w:trPr>
        <w:tc>
          <w:tcPr>
            <w:tcW w:w="5000" w:type="dxa"/>
            <w:shd w:val="clear" w:color="auto" w:fill="auto"/>
            <w:vAlign w:val="bottom"/>
          </w:tcPr>
          <w:p w14:paraId="028312B1" w14:textId="77777777" w:rsidR="00BC1613" w:rsidRPr="00D105EB" w:rsidRDefault="00BC1613" w:rsidP="00B448F3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105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КАЗЧИК</w:t>
            </w:r>
          </w:p>
        </w:tc>
        <w:tc>
          <w:tcPr>
            <w:tcW w:w="4400" w:type="dxa"/>
            <w:shd w:val="clear" w:color="auto" w:fill="auto"/>
            <w:vAlign w:val="bottom"/>
          </w:tcPr>
          <w:p w14:paraId="7970B0F7" w14:textId="77777777" w:rsidR="00BC1613" w:rsidRPr="00D105EB" w:rsidRDefault="00BC1613" w:rsidP="00B448F3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105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РЯДЧИК</w:t>
            </w:r>
          </w:p>
        </w:tc>
      </w:tr>
    </w:tbl>
    <w:p w14:paraId="45577391" w14:textId="77777777" w:rsidR="00BC1613" w:rsidRPr="00D105EB" w:rsidRDefault="00BC1613" w:rsidP="00BC1613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35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168"/>
        <w:gridCol w:w="4188"/>
      </w:tblGrid>
      <w:tr w:rsidR="00BC1613" w:rsidRPr="00D105EB" w14:paraId="3584CAD6" w14:textId="77777777" w:rsidTr="00B448F3">
        <w:trPr>
          <w:trHeight w:val="315"/>
        </w:trPr>
        <w:tc>
          <w:tcPr>
            <w:tcW w:w="5168" w:type="dxa"/>
          </w:tcPr>
          <w:p w14:paraId="46F95BF7" w14:textId="77777777" w:rsidR="00BC1613" w:rsidRPr="00BB23E2" w:rsidRDefault="00BC1613" w:rsidP="00B4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749E7D9" w14:textId="77777777" w:rsidR="00BC1613" w:rsidRPr="00BB23E2" w:rsidRDefault="00BC1613" w:rsidP="00B4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3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П «Водоснабжение и водоотведение»</w:t>
            </w:r>
          </w:p>
          <w:p w14:paraId="195056DC" w14:textId="77777777" w:rsidR="00BC1613" w:rsidRPr="00BB23E2" w:rsidRDefault="00BC1613" w:rsidP="00B448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3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0, г. Тирасполь, ул. Луначарского, 9</w:t>
            </w:r>
          </w:p>
          <w:p w14:paraId="3A210665" w14:textId="77777777" w:rsidR="00BC1613" w:rsidRPr="00BB23E2" w:rsidRDefault="00BC1613" w:rsidP="00B448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3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анковские реквизиты:</w:t>
            </w:r>
          </w:p>
          <w:p w14:paraId="1FFF2DAE" w14:textId="77777777" w:rsidR="00BC1613" w:rsidRPr="00BB23E2" w:rsidRDefault="00BC1613" w:rsidP="00B448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3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/с 2211290000000052</w:t>
            </w:r>
          </w:p>
          <w:p w14:paraId="1B882FA6" w14:textId="77777777" w:rsidR="00BC1613" w:rsidRPr="00BB23E2" w:rsidRDefault="00BC1613" w:rsidP="00B448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3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ЗАО «Приднестровский Сбербанк»</w:t>
            </w:r>
          </w:p>
          <w:p w14:paraId="5298B910" w14:textId="77777777" w:rsidR="00BC1613" w:rsidRPr="00BB23E2" w:rsidRDefault="00BC1613" w:rsidP="00B448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3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/к 0200045198  КУБ 29</w:t>
            </w:r>
          </w:p>
          <w:p w14:paraId="480078C6" w14:textId="77777777" w:rsidR="00BC1613" w:rsidRPr="00BB23E2" w:rsidRDefault="00BC1613" w:rsidP="00B448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3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.счет 20210000094</w:t>
            </w:r>
          </w:p>
          <w:p w14:paraId="5526153A" w14:textId="77777777" w:rsidR="00BC1613" w:rsidRPr="00BB23E2" w:rsidRDefault="00BC1613" w:rsidP="00B448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3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/факс 0 (533) 93397</w:t>
            </w:r>
          </w:p>
          <w:p w14:paraId="31092EFC" w14:textId="77777777" w:rsidR="00BC1613" w:rsidRPr="00BB23E2" w:rsidRDefault="00BC1613" w:rsidP="00B448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85C3604" w14:textId="77777777" w:rsidR="00BC1613" w:rsidRPr="00BB23E2" w:rsidRDefault="00BC1613" w:rsidP="00B448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3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еральный директор</w:t>
            </w:r>
          </w:p>
          <w:p w14:paraId="14910156" w14:textId="77777777" w:rsidR="00BC1613" w:rsidRDefault="00BC1613" w:rsidP="00B448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9ECF778" w14:textId="77777777" w:rsidR="00BC1613" w:rsidRPr="00BB23E2" w:rsidRDefault="00BC1613" w:rsidP="00B448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3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В.П. Ботнарь</w:t>
            </w:r>
          </w:p>
          <w:p w14:paraId="32DE650D" w14:textId="77777777" w:rsidR="00BC1613" w:rsidRPr="00BB23E2" w:rsidRDefault="00BC1613" w:rsidP="00B4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18D76EE1" w14:textId="77777777" w:rsidR="00BC1613" w:rsidRPr="00D105EB" w:rsidRDefault="00BC1613" w:rsidP="00B448F3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23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_» ______________ 2021 г.</w:t>
            </w:r>
            <w:r w:rsidRPr="00BB23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4188" w:type="dxa"/>
          </w:tcPr>
          <w:p w14:paraId="1BC56856" w14:textId="77777777" w:rsidR="00BC1613" w:rsidRPr="00BB23E2" w:rsidRDefault="00BC1613" w:rsidP="00B4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7F40605D" w14:textId="77777777" w:rsidR="00BC1613" w:rsidRDefault="00BC1613" w:rsidP="00B448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63BDC7AB" w14:textId="77777777" w:rsidR="00BC1613" w:rsidRDefault="00BC1613" w:rsidP="00B448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02A1DCF1" w14:textId="77777777" w:rsidR="00BC1613" w:rsidRDefault="00BC1613" w:rsidP="00B448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16A5B9A8" w14:textId="77777777" w:rsidR="00BC1613" w:rsidRDefault="00BC1613" w:rsidP="00B448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6ED02D09" w14:textId="77777777" w:rsidR="00BC1613" w:rsidRDefault="00BC1613" w:rsidP="00B448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435C9C4B" w14:textId="77777777" w:rsidR="00BC1613" w:rsidRDefault="00BC1613" w:rsidP="00B448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52E4C3FC" w14:textId="77777777" w:rsidR="00BC1613" w:rsidRDefault="00BC1613" w:rsidP="00B448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2D3F731D" w14:textId="77777777" w:rsidR="00BC1613" w:rsidRDefault="00BC1613" w:rsidP="00B448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762FEDD5" w14:textId="77777777" w:rsidR="00BC1613" w:rsidRDefault="00BC1613" w:rsidP="00B448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27C3FD77" w14:textId="77777777" w:rsidR="00BC1613" w:rsidRDefault="00BC1613" w:rsidP="00B448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24DF8617" w14:textId="77777777" w:rsidR="00BC1613" w:rsidRDefault="00BC1613" w:rsidP="00B448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2E27DB40" w14:textId="77777777" w:rsidR="00BC1613" w:rsidRDefault="00BC1613" w:rsidP="00B448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4A12F73F" w14:textId="77777777" w:rsidR="00BC1613" w:rsidRDefault="00BC1613" w:rsidP="00B448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54A41349" w14:textId="77777777" w:rsidR="00BC1613" w:rsidRPr="00D105EB" w:rsidRDefault="00BC1613" w:rsidP="00B448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23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_» ______________ 2021 г.</w:t>
            </w:r>
            <w:r w:rsidRPr="00BB23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</w:tr>
    </w:tbl>
    <w:p w14:paraId="42663C20" w14:textId="77777777" w:rsidR="00BC1613" w:rsidRPr="00D105EB" w:rsidRDefault="00BC1613" w:rsidP="00BC1613">
      <w:pPr>
        <w:shd w:val="clear" w:color="auto" w:fill="FFFFFF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p w14:paraId="671D5CEE" w14:textId="77777777" w:rsidR="00BC1613" w:rsidRPr="00D105EB" w:rsidRDefault="00BC1613" w:rsidP="00BC161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C831756" w14:textId="77777777" w:rsidR="00BC1613" w:rsidRPr="00D105EB" w:rsidRDefault="00BC1613" w:rsidP="00BC161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7C232843" w14:textId="77777777" w:rsidR="00BC1613" w:rsidRPr="00D105EB" w:rsidRDefault="00BC1613" w:rsidP="00BC161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105EB">
        <w:rPr>
          <w:rFonts w:ascii="Times New Roman" w:eastAsia="Calibri" w:hAnsi="Times New Roman" w:cs="Times New Roman"/>
          <w:sz w:val="24"/>
          <w:szCs w:val="24"/>
        </w:rPr>
        <w:br w:type="page"/>
      </w:r>
    </w:p>
    <w:p w14:paraId="6BCC9370" w14:textId="77777777" w:rsidR="00BC1613" w:rsidRPr="00D105EB" w:rsidRDefault="00BC1613" w:rsidP="00BC1613">
      <w:pPr>
        <w:spacing w:after="0" w:line="240" w:lineRule="auto"/>
        <w:ind w:left="5670"/>
        <w:rPr>
          <w:rFonts w:ascii="Times New Roman" w:eastAsia="Calibri" w:hAnsi="Times New Roman" w:cs="Times New Roman"/>
          <w:sz w:val="24"/>
          <w:szCs w:val="24"/>
        </w:rPr>
      </w:pPr>
      <w:r w:rsidRPr="00D105EB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риложение № 1 </w:t>
      </w:r>
    </w:p>
    <w:p w14:paraId="22412EB1" w14:textId="77777777" w:rsidR="00BC1613" w:rsidRDefault="00BC1613" w:rsidP="00BC1613">
      <w:pPr>
        <w:spacing w:after="0" w:line="240" w:lineRule="auto"/>
        <w:ind w:left="5670"/>
        <w:rPr>
          <w:rFonts w:ascii="Times New Roman" w:eastAsia="Calibri" w:hAnsi="Times New Roman" w:cs="Times New Roman"/>
          <w:sz w:val="24"/>
          <w:szCs w:val="24"/>
        </w:rPr>
      </w:pPr>
      <w:r w:rsidRPr="00D105EB">
        <w:rPr>
          <w:rFonts w:ascii="Times New Roman" w:eastAsia="Calibri" w:hAnsi="Times New Roman" w:cs="Times New Roman"/>
          <w:sz w:val="24"/>
          <w:szCs w:val="24"/>
        </w:rPr>
        <w:t>к Контракту № _</w:t>
      </w:r>
      <w:r>
        <w:rPr>
          <w:rFonts w:ascii="Times New Roman" w:eastAsia="Calibri" w:hAnsi="Times New Roman" w:cs="Times New Roman"/>
          <w:sz w:val="24"/>
          <w:szCs w:val="24"/>
        </w:rPr>
        <w:t>___</w:t>
      </w:r>
      <w:r w:rsidRPr="00D105EB">
        <w:rPr>
          <w:rFonts w:ascii="Times New Roman" w:eastAsia="Calibri" w:hAnsi="Times New Roman" w:cs="Times New Roman"/>
          <w:sz w:val="24"/>
          <w:szCs w:val="24"/>
        </w:rPr>
        <w:t>_</w:t>
      </w:r>
    </w:p>
    <w:p w14:paraId="39A911A5" w14:textId="77777777" w:rsidR="00BC1613" w:rsidRPr="00D105EB" w:rsidRDefault="00BC1613" w:rsidP="00BC1613">
      <w:pPr>
        <w:spacing w:after="0" w:line="240" w:lineRule="auto"/>
        <w:ind w:left="5670"/>
        <w:rPr>
          <w:rFonts w:ascii="Times New Roman" w:eastAsia="Calibri" w:hAnsi="Times New Roman" w:cs="Times New Roman"/>
          <w:sz w:val="24"/>
          <w:szCs w:val="24"/>
        </w:rPr>
      </w:pPr>
      <w:r w:rsidRPr="00D105EB">
        <w:rPr>
          <w:rFonts w:ascii="Times New Roman" w:eastAsia="Calibri" w:hAnsi="Times New Roman" w:cs="Times New Roman"/>
          <w:sz w:val="24"/>
          <w:szCs w:val="24"/>
        </w:rPr>
        <w:t>от «</w:t>
      </w:r>
      <w:r>
        <w:rPr>
          <w:rFonts w:ascii="Times New Roman" w:eastAsia="Calibri" w:hAnsi="Times New Roman" w:cs="Times New Roman"/>
          <w:sz w:val="24"/>
          <w:szCs w:val="24"/>
        </w:rPr>
        <w:t>__</w:t>
      </w:r>
      <w:r w:rsidRPr="00D105EB">
        <w:rPr>
          <w:rFonts w:ascii="Times New Roman" w:eastAsia="Calibri" w:hAnsi="Times New Roman" w:cs="Times New Roman"/>
          <w:sz w:val="24"/>
          <w:szCs w:val="24"/>
        </w:rPr>
        <w:t>__»</w:t>
      </w:r>
      <w:r>
        <w:rPr>
          <w:rFonts w:ascii="Times New Roman" w:eastAsia="Calibri" w:hAnsi="Times New Roman" w:cs="Times New Roman"/>
          <w:sz w:val="24"/>
          <w:szCs w:val="24"/>
        </w:rPr>
        <w:t xml:space="preserve">  ____________</w:t>
      </w:r>
      <w:r w:rsidRPr="00D105EB">
        <w:rPr>
          <w:rFonts w:ascii="Times New Roman" w:eastAsia="Calibri" w:hAnsi="Times New Roman" w:cs="Times New Roman"/>
          <w:sz w:val="24"/>
          <w:szCs w:val="24"/>
        </w:rPr>
        <w:t>__ 2021 г.</w:t>
      </w:r>
    </w:p>
    <w:p w14:paraId="2616BC83" w14:textId="77777777" w:rsidR="00BC1613" w:rsidRDefault="00BC1613" w:rsidP="00BC16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713" w:type="dxa"/>
        <w:tblInd w:w="2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46"/>
        <w:gridCol w:w="6467"/>
      </w:tblGrid>
      <w:tr w:rsidR="00BC1613" w:rsidRPr="00D105EB" w14:paraId="65DB97BA" w14:textId="77777777" w:rsidTr="00B448F3">
        <w:trPr>
          <w:trHeight w:val="315"/>
        </w:trPr>
        <w:tc>
          <w:tcPr>
            <w:tcW w:w="9246" w:type="dxa"/>
            <w:tcBorders>
              <w:top w:val="nil"/>
              <w:left w:val="nil"/>
              <w:bottom w:val="nil"/>
              <w:right w:val="nil"/>
            </w:tcBorders>
          </w:tcPr>
          <w:p w14:paraId="514AB1B3" w14:textId="77777777" w:rsidR="00BC1613" w:rsidRDefault="00BC1613" w:rsidP="00B448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05EB">
              <w:rPr>
                <w:rFonts w:ascii="Times New Roman" w:eastAsia="Calibri" w:hAnsi="Times New Roman" w:cs="Times New Roman"/>
                <w:sz w:val="24"/>
                <w:szCs w:val="24"/>
              </w:rPr>
              <w:t>Цена рабо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398FFE23" w14:textId="77777777" w:rsidR="00BC1613" w:rsidRDefault="00BC1613" w:rsidP="00B4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5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восстановлению асфальтобетонного покрытия дорог, </w:t>
            </w:r>
          </w:p>
          <w:p w14:paraId="641563F2" w14:textId="77777777" w:rsidR="00BC1613" w:rsidRDefault="00BC1613" w:rsidP="00B4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5EB">
              <w:rPr>
                <w:rFonts w:ascii="Times New Roman" w:eastAsia="Times New Roman" w:hAnsi="Times New Roman" w:cs="Times New Roman"/>
                <w:sz w:val="24"/>
                <w:szCs w:val="24"/>
              </w:rPr>
              <w:t>тротуаров, внутриквартальных проездов, разрушенных</w:t>
            </w:r>
          </w:p>
          <w:p w14:paraId="23A835F3" w14:textId="77777777" w:rsidR="00BC1613" w:rsidRDefault="00BC1613" w:rsidP="00B4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5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результате проведения Заказчиком строительных и ремонтных раб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г. Тирасполь</w:t>
            </w:r>
          </w:p>
          <w:p w14:paraId="072A687F" w14:textId="77777777" w:rsidR="00BC1613" w:rsidRDefault="00BC1613" w:rsidP="00B4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0F792FA" w14:textId="77777777" w:rsidR="00BC1613" w:rsidRPr="006C507F" w:rsidRDefault="00BC1613" w:rsidP="00B4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7" w:type="dxa"/>
            <w:tcBorders>
              <w:top w:val="nil"/>
              <w:left w:val="nil"/>
              <w:bottom w:val="nil"/>
              <w:right w:val="nil"/>
            </w:tcBorders>
          </w:tcPr>
          <w:p w14:paraId="34CE3532" w14:textId="77777777" w:rsidR="00BC1613" w:rsidRPr="00D105EB" w:rsidRDefault="00BC1613" w:rsidP="00B448F3">
            <w:pPr>
              <w:spacing w:after="0" w:line="240" w:lineRule="auto"/>
              <w:ind w:left="-110" w:firstLine="4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tbl>
      <w:tblPr>
        <w:tblStyle w:val="1"/>
        <w:tblW w:w="9640" w:type="dxa"/>
        <w:tblInd w:w="-147" w:type="dxa"/>
        <w:tblLook w:val="04A0" w:firstRow="1" w:lastRow="0" w:firstColumn="1" w:lastColumn="0" w:noHBand="0" w:noVBand="1"/>
      </w:tblPr>
      <w:tblGrid>
        <w:gridCol w:w="709"/>
        <w:gridCol w:w="5812"/>
        <w:gridCol w:w="851"/>
        <w:gridCol w:w="708"/>
        <w:gridCol w:w="1560"/>
      </w:tblGrid>
      <w:tr w:rsidR="00BC1613" w:rsidRPr="00D105EB" w14:paraId="14615049" w14:textId="77777777" w:rsidTr="00B448F3">
        <w:tc>
          <w:tcPr>
            <w:tcW w:w="709" w:type="dxa"/>
          </w:tcPr>
          <w:p w14:paraId="3458BABC" w14:textId="77777777" w:rsidR="00BC1613" w:rsidRPr="00D105EB" w:rsidRDefault="00BC1613" w:rsidP="00B448F3">
            <w:pPr>
              <w:rPr>
                <w:rFonts w:eastAsia="Calibri" w:cs="Times New Roman"/>
                <w:szCs w:val="24"/>
              </w:rPr>
            </w:pPr>
            <w:r w:rsidRPr="00D105EB">
              <w:rPr>
                <w:rFonts w:eastAsia="Calibri" w:cs="Times New Roman"/>
                <w:szCs w:val="24"/>
              </w:rPr>
              <w:t>№</w:t>
            </w:r>
          </w:p>
        </w:tc>
        <w:tc>
          <w:tcPr>
            <w:tcW w:w="5812" w:type="dxa"/>
          </w:tcPr>
          <w:p w14:paraId="4B009FB4" w14:textId="77777777" w:rsidR="00BC1613" w:rsidRPr="00D105EB" w:rsidRDefault="00BC1613" w:rsidP="00B448F3">
            <w:pPr>
              <w:rPr>
                <w:rFonts w:eastAsia="Calibri" w:cs="Times New Roman"/>
                <w:szCs w:val="24"/>
              </w:rPr>
            </w:pPr>
            <w:r w:rsidRPr="00D105EB">
              <w:rPr>
                <w:rFonts w:eastAsia="Calibri" w:cs="Times New Roman"/>
                <w:szCs w:val="24"/>
              </w:rPr>
              <w:t>Наименование работ</w:t>
            </w:r>
          </w:p>
        </w:tc>
        <w:tc>
          <w:tcPr>
            <w:tcW w:w="851" w:type="dxa"/>
          </w:tcPr>
          <w:p w14:paraId="71FB9B52" w14:textId="77777777" w:rsidR="00BC1613" w:rsidRPr="00D105EB" w:rsidRDefault="00BC1613" w:rsidP="00B448F3">
            <w:pPr>
              <w:rPr>
                <w:rFonts w:eastAsia="Calibri" w:cs="Times New Roman"/>
                <w:szCs w:val="24"/>
              </w:rPr>
            </w:pPr>
            <w:r w:rsidRPr="00D105EB">
              <w:rPr>
                <w:rFonts w:eastAsia="Calibri" w:cs="Times New Roman"/>
                <w:szCs w:val="24"/>
              </w:rPr>
              <w:t>Ед. изм.</w:t>
            </w:r>
          </w:p>
        </w:tc>
        <w:tc>
          <w:tcPr>
            <w:tcW w:w="708" w:type="dxa"/>
          </w:tcPr>
          <w:p w14:paraId="5C829E4F" w14:textId="77777777" w:rsidR="00BC1613" w:rsidRPr="00D105EB" w:rsidRDefault="00BC1613" w:rsidP="00B448F3">
            <w:pPr>
              <w:rPr>
                <w:rFonts w:eastAsia="Calibri" w:cs="Times New Roman"/>
                <w:szCs w:val="24"/>
              </w:rPr>
            </w:pPr>
            <w:r w:rsidRPr="00D105EB">
              <w:rPr>
                <w:rFonts w:eastAsia="Calibri" w:cs="Times New Roman"/>
                <w:szCs w:val="24"/>
              </w:rPr>
              <w:t>Кол-во</w:t>
            </w:r>
          </w:p>
        </w:tc>
        <w:tc>
          <w:tcPr>
            <w:tcW w:w="1560" w:type="dxa"/>
          </w:tcPr>
          <w:p w14:paraId="1A0030EA" w14:textId="77777777" w:rsidR="00BC1613" w:rsidRPr="00D105EB" w:rsidRDefault="00BC1613" w:rsidP="00B448F3">
            <w:pPr>
              <w:jc w:val="center"/>
              <w:rPr>
                <w:rFonts w:eastAsia="Calibri" w:cs="Times New Roman"/>
                <w:szCs w:val="24"/>
              </w:rPr>
            </w:pPr>
            <w:r w:rsidRPr="00D105EB">
              <w:rPr>
                <w:rFonts w:eastAsia="Calibri" w:cs="Times New Roman"/>
                <w:szCs w:val="24"/>
              </w:rPr>
              <w:t>Цена работ, руб. ПМР</w:t>
            </w:r>
          </w:p>
        </w:tc>
      </w:tr>
      <w:tr w:rsidR="00BC1613" w:rsidRPr="00D105EB" w14:paraId="6A1FAA40" w14:textId="77777777" w:rsidTr="00B448F3">
        <w:tc>
          <w:tcPr>
            <w:tcW w:w="709" w:type="dxa"/>
          </w:tcPr>
          <w:p w14:paraId="7451BABC" w14:textId="77777777" w:rsidR="00BC1613" w:rsidRPr="00D105EB" w:rsidRDefault="00BC1613" w:rsidP="00B448F3">
            <w:pPr>
              <w:rPr>
                <w:rFonts w:eastAsia="Calibri" w:cs="Times New Roman"/>
                <w:szCs w:val="24"/>
              </w:rPr>
            </w:pPr>
            <w:r w:rsidRPr="00680829">
              <w:rPr>
                <w:rFonts w:eastAsia="Times New Roman" w:cs="Times New Roman"/>
                <w:lang w:eastAsia="ru-RU"/>
              </w:rPr>
              <w:t>1</w:t>
            </w:r>
          </w:p>
        </w:tc>
        <w:tc>
          <w:tcPr>
            <w:tcW w:w="5812" w:type="dxa"/>
          </w:tcPr>
          <w:p w14:paraId="7E75C3AA" w14:textId="77777777" w:rsidR="00BC1613" w:rsidRDefault="00BC1613" w:rsidP="00B448F3">
            <w:pPr>
              <w:rPr>
                <w:rFonts w:cs="Times New Roman"/>
                <w:szCs w:val="24"/>
              </w:rPr>
            </w:pPr>
            <w:r w:rsidRPr="00895AB8">
              <w:rPr>
                <w:rFonts w:cs="Times New Roman"/>
                <w:szCs w:val="24"/>
              </w:rPr>
              <w:t>Обратная засыпка ПГС с последующим поливом водой и уплотнением катком</w:t>
            </w:r>
          </w:p>
          <w:p w14:paraId="06E05D41" w14:textId="77777777" w:rsidR="00BC1613" w:rsidRPr="00D105EB" w:rsidRDefault="00BC1613" w:rsidP="00B448F3">
            <w:pPr>
              <w:rPr>
                <w:rFonts w:eastAsia="Calibri" w:cs="Times New Roman"/>
                <w:szCs w:val="24"/>
              </w:rPr>
            </w:pPr>
          </w:p>
        </w:tc>
        <w:tc>
          <w:tcPr>
            <w:tcW w:w="851" w:type="dxa"/>
          </w:tcPr>
          <w:p w14:paraId="686629E7" w14:textId="77777777" w:rsidR="00BC1613" w:rsidRPr="001E640A" w:rsidRDefault="00BC1613" w:rsidP="00B448F3">
            <w:pPr>
              <w:rPr>
                <w:rFonts w:eastAsia="Calibri" w:cs="Times New Roman"/>
                <w:sz w:val="22"/>
                <w:vertAlign w:val="superscript"/>
              </w:rPr>
            </w:pPr>
            <w:r w:rsidRPr="00C14A31">
              <w:rPr>
                <w:rFonts w:cs="Times New Roman"/>
                <w:szCs w:val="24"/>
              </w:rPr>
              <w:t>м</w:t>
            </w:r>
            <w:r w:rsidRPr="00C14A31">
              <w:rPr>
                <w:rFonts w:cs="Times New Roman"/>
                <w:szCs w:val="24"/>
                <w:vertAlign w:val="superscript"/>
              </w:rPr>
              <w:t>3</w:t>
            </w:r>
          </w:p>
        </w:tc>
        <w:tc>
          <w:tcPr>
            <w:tcW w:w="708" w:type="dxa"/>
          </w:tcPr>
          <w:p w14:paraId="326271F6" w14:textId="77777777" w:rsidR="00BC1613" w:rsidRPr="00D105EB" w:rsidRDefault="00BC1613" w:rsidP="00B448F3">
            <w:pPr>
              <w:jc w:val="center"/>
              <w:rPr>
                <w:rFonts w:eastAsia="Calibri" w:cs="Times New Roman"/>
                <w:szCs w:val="24"/>
              </w:rPr>
            </w:pPr>
            <w:r w:rsidRPr="00D105EB">
              <w:rPr>
                <w:rFonts w:eastAsia="Calibri" w:cs="Times New Roman"/>
                <w:szCs w:val="24"/>
              </w:rPr>
              <w:t>1</w:t>
            </w:r>
          </w:p>
        </w:tc>
        <w:tc>
          <w:tcPr>
            <w:tcW w:w="1560" w:type="dxa"/>
          </w:tcPr>
          <w:p w14:paraId="05BACB8E" w14:textId="77777777" w:rsidR="00BC1613" w:rsidRPr="00D105EB" w:rsidRDefault="00BC1613" w:rsidP="00B448F3">
            <w:pPr>
              <w:rPr>
                <w:rFonts w:eastAsia="Calibri" w:cs="Times New Roman"/>
                <w:szCs w:val="24"/>
              </w:rPr>
            </w:pPr>
          </w:p>
        </w:tc>
      </w:tr>
      <w:tr w:rsidR="00BC1613" w:rsidRPr="00D105EB" w14:paraId="1309D9F2" w14:textId="77777777" w:rsidTr="00B448F3">
        <w:tc>
          <w:tcPr>
            <w:tcW w:w="709" w:type="dxa"/>
          </w:tcPr>
          <w:p w14:paraId="5BD344C5" w14:textId="77777777" w:rsidR="00BC1613" w:rsidRPr="00D105EB" w:rsidRDefault="00BC1613" w:rsidP="00B448F3">
            <w:pPr>
              <w:rPr>
                <w:rFonts w:eastAsia="Calibri" w:cs="Times New Roman"/>
                <w:szCs w:val="24"/>
              </w:rPr>
            </w:pPr>
            <w:r>
              <w:rPr>
                <w:rFonts w:eastAsia="Times New Roman" w:cs="Times New Roman"/>
                <w:lang w:eastAsia="ru-RU"/>
              </w:rPr>
              <w:t>2</w:t>
            </w:r>
          </w:p>
        </w:tc>
        <w:tc>
          <w:tcPr>
            <w:tcW w:w="5812" w:type="dxa"/>
            <w:vAlign w:val="center"/>
          </w:tcPr>
          <w:p w14:paraId="53022C81" w14:textId="77777777" w:rsidR="00BC1613" w:rsidRDefault="00BC1613" w:rsidP="00B448F3">
            <w:pPr>
              <w:rPr>
                <w:rFonts w:cs="Times New Roman"/>
              </w:rPr>
            </w:pPr>
            <w:r w:rsidRPr="00895AB8">
              <w:rPr>
                <w:rFonts w:cs="Times New Roman"/>
              </w:rPr>
              <w:t>Устройство основания из щебня известнякового фр. 20-40 толщ. 200 мм</w:t>
            </w:r>
          </w:p>
          <w:p w14:paraId="15724322" w14:textId="77777777" w:rsidR="00BC1613" w:rsidRPr="00D105EB" w:rsidRDefault="00BC1613" w:rsidP="00B448F3">
            <w:pPr>
              <w:rPr>
                <w:rFonts w:eastAsia="Calibri" w:cs="Times New Roman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5B8622E7" w14:textId="77777777" w:rsidR="00BC1613" w:rsidRPr="001E640A" w:rsidRDefault="00BC1613" w:rsidP="00B448F3">
            <w:pPr>
              <w:rPr>
                <w:rFonts w:eastAsia="Calibri" w:cs="Times New Roman"/>
                <w:sz w:val="22"/>
              </w:rPr>
            </w:pPr>
            <w:r w:rsidRPr="00C14A31">
              <w:rPr>
                <w:rFonts w:cs="Times New Roman"/>
              </w:rPr>
              <w:t>м</w:t>
            </w:r>
            <w:r w:rsidRPr="00C14A31">
              <w:rPr>
                <w:rFonts w:cs="Times New Roman"/>
                <w:vertAlign w:val="superscript"/>
              </w:rPr>
              <w:t>2</w:t>
            </w:r>
          </w:p>
        </w:tc>
        <w:tc>
          <w:tcPr>
            <w:tcW w:w="708" w:type="dxa"/>
          </w:tcPr>
          <w:p w14:paraId="43F5D08F" w14:textId="77777777" w:rsidR="00BC1613" w:rsidRPr="00D105EB" w:rsidRDefault="00BC1613" w:rsidP="00B448F3">
            <w:pPr>
              <w:jc w:val="center"/>
              <w:rPr>
                <w:rFonts w:eastAsia="Calibri" w:cs="Times New Roman"/>
                <w:szCs w:val="24"/>
              </w:rPr>
            </w:pPr>
            <w:r w:rsidRPr="00D105EB">
              <w:rPr>
                <w:rFonts w:eastAsia="Calibri" w:cs="Times New Roman"/>
                <w:szCs w:val="24"/>
              </w:rPr>
              <w:t>1</w:t>
            </w:r>
          </w:p>
        </w:tc>
        <w:tc>
          <w:tcPr>
            <w:tcW w:w="1560" w:type="dxa"/>
          </w:tcPr>
          <w:p w14:paraId="484ED338" w14:textId="77777777" w:rsidR="00BC1613" w:rsidRPr="00D105EB" w:rsidRDefault="00BC1613" w:rsidP="00B448F3">
            <w:pPr>
              <w:rPr>
                <w:rFonts w:eastAsia="Calibri" w:cs="Times New Roman"/>
                <w:szCs w:val="24"/>
              </w:rPr>
            </w:pPr>
          </w:p>
        </w:tc>
      </w:tr>
      <w:tr w:rsidR="00BC1613" w:rsidRPr="00D105EB" w14:paraId="216B002B" w14:textId="77777777" w:rsidTr="00B448F3">
        <w:tc>
          <w:tcPr>
            <w:tcW w:w="709" w:type="dxa"/>
          </w:tcPr>
          <w:p w14:paraId="7BFAE124" w14:textId="77777777" w:rsidR="00BC1613" w:rsidRPr="00D105EB" w:rsidRDefault="00BC1613" w:rsidP="00B448F3">
            <w:pPr>
              <w:rPr>
                <w:rFonts w:eastAsia="Calibri" w:cs="Times New Roman"/>
                <w:szCs w:val="24"/>
              </w:rPr>
            </w:pPr>
            <w:r>
              <w:rPr>
                <w:rFonts w:eastAsia="Times New Roman" w:cs="Times New Roman"/>
                <w:lang w:eastAsia="ru-RU"/>
              </w:rPr>
              <w:t>3</w:t>
            </w:r>
          </w:p>
        </w:tc>
        <w:tc>
          <w:tcPr>
            <w:tcW w:w="5812" w:type="dxa"/>
            <w:vAlign w:val="center"/>
          </w:tcPr>
          <w:p w14:paraId="629C262D" w14:textId="77777777" w:rsidR="00BC1613" w:rsidRDefault="00BC1613" w:rsidP="00B448F3">
            <w:pPr>
              <w:rPr>
                <w:rFonts w:cs="Times New Roman"/>
              </w:rPr>
            </w:pPr>
            <w:r w:rsidRPr="00895AB8">
              <w:rPr>
                <w:rFonts w:cs="Times New Roman"/>
              </w:rPr>
              <w:t>Установка бетонных бортовых камней на бетонном основании 15*30*300 (новых)</w:t>
            </w:r>
          </w:p>
          <w:p w14:paraId="1B716F2E" w14:textId="77777777" w:rsidR="00BC1613" w:rsidRPr="00D105EB" w:rsidRDefault="00BC1613" w:rsidP="00B448F3">
            <w:pPr>
              <w:rPr>
                <w:rFonts w:eastAsia="Calibri" w:cs="Times New Roman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69C30197" w14:textId="77777777" w:rsidR="00BC1613" w:rsidRPr="001E640A" w:rsidRDefault="00BC1613" w:rsidP="00B448F3">
            <w:pPr>
              <w:rPr>
                <w:rFonts w:eastAsia="Calibri" w:cs="Times New Roman"/>
                <w:sz w:val="22"/>
              </w:rPr>
            </w:pPr>
            <w:r w:rsidRPr="00C14A31">
              <w:rPr>
                <w:rFonts w:cs="Times New Roman"/>
              </w:rPr>
              <w:t>м/п</w:t>
            </w:r>
          </w:p>
        </w:tc>
        <w:tc>
          <w:tcPr>
            <w:tcW w:w="708" w:type="dxa"/>
          </w:tcPr>
          <w:p w14:paraId="7920DB70" w14:textId="77777777" w:rsidR="00BC1613" w:rsidRPr="00D105EB" w:rsidRDefault="00BC1613" w:rsidP="00B448F3">
            <w:pPr>
              <w:jc w:val="center"/>
              <w:rPr>
                <w:rFonts w:eastAsia="Calibri" w:cs="Times New Roman"/>
                <w:szCs w:val="24"/>
              </w:rPr>
            </w:pPr>
            <w:r w:rsidRPr="00D105EB">
              <w:rPr>
                <w:rFonts w:eastAsia="Calibri" w:cs="Times New Roman"/>
                <w:szCs w:val="24"/>
              </w:rPr>
              <w:t>1</w:t>
            </w:r>
          </w:p>
        </w:tc>
        <w:tc>
          <w:tcPr>
            <w:tcW w:w="1560" w:type="dxa"/>
          </w:tcPr>
          <w:p w14:paraId="7C8F52DE" w14:textId="77777777" w:rsidR="00BC1613" w:rsidRPr="00D105EB" w:rsidRDefault="00BC1613" w:rsidP="00B448F3">
            <w:pPr>
              <w:rPr>
                <w:rFonts w:eastAsia="Calibri" w:cs="Times New Roman"/>
                <w:szCs w:val="24"/>
              </w:rPr>
            </w:pPr>
          </w:p>
        </w:tc>
      </w:tr>
      <w:tr w:rsidR="00BC1613" w:rsidRPr="00D105EB" w14:paraId="7B6206A9" w14:textId="77777777" w:rsidTr="00B448F3">
        <w:tc>
          <w:tcPr>
            <w:tcW w:w="709" w:type="dxa"/>
          </w:tcPr>
          <w:p w14:paraId="20F22C4B" w14:textId="77777777" w:rsidR="00BC1613" w:rsidRPr="00D105EB" w:rsidRDefault="00BC1613" w:rsidP="00B448F3">
            <w:pPr>
              <w:rPr>
                <w:rFonts w:eastAsia="Calibri" w:cs="Times New Roman"/>
                <w:szCs w:val="24"/>
              </w:rPr>
            </w:pPr>
            <w:r>
              <w:rPr>
                <w:rFonts w:eastAsia="Times New Roman" w:cs="Times New Roman"/>
                <w:lang w:eastAsia="ru-RU"/>
              </w:rPr>
              <w:t>4</w:t>
            </w:r>
          </w:p>
        </w:tc>
        <w:tc>
          <w:tcPr>
            <w:tcW w:w="5812" w:type="dxa"/>
            <w:vAlign w:val="center"/>
          </w:tcPr>
          <w:p w14:paraId="0599F558" w14:textId="77777777" w:rsidR="00BC1613" w:rsidRDefault="00BC1613" w:rsidP="00B448F3">
            <w:pPr>
              <w:rPr>
                <w:rFonts w:cs="Times New Roman"/>
              </w:rPr>
            </w:pPr>
            <w:r w:rsidRPr="00895AB8">
              <w:rPr>
                <w:rFonts w:cs="Times New Roman"/>
              </w:rPr>
              <w:t>Установка бетонных бортовых камней на бетонном основании 15*30*100 (новых)</w:t>
            </w:r>
          </w:p>
          <w:p w14:paraId="7E65D801" w14:textId="77777777" w:rsidR="00BC1613" w:rsidRPr="00D105EB" w:rsidRDefault="00BC1613" w:rsidP="00B448F3">
            <w:pPr>
              <w:rPr>
                <w:rFonts w:eastAsia="Calibri" w:cs="Times New Roman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241C908E" w14:textId="77777777" w:rsidR="00BC1613" w:rsidRPr="001E640A" w:rsidRDefault="00BC1613" w:rsidP="00B448F3">
            <w:pPr>
              <w:rPr>
                <w:rFonts w:eastAsia="Calibri" w:cs="Times New Roman"/>
                <w:sz w:val="22"/>
              </w:rPr>
            </w:pPr>
            <w:r w:rsidRPr="00C14A31">
              <w:rPr>
                <w:rFonts w:cs="Times New Roman"/>
              </w:rPr>
              <w:t>м/п</w:t>
            </w:r>
          </w:p>
        </w:tc>
        <w:tc>
          <w:tcPr>
            <w:tcW w:w="708" w:type="dxa"/>
          </w:tcPr>
          <w:p w14:paraId="76E26A87" w14:textId="77777777" w:rsidR="00BC1613" w:rsidRPr="00D105EB" w:rsidRDefault="00BC1613" w:rsidP="00B448F3">
            <w:pPr>
              <w:jc w:val="center"/>
              <w:rPr>
                <w:rFonts w:eastAsia="Calibri" w:cs="Times New Roman"/>
                <w:szCs w:val="24"/>
              </w:rPr>
            </w:pPr>
            <w:r w:rsidRPr="00D105EB">
              <w:rPr>
                <w:rFonts w:eastAsia="Calibri" w:cs="Times New Roman"/>
                <w:szCs w:val="24"/>
              </w:rPr>
              <w:t>1</w:t>
            </w:r>
          </w:p>
        </w:tc>
        <w:tc>
          <w:tcPr>
            <w:tcW w:w="1560" w:type="dxa"/>
          </w:tcPr>
          <w:p w14:paraId="671DC02A" w14:textId="77777777" w:rsidR="00BC1613" w:rsidRPr="00D105EB" w:rsidRDefault="00BC1613" w:rsidP="00B448F3">
            <w:pPr>
              <w:rPr>
                <w:rFonts w:eastAsia="Calibri" w:cs="Times New Roman"/>
                <w:szCs w:val="24"/>
              </w:rPr>
            </w:pPr>
          </w:p>
        </w:tc>
      </w:tr>
      <w:tr w:rsidR="00BC1613" w:rsidRPr="00D105EB" w14:paraId="0B937DF9" w14:textId="77777777" w:rsidTr="00B448F3">
        <w:tc>
          <w:tcPr>
            <w:tcW w:w="709" w:type="dxa"/>
          </w:tcPr>
          <w:p w14:paraId="7AA687D0" w14:textId="77777777" w:rsidR="00BC1613" w:rsidRPr="00D105EB" w:rsidRDefault="00BC1613" w:rsidP="00B448F3">
            <w:pPr>
              <w:rPr>
                <w:rFonts w:eastAsia="Calibri" w:cs="Times New Roman"/>
                <w:szCs w:val="24"/>
              </w:rPr>
            </w:pPr>
            <w:r>
              <w:rPr>
                <w:rFonts w:eastAsia="Times New Roman" w:cs="Times New Roman"/>
                <w:lang w:eastAsia="ru-RU"/>
              </w:rPr>
              <w:t>5</w:t>
            </w:r>
          </w:p>
        </w:tc>
        <w:tc>
          <w:tcPr>
            <w:tcW w:w="5812" w:type="dxa"/>
            <w:vAlign w:val="center"/>
          </w:tcPr>
          <w:p w14:paraId="61B531AB" w14:textId="77777777" w:rsidR="00BC1613" w:rsidRDefault="00BC1613" w:rsidP="00B448F3">
            <w:pPr>
              <w:rPr>
                <w:rFonts w:cs="Times New Roman"/>
              </w:rPr>
            </w:pPr>
            <w:r w:rsidRPr="00895AB8">
              <w:rPr>
                <w:rFonts w:cs="Times New Roman"/>
              </w:rPr>
              <w:t>Установка бетонных бортовых камней на бетонном основании 15*30*300 (б/у)</w:t>
            </w:r>
          </w:p>
          <w:p w14:paraId="7F3F57BE" w14:textId="77777777" w:rsidR="00BC1613" w:rsidRPr="00D105EB" w:rsidRDefault="00BC1613" w:rsidP="00B448F3">
            <w:pPr>
              <w:rPr>
                <w:rFonts w:eastAsia="Calibri" w:cs="Times New Roman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3C160012" w14:textId="77777777" w:rsidR="00BC1613" w:rsidRPr="001E640A" w:rsidRDefault="00BC1613" w:rsidP="00B448F3">
            <w:pPr>
              <w:rPr>
                <w:rFonts w:eastAsia="Calibri" w:cs="Times New Roman"/>
                <w:sz w:val="22"/>
              </w:rPr>
            </w:pPr>
            <w:r w:rsidRPr="00C14A31">
              <w:rPr>
                <w:rFonts w:cs="Times New Roman"/>
              </w:rPr>
              <w:t>м/п</w:t>
            </w:r>
          </w:p>
        </w:tc>
        <w:tc>
          <w:tcPr>
            <w:tcW w:w="708" w:type="dxa"/>
          </w:tcPr>
          <w:p w14:paraId="330D89AF" w14:textId="77777777" w:rsidR="00BC1613" w:rsidRPr="00D105EB" w:rsidRDefault="00BC1613" w:rsidP="00B448F3">
            <w:pPr>
              <w:jc w:val="center"/>
              <w:rPr>
                <w:rFonts w:eastAsia="Calibri" w:cs="Times New Roman"/>
                <w:szCs w:val="24"/>
              </w:rPr>
            </w:pPr>
            <w:r w:rsidRPr="00D105EB">
              <w:rPr>
                <w:rFonts w:eastAsia="Calibri" w:cs="Times New Roman"/>
                <w:szCs w:val="24"/>
              </w:rPr>
              <w:t>1</w:t>
            </w:r>
          </w:p>
        </w:tc>
        <w:tc>
          <w:tcPr>
            <w:tcW w:w="1560" w:type="dxa"/>
          </w:tcPr>
          <w:p w14:paraId="2967BB91" w14:textId="77777777" w:rsidR="00BC1613" w:rsidRPr="00D105EB" w:rsidRDefault="00BC1613" w:rsidP="00B448F3">
            <w:pPr>
              <w:rPr>
                <w:rFonts w:eastAsia="Calibri" w:cs="Times New Roman"/>
                <w:szCs w:val="24"/>
              </w:rPr>
            </w:pPr>
          </w:p>
        </w:tc>
      </w:tr>
      <w:tr w:rsidR="00BC1613" w:rsidRPr="00D105EB" w14:paraId="745E20D0" w14:textId="77777777" w:rsidTr="00B448F3">
        <w:tc>
          <w:tcPr>
            <w:tcW w:w="709" w:type="dxa"/>
          </w:tcPr>
          <w:p w14:paraId="34547A32" w14:textId="77777777" w:rsidR="00BC1613" w:rsidRPr="00D105EB" w:rsidRDefault="00BC1613" w:rsidP="00B448F3">
            <w:pPr>
              <w:rPr>
                <w:rFonts w:eastAsia="Calibri" w:cs="Times New Roman"/>
                <w:szCs w:val="24"/>
              </w:rPr>
            </w:pPr>
            <w:r>
              <w:rPr>
                <w:rFonts w:eastAsia="Times New Roman" w:cs="Times New Roman"/>
                <w:lang w:eastAsia="ru-RU"/>
              </w:rPr>
              <w:t>6</w:t>
            </w:r>
          </w:p>
        </w:tc>
        <w:tc>
          <w:tcPr>
            <w:tcW w:w="5812" w:type="dxa"/>
            <w:vAlign w:val="center"/>
          </w:tcPr>
          <w:p w14:paraId="27E0A79B" w14:textId="77777777" w:rsidR="00BC1613" w:rsidRDefault="00BC1613" w:rsidP="00B448F3">
            <w:pPr>
              <w:rPr>
                <w:rFonts w:cs="Times New Roman"/>
              </w:rPr>
            </w:pPr>
            <w:r w:rsidRPr="00895AB8">
              <w:rPr>
                <w:rFonts w:cs="Times New Roman"/>
              </w:rPr>
              <w:t>Установка бетонных бортовых камней на бетонном основании 15*30*100 (б/у)</w:t>
            </w:r>
          </w:p>
          <w:p w14:paraId="708ABE2C" w14:textId="77777777" w:rsidR="00BC1613" w:rsidRPr="00D105EB" w:rsidRDefault="00BC1613" w:rsidP="00B448F3">
            <w:pPr>
              <w:rPr>
                <w:rFonts w:eastAsia="Calibri" w:cs="Times New Roman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15AE8829" w14:textId="77777777" w:rsidR="00BC1613" w:rsidRPr="001E640A" w:rsidRDefault="00BC1613" w:rsidP="00B448F3">
            <w:pPr>
              <w:rPr>
                <w:rFonts w:eastAsia="Calibri" w:cs="Times New Roman"/>
                <w:sz w:val="22"/>
              </w:rPr>
            </w:pPr>
            <w:r w:rsidRPr="00C14A31">
              <w:rPr>
                <w:rFonts w:cs="Times New Roman"/>
              </w:rPr>
              <w:t>м/п</w:t>
            </w:r>
          </w:p>
        </w:tc>
        <w:tc>
          <w:tcPr>
            <w:tcW w:w="708" w:type="dxa"/>
          </w:tcPr>
          <w:p w14:paraId="63AA4F34" w14:textId="77777777" w:rsidR="00BC1613" w:rsidRPr="00D105EB" w:rsidRDefault="00BC1613" w:rsidP="00B448F3">
            <w:pPr>
              <w:jc w:val="center"/>
              <w:rPr>
                <w:rFonts w:eastAsia="Calibri" w:cs="Times New Roman"/>
                <w:szCs w:val="24"/>
              </w:rPr>
            </w:pPr>
            <w:r w:rsidRPr="00D105EB">
              <w:rPr>
                <w:rFonts w:eastAsia="Calibri" w:cs="Times New Roman"/>
                <w:szCs w:val="24"/>
              </w:rPr>
              <w:t>1</w:t>
            </w:r>
          </w:p>
        </w:tc>
        <w:tc>
          <w:tcPr>
            <w:tcW w:w="1560" w:type="dxa"/>
          </w:tcPr>
          <w:p w14:paraId="17AD7494" w14:textId="77777777" w:rsidR="00BC1613" w:rsidRPr="00D105EB" w:rsidRDefault="00BC1613" w:rsidP="00B448F3">
            <w:pPr>
              <w:rPr>
                <w:rFonts w:eastAsia="Calibri" w:cs="Times New Roman"/>
                <w:szCs w:val="24"/>
              </w:rPr>
            </w:pPr>
          </w:p>
        </w:tc>
      </w:tr>
      <w:tr w:rsidR="00BC1613" w:rsidRPr="00D105EB" w14:paraId="6D99D701" w14:textId="77777777" w:rsidTr="00B448F3">
        <w:tc>
          <w:tcPr>
            <w:tcW w:w="709" w:type="dxa"/>
          </w:tcPr>
          <w:p w14:paraId="5A1DBD9A" w14:textId="77777777" w:rsidR="00BC1613" w:rsidRPr="00D105EB" w:rsidRDefault="00BC1613" w:rsidP="00B448F3">
            <w:pPr>
              <w:rPr>
                <w:rFonts w:eastAsia="Calibri" w:cs="Times New Roman"/>
                <w:szCs w:val="24"/>
              </w:rPr>
            </w:pPr>
            <w:r>
              <w:rPr>
                <w:rFonts w:eastAsia="Times New Roman" w:cs="Times New Roman"/>
                <w:lang w:eastAsia="ru-RU"/>
              </w:rPr>
              <w:t>7</w:t>
            </w:r>
          </w:p>
        </w:tc>
        <w:tc>
          <w:tcPr>
            <w:tcW w:w="5812" w:type="dxa"/>
            <w:vAlign w:val="center"/>
          </w:tcPr>
          <w:p w14:paraId="41FFA878" w14:textId="77777777" w:rsidR="00BC1613" w:rsidRDefault="00BC1613" w:rsidP="00B448F3">
            <w:pPr>
              <w:rPr>
                <w:rFonts w:cs="Times New Roman"/>
              </w:rPr>
            </w:pPr>
            <w:r w:rsidRPr="00895AB8">
              <w:rPr>
                <w:rFonts w:cs="Times New Roman"/>
              </w:rPr>
              <w:t>Установка бортовых камней СТ-1 (дл. - 2,4 м - 0,016 м3) на асфальтобетонном основании (новых)</w:t>
            </w:r>
          </w:p>
          <w:p w14:paraId="07EED02D" w14:textId="77777777" w:rsidR="00BC1613" w:rsidRPr="00D105EB" w:rsidRDefault="00BC1613" w:rsidP="00B448F3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6FB4F3E2" w14:textId="77777777" w:rsidR="00BC1613" w:rsidRPr="001E640A" w:rsidRDefault="00BC1613" w:rsidP="00B448F3">
            <w:pPr>
              <w:rPr>
                <w:rFonts w:eastAsia="Calibri" w:cs="Times New Roman"/>
                <w:sz w:val="22"/>
              </w:rPr>
            </w:pPr>
            <w:r w:rsidRPr="00C14A31">
              <w:rPr>
                <w:rFonts w:cs="Times New Roman"/>
              </w:rPr>
              <w:t>м/п</w:t>
            </w:r>
          </w:p>
        </w:tc>
        <w:tc>
          <w:tcPr>
            <w:tcW w:w="708" w:type="dxa"/>
          </w:tcPr>
          <w:p w14:paraId="0BFD2562" w14:textId="77777777" w:rsidR="00BC1613" w:rsidRPr="00D105EB" w:rsidRDefault="00BC1613" w:rsidP="00B448F3">
            <w:pPr>
              <w:jc w:val="center"/>
              <w:rPr>
                <w:rFonts w:eastAsia="Calibri" w:cs="Times New Roman"/>
                <w:szCs w:val="24"/>
              </w:rPr>
            </w:pPr>
            <w:r w:rsidRPr="00822216">
              <w:rPr>
                <w:rFonts w:eastAsia="Calibri" w:cs="Times New Roman"/>
                <w:szCs w:val="24"/>
              </w:rPr>
              <w:t>1</w:t>
            </w:r>
          </w:p>
        </w:tc>
        <w:tc>
          <w:tcPr>
            <w:tcW w:w="1560" w:type="dxa"/>
          </w:tcPr>
          <w:p w14:paraId="098FD2E2" w14:textId="77777777" w:rsidR="00BC1613" w:rsidRPr="00D105EB" w:rsidRDefault="00BC1613" w:rsidP="00B448F3">
            <w:pPr>
              <w:rPr>
                <w:rFonts w:eastAsia="Calibri" w:cs="Times New Roman"/>
                <w:szCs w:val="24"/>
              </w:rPr>
            </w:pPr>
          </w:p>
        </w:tc>
      </w:tr>
      <w:tr w:rsidR="00BC1613" w:rsidRPr="00D105EB" w14:paraId="3601AAE3" w14:textId="77777777" w:rsidTr="00B448F3">
        <w:tc>
          <w:tcPr>
            <w:tcW w:w="709" w:type="dxa"/>
          </w:tcPr>
          <w:p w14:paraId="41DA3654" w14:textId="77777777" w:rsidR="00BC1613" w:rsidRPr="00D105EB" w:rsidRDefault="00BC1613" w:rsidP="00B448F3">
            <w:pPr>
              <w:rPr>
                <w:rFonts w:eastAsia="Calibri" w:cs="Times New Roman"/>
                <w:szCs w:val="24"/>
              </w:rPr>
            </w:pPr>
            <w:r>
              <w:rPr>
                <w:rFonts w:eastAsia="Times New Roman" w:cs="Times New Roman"/>
                <w:lang w:eastAsia="ru-RU"/>
              </w:rPr>
              <w:t>8</w:t>
            </w:r>
          </w:p>
        </w:tc>
        <w:tc>
          <w:tcPr>
            <w:tcW w:w="5812" w:type="dxa"/>
            <w:vAlign w:val="center"/>
          </w:tcPr>
          <w:p w14:paraId="6B62FCD2" w14:textId="77777777" w:rsidR="00BC1613" w:rsidRDefault="00BC1613" w:rsidP="00B448F3">
            <w:pPr>
              <w:rPr>
                <w:rFonts w:cs="Times New Roman"/>
              </w:rPr>
            </w:pPr>
            <w:r w:rsidRPr="00895AB8">
              <w:rPr>
                <w:rFonts w:cs="Times New Roman"/>
              </w:rPr>
              <w:t>Установка бортовых камней СТ-1 (дл. - 2,4 м - 0,016 м3) на асфальтобетонном основании (б/у)</w:t>
            </w:r>
          </w:p>
          <w:p w14:paraId="4F89E8FE" w14:textId="77777777" w:rsidR="00BC1613" w:rsidRPr="00D105EB" w:rsidRDefault="00BC1613" w:rsidP="00B448F3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78BC36E8" w14:textId="77777777" w:rsidR="00BC1613" w:rsidRPr="001E640A" w:rsidRDefault="00BC1613" w:rsidP="00B448F3">
            <w:pPr>
              <w:rPr>
                <w:rFonts w:eastAsia="Calibri" w:cs="Times New Roman"/>
                <w:sz w:val="22"/>
              </w:rPr>
            </w:pPr>
            <w:r w:rsidRPr="00C14A31">
              <w:rPr>
                <w:rFonts w:cs="Times New Roman"/>
              </w:rPr>
              <w:t>м/п</w:t>
            </w:r>
          </w:p>
        </w:tc>
        <w:tc>
          <w:tcPr>
            <w:tcW w:w="708" w:type="dxa"/>
          </w:tcPr>
          <w:p w14:paraId="67934BEE" w14:textId="77777777" w:rsidR="00BC1613" w:rsidRPr="00D105EB" w:rsidRDefault="00BC1613" w:rsidP="00B448F3">
            <w:pPr>
              <w:jc w:val="center"/>
              <w:rPr>
                <w:rFonts w:eastAsia="Calibri" w:cs="Times New Roman"/>
                <w:szCs w:val="24"/>
              </w:rPr>
            </w:pPr>
            <w:r w:rsidRPr="00822216">
              <w:rPr>
                <w:rFonts w:eastAsia="Calibri" w:cs="Times New Roman"/>
                <w:szCs w:val="24"/>
              </w:rPr>
              <w:t>1</w:t>
            </w:r>
          </w:p>
        </w:tc>
        <w:tc>
          <w:tcPr>
            <w:tcW w:w="1560" w:type="dxa"/>
          </w:tcPr>
          <w:p w14:paraId="18D4C7CC" w14:textId="77777777" w:rsidR="00BC1613" w:rsidRPr="00D105EB" w:rsidRDefault="00BC1613" w:rsidP="00B448F3">
            <w:pPr>
              <w:rPr>
                <w:rFonts w:eastAsia="Calibri" w:cs="Times New Roman"/>
                <w:szCs w:val="24"/>
              </w:rPr>
            </w:pPr>
          </w:p>
        </w:tc>
      </w:tr>
      <w:tr w:rsidR="00BC1613" w:rsidRPr="00D105EB" w14:paraId="7F2D6BB7" w14:textId="77777777" w:rsidTr="00B448F3">
        <w:tc>
          <w:tcPr>
            <w:tcW w:w="709" w:type="dxa"/>
          </w:tcPr>
          <w:p w14:paraId="79058EC4" w14:textId="77777777" w:rsidR="00BC1613" w:rsidRPr="00D105EB" w:rsidRDefault="00BC1613" w:rsidP="00B448F3">
            <w:pPr>
              <w:rPr>
                <w:rFonts w:eastAsia="Calibri" w:cs="Times New Roman"/>
                <w:szCs w:val="24"/>
              </w:rPr>
            </w:pPr>
            <w:r>
              <w:rPr>
                <w:rFonts w:eastAsia="Times New Roman" w:cs="Times New Roman"/>
                <w:lang w:eastAsia="ru-RU"/>
              </w:rPr>
              <w:t>9</w:t>
            </w:r>
          </w:p>
        </w:tc>
        <w:tc>
          <w:tcPr>
            <w:tcW w:w="5812" w:type="dxa"/>
            <w:vAlign w:val="center"/>
          </w:tcPr>
          <w:p w14:paraId="65430045" w14:textId="77777777" w:rsidR="00BC1613" w:rsidRDefault="00BC1613" w:rsidP="00B448F3">
            <w:pPr>
              <w:rPr>
                <w:rFonts w:cs="Times New Roman"/>
              </w:rPr>
            </w:pPr>
            <w:r w:rsidRPr="00C85D74">
              <w:rPr>
                <w:rFonts w:cs="Times New Roman"/>
              </w:rPr>
              <w:t>Устройство нижнего слоя покрытия из крупнозернистого асфальтобетона толщ. 6 см (с применением асфальтоукладчика)</w:t>
            </w:r>
          </w:p>
          <w:p w14:paraId="566E35B3" w14:textId="77777777" w:rsidR="00BC1613" w:rsidRPr="00D105EB" w:rsidRDefault="00BC1613" w:rsidP="00B448F3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851" w:type="dxa"/>
          </w:tcPr>
          <w:p w14:paraId="5D0EFDAD" w14:textId="77777777" w:rsidR="00BC1613" w:rsidRPr="001E640A" w:rsidRDefault="00BC1613" w:rsidP="00B448F3">
            <w:pPr>
              <w:rPr>
                <w:rFonts w:eastAsia="Calibri" w:cs="Times New Roman"/>
                <w:sz w:val="22"/>
              </w:rPr>
            </w:pPr>
            <w:r w:rsidRPr="00C14A31">
              <w:rPr>
                <w:rFonts w:cs="Times New Roman"/>
              </w:rPr>
              <w:t>м</w:t>
            </w:r>
            <w:r w:rsidRPr="00C14A31">
              <w:rPr>
                <w:rFonts w:cs="Times New Roman"/>
                <w:vertAlign w:val="superscript"/>
              </w:rPr>
              <w:t>2</w:t>
            </w:r>
          </w:p>
        </w:tc>
        <w:tc>
          <w:tcPr>
            <w:tcW w:w="708" w:type="dxa"/>
          </w:tcPr>
          <w:p w14:paraId="2326B409" w14:textId="77777777" w:rsidR="00BC1613" w:rsidRPr="00D105EB" w:rsidRDefault="00BC1613" w:rsidP="00B448F3">
            <w:pPr>
              <w:jc w:val="center"/>
              <w:rPr>
                <w:rFonts w:eastAsia="Calibri" w:cs="Times New Roman"/>
                <w:szCs w:val="24"/>
              </w:rPr>
            </w:pPr>
            <w:r w:rsidRPr="00822216">
              <w:rPr>
                <w:rFonts w:eastAsia="Calibri" w:cs="Times New Roman"/>
                <w:szCs w:val="24"/>
              </w:rPr>
              <w:t>1</w:t>
            </w:r>
          </w:p>
        </w:tc>
        <w:tc>
          <w:tcPr>
            <w:tcW w:w="1560" w:type="dxa"/>
          </w:tcPr>
          <w:p w14:paraId="1ED57D1C" w14:textId="77777777" w:rsidR="00BC1613" w:rsidRPr="00D105EB" w:rsidRDefault="00BC1613" w:rsidP="00B448F3">
            <w:pPr>
              <w:rPr>
                <w:rFonts w:eastAsia="Calibri" w:cs="Times New Roman"/>
                <w:szCs w:val="24"/>
              </w:rPr>
            </w:pPr>
          </w:p>
        </w:tc>
      </w:tr>
      <w:tr w:rsidR="00BC1613" w:rsidRPr="00D105EB" w14:paraId="017B7701" w14:textId="77777777" w:rsidTr="00B448F3">
        <w:tc>
          <w:tcPr>
            <w:tcW w:w="709" w:type="dxa"/>
          </w:tcPr>
          <w:p w14:paraId="0C8A55CD" w14:textId="77777777" w:rsidR="00BC1613" w:rsidRPr="00D105EB" w:rsidRDefault="00BC1613" w:rsidP="00B448F3">
            <w:pPr>
              <w:rPr>
                <w:rFonts w:eastAsia="Calibri" w:cs="Times New Roman"/>
                <w:szCs w:val="24"/>
              </w:rPr>
            </w:pPr>
            <w:r w:rsidRPr="00680829">
              <w:rPr>
                <w:rFonts w:eastAsia="Times New Roman" w:cs="Times New Roman"/>
                <w:lang w:eastAsia="ru-RU"/>
              </w:rPr>
              <w:t>1</w:t>
            </w:r>
            <w:r>
              <w:rPr>
                <w:rFonts w:eastAsia="Times New Roman" w:cs="Times New Roman"/>
                <w:lang w:eastAsia="ru-RU"/>
              </w:rPr>
              <w:t>0</w:t>
            </w:r>
          </w:p>
        </w:tc>
        <w:tc>
          <w:tcPr>
            <w:tcW w:w="5812" w:type="dxa"/>
            <w:vAlign w:val="center"/>
          </w:tcPr>
          <w:p w14:paraId="320A58F0" w14:textId="77777777" w:rsidR="00BC1613" w:rsidRDefault="00BC1613" w:rsidP="00B448F3">
            <w:pPr>
              <w:rPr>
                <w:rFonts w:cs="Times New Roman"/>
              </w:rPr>
            </w:pPr>
            <w:r w:rsidRPr="00C85D74">
              <w:rPr>
                <w:rFonts w:cs="Times New Roman"/>
              </w:rPr>
              <w:t>Устройство нижнего слоя покрытия из крупнозернистого асфальтобетона толщ. 6 см (без применения асфальтоукладчика)</w:t>
            </w:r>
          </w:p>
          <w:p w14:paraId="5202C342" w14:textId="77777777" w:rsidR="00BC1613" w:rsidRPr="00D105EB" w:rsidRDefault="00BC1613" w:rsidP="00B448F3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851" w:type="dxa"/>
          </w:tcPr>
          <w:p w14:paraId="4F098D2C" w14:textId="77777777" w:rsidR="00BC1613" w:rsidRPr="001E640A" w:rsidRDefault="00BC1613" w:rsidP="00B448F3">
            <w:pPr>
              <w:rPr>
                <w:rFonts w:eastAsia="Calibri" w:cs="Times New Roman"/>
                <w:sz w:val="22"/>
              </w:rPr>
            </w:pPr>
            <w:r w:rsidRPr="00C14A31">
              <w:rPr>
                <w:rFonts w:cs="Times New Roman"/>
              </w:rPr>
              <w:t>м</w:t>
            </w:r>
            <w:r w:rsidRPr="00C14A31">
              <w:rPr>
                <w:rFonts w:cs="Times New Roman"/>
                <w:vertAlign w:val="superscript"/>
              </w:rPr>
              <w:t>2</w:t>
            </w:r>
          </w:p>
        </w:tc>
        <w:tc>
          <w:tcPr>
            <w:tcW w:w="708" w:type="dxa"/>
          </w:tcPr>
          <w:p w14:paraId="3C79B4CA" w14:textId="77777777" w:rsidR="00BC1613" w:rsidRPr="00D105EB" w:rsidRDefault="00BC1613" w:rsidP="00B448F3">
            <w:pPr>
              <w:jc w:val="center"/>
              <w:rPr>
                <w:rFonts w:eastAsia="Calibri" w:cs="Times New Roman"/>
                <w:szCs w:val="24"/>
              </w:rPr>
            </w:pPr>
            <w:r w:rsidRPr="00822216">
              <w:rPr>
                <w:rFonts w:eastAsia="Calibri" w:cs="Times New Roman"/>
                <w:szCs w:val="24"/>
              </w:rPr>
              <w:t>1</w:t>
            </w:r>
          </w:p>
        </w:tc>
        <w:tc>
          <w:tcPr>
            <w:tcW w:w="1560" w:type="dxa"/>
          </w:tcPr>
          <w:p w14:paraId="24198120" w14:textId="77777777" w:rsidR="00BC1613" w:rsidRPr="00D105EB" w:rsidRDefault="00BC1613" w:rsidP="00B448F3">
            <w:pPr>
              <w:rPr>
                <w:rFonts w:eastAsia="Calibri" w:cs="Times New Roman"/>
                <w:szCs w:val="24"/>
              </w:rPr>
            </w:pPr>
          </w:p>
        </w:tc>
      </w:tr>
      <w:tr w:rsidR="00BC1613" w:rsidRPr="00D105EB" w14:paraId="72CA89D9" w14:textId="77777777" w:rsidTr="00B448F3">
        <w:tc>
          <w:tcPr>
            <w:tcW w:w="709" w:type="dxa"/>
          </w:tcPr>
          <w:p w14:paraId="789114B0" w14:textId="77777777" w:rsidR="00BC1613" w:rsidRPr="00D105EB" w:rsidRDefault="00BC1613" w:rsidP="00B448F3">
            <w:pPr>
              <w:rPr>
                <w:rFonts w:eastAsia="Calibri" w:cs="Times New Roman"/>
                <w:szCs w:val="24"/>
              </w:rPr>
            </w:pPr>
            <w:r w:rsidRPr="00680829">
              <w:rPr>
                <w:rFonts w:eastAsia="Times New Roman" w:cs="Times New Roman"/>
                <w:lang w:eastAsia="ru-RU"/>
              </w:rPr>
              <w:t>1</w:t>
            </w:r>
            <w:r>
              <w:rPr>
                <w:rFonts w:eastAsia="Times New Roman" w:cs="Times New Roman"/>
                <w:lang w:eastAsia="ru-RU"/>
              </w:rPr>
              <w:t>1</w:t>
            </w:r>
          </w:p>
        </w:tc>
        <w:tc>
          <w:tcPr>
            <w:tcW w:w="5812" w:type="dxa"/>
            <w:vAlign w:val="center"/>
          </w:tcPr>
          <w:p w14:paraId="70D38E09" w14:textId="77777777" w:rsidR="00BC1613" w:rsidRDefault="00BC1613" w:rsidP="00B448F3">
            <w:pPr>
              <w:rPr>
                <w:rFonts w:cs="Times New Roman"/>
              </w:rPr>
            </w:pPr>
            <w:r w:rsidRPr="00C85D74">
              <w:rPr>
                <w:rFonts w:cs="Times New Roman"/>
              </w:rPr>
              <w:t>Розлив битума</w:t>
            </w:r>
          </w:p>
          <w:p w14:paraId="7EFCDC70" w14:textId="77777777" w:rsidR="00BC1613" w:rsidRPr="00D105EB" w:rsidRDefault="00BC1613" w:rsidP="00B448F3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45A1A78D" w14:textId="77777777" w:rsidR="00BC1613" w:rsidRPr="001E640A" w:rsidRDefault="00BC1613" w:rsidP="00B448F3">
            <w:pPr>
              <w:rPr>
                <w:rFonts w:eastAsia="Calibri" w:cs="Times New Roman"/>
                <w:sz w:val="22"/>
              </w:rPr>
            </w:pPr>
            <w:r w:rsidRPr="00C14A31">
              <w:rPr>
                <w:rFonts w:cs="Times New Roman"/>
              </w:rPr>
              <w:t>т</w:t>
            </w:r>
          </w:p>
        </w:tc>
        <w:tc>
          <w:tcPr>
            <w:tcW w:w="708" w:type="dxa"/>
          </w:tcPr>
          <w:p w14:paraId="65A5B798" w14:textId="77777777" w:rsidR="00BC1613" w:rsidRPr="00D105EB" w:rsidRDefault="00BC1613" w:rsidP="00B448F3">
            <w:pPr>
              <w:jc w:val="center"/>
              <w:rPr>
                <w:rFonts w:eastAsia="Calibri" w:cs="Times New Roman"/>
                <w:szCs w:val="24"/>
              </w:rPr>
            </w:pPr>
            <w:r w:rsidRPr="00822216">
              <w:rPr>
                <w:rFonts w:eastAsia="Calibri" w:cs="Times New Roman"/>
                <w:szCs w:val="24"/>
              </w:rPr>
              <w:t>1</w:t>
            </w:r>
          </w:p>
        </w:tc>
        <w:tc>
          <w:tcPr>
            <w:tcW w:w="1560" w:type="dxa"/>
          </w:tcPr>
          <w:p w14:paraId="21812739" w14:textId="77777777" w:rsidR="00BC1613" w:rsidRPr="00D105EB" w:rsidRDefault="00BC1613" w:rsidP="00B448F3">
            <w:pPr>
              <w:rPr>
                <w:rFonts w:eastAsia="Calibri" w:cs="Times New Roman"/>
                <w:szCs w:val="24"/>
              </w:rPr>
            </w:pPr>
          </w:p>
        </w:tc>
      </w:tr>
      <w:tr w:rsidR="00BC1613" w:rsidRPr="00D105EB" w14:paraId="40FF578C" w14:textId="77777777" w:rsidTr="00B448F3">
        <w:tc>
          <w:tcPr>
            <w:tcW w:w="709" w:type="dxa"/>
          </w:tcPr>
          <w:p w14:paraId="5F17495C" w14:textId="77777777" w:rsidR="00BC1613" w:rsidRPr="00D105EB" w:rsidRDefault="00BC1613" w:rsidP="00B448F3">
            <w:pPr>
              <w:rPr>
                <w:rFonts w:eastAsia="Calibri" w:cs="Times New Roman"/>
                <w:szCs w:val="24"/>
              </w:rPr>
            </w:pPr>
            <w:r w:rsidRPr="00680829">
              <w:rPr>
                <w:rFonts w:eastAsia="Times New Roman" w:cs="Times New Roman"/>
                <w:lang w:eastAsia="ru-RU"/>
              </w:rPr>
              <w:t>1</w:t>
            </w:r>
            <w:r>
              <w:rPr>
                <w:rFonts w:eastAsia="Times New Roman" w:cs="Times New Roman"/>
                <w:lang w:eastAsia="ru-RU"/>
              </w:rPr>
              <w:t>2</w:t>
            </w:r>
          </w:p>
        </w:tc>
        <w:tc>
          <w:tcPr>
            <w:tcW w:w="5812" w:type="dxa"/>
            <w:vAlign w:val="center"/>
          </w:tcPr>
          <w:p w14:paraId="1B662E42" w14:textId="77777777" w:rsidR="00BC1613" w:rsidRDefault="00BC1613" w:rsidP="00B448F3">
            <w:pPr>
              <w:rPr>
                <w:rFonts w:cs="Times New Roman"/>
              </w:rPr>
            </w:pPr>
            <w:r w:rsidRPr="00725BE4">
              <w:rPr>
                <w:rFonts w:cs="Times New Roman"/>
              </w:rPr>
              <w:t>Устройство верхнего слоя покрытия из мелкозернистого асфальтобетона толщ. 4 см (с применением асфальтоукладчика)</w:t>
            </w:r>
          </w:p>
          <w:p w14:paraId="3A0959AB" w14:textId="77777777" w:rsidR="00BC1613" w:rsidRPr="00D105EB" w:rsidRDefault="00BC1613" w:rsidP="00B448F3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851" w:type="dxa"/>
          </w:tcPr>
          <w:p w14:paraId="13C1B7BC" w14:textId="77777777" w:rsidR="00BC1613" w:rsidRPr="001E640A" w:rsidRDefault="00BC1613" w:rsidP="00B448F3">
            <w:pPr>
              <w:rPr>
                <w:rFonts w:eastAsia="Calibri" w:cs="Times New Roman"/>
                <w:sz w:val="22"/>
              </w:rPr>
            </w:pPr>
            <w:r w:rsidRPr="00C14A31">
              <w:rPr>
                <w:rFonts w:cs="Times New Roman"/>
              </w:rPr>
              <w:t>м</w:t>
            </w:r>
            <w:r w:rsidRPr="00C14A31">
              <w:rPr>
                <w:rFonts w:cs="Times New Roman"/>
                <w:vertAlign w:val="superscript"/>
              </w:rPr>
              <w:t>2</w:t>
            </w:r>
          </w:p>
        </w:tc>
        <w:tc>
          <w:tcPr>
            <w:tcW w:w="708" w:type="dxa"/>
          </w:tcPr>
          <w:p w14:paraId="09B26D22" w14:textId="77777777" w:rsidR="00BC1613" w:rsidRPr="00D105EB" w:rsidRDefault="00BC1613" w:rsidP="00B448F3">
            <w:pPr>
              <w:jc w:val="center"/>
              <w:rPr>
                <w:rFonts w:eastAsia="Calibri" w:cs="Times New Roman"/>
                <w:szCs w:val="24"/>
              </w:rPr>
            </w:pPr>
            <w:r w:rsidRPr="00822216">
              <w:rPr>
                <w:rFonts w:eastAsia="Calibri" w:cs="Times New Roman"/>
                <w:szCs w:val="24"/>
              </w:rPr>
              <w:t>1</w:t>
            </w:r>
          </w:p>
        </w:tc>
        <w:tc>
          <w:tcPr>
            <w:tcW w:w="1560" w:type="dxa"/>
          </w:tcPr>
          <w:p w14:paraId="1D116FEB" w14:textId="77777777" w:rsidR="00BC1613" w:rsidRPr="00D105EB" w:rsidRDefault="00BC1613" w:rsidP="00B448F3">
            <w:pPr>
              <w:rPr>
                <w:rFonts w:eastAsia="Calibri" w:cs="Times New Roman"/>
                <w:szCs w:val="24"/>
              </w:rPr>
            </w:pPr>
          </w:p>
        </w:tc>
      </w:tr>
      <w:tr w:rsidR="00BC1613" w:rsidRPr="00D105EB" w14:paraId="35C33809" w14:textId="77777777" w:rsidTr="00B448F3">
        <w:tc>
          <w:tcPr>
            <w:tcW w:w="709" w:type="dxa"/>
          </w:tcPr>
          <w:p w14:paraId="1ECE7326" w14:textId="77777777" w:rsidR="00BC1613" w:rsidRPr="00D105EB" w:rsidRDefault="00BC1613" w:rsidP="00B448F3">
            <w:pPr>
              <w:rPr>
                <w:rFonts w:eastAsia="Calibri" w:cs="Times New Roman"/>
                <w:szCs w:val="24"/>
              </w:rPr>
            </w:pPr>
            <w:r w:rsidRPr="00680829">
              <w:rPr>
                <w:rFonts w:eastAsia="Times New Roman" w:cs="Times New Roman"/>
                <w:lang w:eastAsia="ru-RU"/>
              </w:rPr>
              <w:lastRenderedPageBreak/>
              <w:t>1</w:t>
            </w:r>
            <w:r>
              <w:rPr>
                <w:rFonts w:eastAsia="Times New Roman" w:cs="Times New Roman"/>
                <w:lang w:eastAsia="ru-RU"/>
              </w:rPr>
              <w:t>3</w:t>
            </w:r>
          </w:p>
        </w:tc>
        <w:tc>
          <w:tcPr>
            <w:tcW w:w="5812" w:type="dxa"/>
            <w:vAlign w:val="center"/>
          </w:tcPr>
          <w:p w14:paraId="712431BF" w14:textId="77777777" w:rsidR="00BC1613" w:rsidRDefault="00BC1613" w:rsidP="00B448F3">
            <w:pPr>
              <w:rPr>
                <w:rFonts w:cs="Times New Roman"/>
              </w:rPr>
            </w:pPr>
            <w:r w:rsidRPr="00725BE4">
              <w:rPr>
                <w:rFonts w:cs="Times New Roman"/>
              </w:rPr>
              <w:t>Устройство верхнего слоя покрытия из мелкозернистого асфальтобетона толщ. 4 см (без применения асфальтоукладчика)</w:t>
            </w:r>
          </w:p>
          <w:p w14:paraId="14956E64" w14:textId="77777777" w:rsidR="00BC1613" w:rsidRPr="00D105EB" w:rsidRDefault="00BC1613" w:rsidP="00B448F3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851" w:type="dxa"/>
          </w:tcPr>
          <w:p w14:paraId="43B8AB80" w14:textId="77777777" w:rsidR="00BC1613" w:rsidRPr="001E640A" w:rsidRDefault="00BC1613" w:rsidP="00B448F3">
            <w:pPr>
              <w:rPr>
                <w:rFonts w:eastAsia="Calibri" w:cs="Times New Roman"/>
                <w:sz w:val="22"/>
              </w:rPr>
            </w:pPr>
            <w:r w:rsidRPr="00C14A31">
              <w:rPr>
                <w:rFonts w:cs="Times New Roman"/>
              </w:rPr>
              <w:t>м</w:t>
            </w:r>
            <w:r w:rsidRPr="00C14A31">
              <w:rPr>
                <w:rFonts w:cs="Times New Roman"/>
                <w:vertAlign w:val="superscript"/>
              </w:rPr>
              <w:t>2</w:t>
            </w:r>
          </w:p>
        </w:tc>
        <w:tc>
          <w:tcPr>
            <w:tcW w:w="708" w:type="dxa"/>
          </w:tcPr>
          <w:p w14:paraId="1E9817AE" w14:textId="77777777" w:rsidR="00BC1613" w:rsidRPr="00D105EB" w:rsidRDefault="00BC1613" w:rsidP="00B448F3">
            <w:pPr>
              <w:jc w:val="center"/>
              <w:rPr>
                <w:rFonts w:eastAsia="Calibri" w:cs="Times New Roman"/>
                <w:szCs w:val="24"/>
              </w:rPr>
            </w:pPr>
            <w:r w:rsidRPr="00822216">
              <w:rPr>
                <w:rFonts w:eastAsia="Calibri" w:cs="Times New Roman"/>
                <w:szCs w:val="24"/>
              </w:rPr>
              <w:t>1</w:t>
            </w:r>
          </w:p>
        </w:tc>
        <w:tc>
          <w:tcPr>
            <w:tcW w:w="1560" w:type="dxa"/>
          </w:tcPr>
          <w:p w14:paraId="4BD1414E" w14:textId="77777777" w:rsidR="00BC1613" w:rsidRPr="00D105EB" w:rsidRDefault="00BC1613" w:rsidP="00B448F3">
            <w:pPr>
              <w:rPr>
                <w:rFonts w:eastAsia="Calibri" w:cs="Times New Roman"/>
                <w:szCs w:val="24"/>
              </w:rPr>
            </w:pPr>
          </w:p>
        </w:tc>
      </w:tr>
      <w:tr w:rsidR="00BC1613" w:rsidRPr="00D105EB" w14:paraId="405042CC" w14:textId="77777777" w:rsidTr="00B448F3">
        <w:tc>
          <w:tcPr>
            <w:tcW w:w="709" w:type="dxa"/>
          </w:tcPr>
          <w:p w14:paraId="1D497DEC" w14:textId="77777777" w:rsidR="00BC1613" w:rsidRPr="00D105EB" w:rsidRDefault="00BC1613" w:rsidP="00B448F3">
            <w:pPr>
              <w:rPr>
                <w:rFonts w:eastAsia="Calibri" w:cs="Times New Roman"/>
                <w:szCs w:val="24"/>
              </w:rPr>
            </w:pPr>
            <w:r w:rsidRPr="00680829">
              <w:rPr>
                <w:rFonts w:eastAsia="Times New Roman" w:cs="Times New Roman"/>
                <w:lang w:eastAsia="ru-RU"/>
              </w:rPr>
              <w:t>1</w:t>
            </w:r>
            <w:r>
              <w:rPr>
                <w:rFonts w:eastAsia="Times New Roman" w:cs="Times New Roman"/>
                <w:lang w:eastAsia="ru-RU"/>
              </w:rPr>
              <w:t>4</w:t>
            </w:r>
          </w:p>
        </w:tc>
        <w:tc>
          <w:tcPr>
            <w:tcW w:w="5812" w:type="dxa"/>
            <w:vAlign w:val="center"/>
          </w:tcPr>
          <w:p w14:paraId="2770999B" w14:textId="77777777" w:rsidR="00BC1613" w:rsidRDefault="00BC1613" w:rsidP="00B448F3">
            <w:pPr>
              <w:rPr>
                <w:rFonts w:cs="Times New Roman"/>
              </w:rPr>
            </w:pPr>
            <w:r w:rsidRPr="00725BE4">
              <w:rPr>
                <w:rFonts w:cs="Times New Roman"/>
              </w:rPr>
              <w:t>Устройство покрытия из мелкозернистого асфальтобетона толщ. 5 см (без применения асфальтоукладчика)</w:t>
            </w:r>
          </w:p>
          <w:p w14:paraId="25C1A51A" w14:textId="77777777" w:rsidR="00BC1613" w:rsidRPr="00D105EB" w:rsidRDefault="00BC1613" w:rsidP="00B448F3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851" w:type="dxa"/>
          </w:tcPr>
          <w:p w14:paraId="10E7AF77" w14:textId="77777777" w:rsidR="00BC1613" w:rsidRPr="001E640A" w:rsidRDefault="00BC1613" w:rsidP="00B448F3">
            <w:pPr>
              <w:rPr>
                <w:rFonts w:eastAsia="Calibri" w:cs="Times New Roman"/>
                <w:sz w:val="22"/>
              </w:rPr>
            </w:pPr>
            <w:r w:rsidRPr="00C14A31">
              <w:rPr>
                <w:rFonts w:cs="Times New Roman"/>
              </w:rPr>
              <w:t>м</w:t>
            </w:r>
            <w:r w:rsidRPr="00C14A31">
              <w:rPr>
                <w:rFonts w:cs="Times New Roman"/>
                <w:vertAlign w:val="superscript"/>
              </w:rPr>
              <w:t>2</w:t>
            </w:r>
          </w:p>
        </w:tc>
        <w:tc>
          <w:tcPr>
            <w:tcW w:w="708" w:type="dxa"/>
          </w:tcPr>
          <w:p w14:paraId="2343139E" w14:textId="77777777" w:rsidR="00BC1613" w:rsidRPr="00D105EB" w:rsidRDefault="00BC1613" w:rsidP="00B448F3">
            <w:pPr>
              <w:jc w:val="center"/>
              <w:rPr>
                <w:rFonts w:eastAsia="Calibri" w:cs="Times New Roman"/>
                <w:szCs w:val="24"/>
              </w:rPr>
            </w:pPr>
            <w:r w:rsidRPr="00822216">
              <w:rPr>
                <w:rFonts w:eastAsia="Calibri" w:cs="Times New Roman"/>
                <w:szCs w:val="24"/>
              </w:rPr>
              <w:t>1</w:t>
            </w:r>
          </w:p>
        </w:tc>
        <w:tc>
          <w:tcPr>
            <w:tcW w:w="1560" w:type="dxa"/>
          </w:tcPr>
          <w:p w14:paraId="5F544E64" w14:textId="77777777" w:rsidR="00BC1613" w:rsidRPr="00D105EB" w:rsidRDefault="00BC1613" w:rsidP="00B448F3">
            <w:pPr>
              <w:rPr>
                <w:rFonts w:eastAsia="Calibri" w:cs="Times New Roman"/>
                <w:szCs w:val="24"/>
              </w:rPr>
            </w:pPr>
          </w:p>
        </w:tc>
      </w:tr>
      <w:tr w:rsidR="00BC1613" w:rsidRPr="00D105EB" w14:paraId="632310B5" w14:textId="77777777" w:rsidTr="00B448F3">
        <w:tc>
          <w:tcPr>
            <w:tcW w:w="709" w:type="dxa"/>
          </w:tcPr>
          <w:p w14:paraId="621F583C" w14:textId="77777777" w:rsidR="00BC1613" w:rsidRPr="00D105EB" w:rsidRDefault="00BC1613" w:rsidP="00B448F3">
            <w:pPr>
              <w:rPr>
                <w:rFonts w:eastAsia="Calibri" w:cs="Times New Roman"/>
                <w:szCs w:val="24"/>
              </w:rPr>
            </w:pPr>
            <w:r w:rsidRPr="00680829">
              <w:rPr>
                <w:rFonts w:eastAsia="Times New Roman" w:cs="Times New Roman"/>
                <w:lang w:eastAsia="ru-RU"/>
              </w:rPr>
              <w:t>1</w:t>
            </w:r>
            <w:r>
              <w:rPr>
                <w:rFonts w:eastAsia="Times New Roman" w:cs="Times New Roman"/>
                <w:lang w:eastAsia="ru-RU"/>
              </w:rPr>
              <w:t>5</w:t>
            </w:r>
          </w:p>
        </w:tc>
        <w:tc>
          <w:tcPr>
            <w:tcW w:w="5812" w:type="dxa"/>
            <w:vAlign w:val="center"/>
          </w:tcPr>
          <w:p w14:paraId="6788E49D" w14:textId="77777777" w:rsidR="00BC1613" w:rsidRDefault="00BC1613" w:rsidP="00B448F3">
            <w:pPr>
              <w:rPr>
                <w:rFonts w:cs="Times New Roman"/>
              </w:rPr>
            </w:pPr>
            <w:r w:rsidRPr="00725BE4">
              <w:rPr>
                <w:rFonts w:cs="Times New Roman"/>
              </w:rPr>
              <w:t>Устройство покрытия из мелкозернистого асфальтобетона толщ. 6 см (без применения асфальтоукладчика)</w:t>
            </w:r>
          </w:p>
          <w:p w14:paraId="09B74DAE" w14:textId="77777777" w:rsidR="00BC1613" w:rsidRPr="00D105EB" w:rsidRDefault="00BC1613" w:rsidP="00B448F3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851" w:type="dxa"/>
          </w:tcPr>
          <w:p w14:paraId="582BBC3D" w14:textId="77777777" w:rsidR="00BC1613" w:rsidRPr="001E640A" w:rsidRDefault="00BC1613" w:rsidP="00B448F3">
            <w:pPr>
              <w:rPr>
                <w:rFonts w:eastAsia="Calibri" w:cs="Times New Roman"/>
                <w:sz w:val="22"/>
              </w:rPr>
            </w:pPr>
            <w:r w:rsidRPr="00C14A31">
              <w:rPr>
                <w:rFonts w:cs="Times New Roman"/>
              </w:rPr>
              <w:t>м</w:t>
            </w:r>
            <w:r w:rsidRPr="00C14A31">
              <w:rPr>
                <w:rFonts w:cs="Times New Roman"/>
                <w:vertAlign w:val="superscript"/>
              </w:rPr>
              <w:t>2</w:t>
            </w:r>
          </w:p>
        </w:tc>
        <w:tc>
          <w:tcPr>
            <w:tcW w:w="708" w:type="dxa"/>
          </w:tcPr>
          <w:p w14:paraId="20E15A90" w14:textId="77777777" w:rsidR="00BC1613" w:rsidRPr="00D105EB" w:rsidRDefault="00BC1613" w:rsidP="00B448F3">
            <w:pPr>
              <w:jc w:val="center"/>
              <w:rPr>
                <w:rFonts w:eastAsia="Calibri" w:cs="Times New Roman"/>
                <w:szCs w:val="24"/>
              </w:rPr>
            </w:pPr>
            <w:r w:rsidRPr="00822216">
              <w:rPr>
                <w:rFonts w:eastAsia="Calibri" w:cs="Times New Roman"/>
                <w:szCs w:val="24"/>
              </w:rPr>
              <w:t>1</w:t>
            </w:r>
          </w:p>
        </w:tc>
        <w:tc>
          <w:tcPr>
            <w:tcW w:w="1560" w:type="dxa"/>
          </w:tcPr>
          <w:p w14:paraId="005BF718" w14:textId="77777777" w:rsidR="00BC1613" w:rsidRPr="00D105EB" w:rsidRDefault="00BC1613" w:rsidP="00B448F3">
            <w:pPr>
              <w:rPr>
                <w:rFonts w:eastAsia="Calibri" w:cs="Times New Roman"/>
                <w:szCs w:val="24"/>
              </w:rPr>
            </w:pPr>
          </w:p>
        </w:tc>
      </w:tr>
      <w:tr w:rsidR="00BC1613" w:rsidRPr="00D105EB" w14:paraId="6F8129C7" w14:textId="77777777" w:rsidTr="00B448F3">
        <w:tc>
          <w:tcPr>
            <w:tcW w:w="709" w:type="dxa"/>
          </w:tcPr>
          <w:p w14:paraId="5344EA6A" w14:textId="77777777" w:rsidR="00BC1613" w:rsidRPr="00680829" w:rsidRDefault="00BC1613" w:rsidP="00B448F3">
            <w:pPr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16</w:t>
            </w:r>
          </w:p>
        </w:tc>
        <w:tc>
          <w:tcPr>
            <w:tcW w:w="5812" w:type="dxa"/>
            <w:vAlign w:val="center"/>
          </w:tcPr>
          <w:p w14:paraId="15E1B3A3" w14:textId="77777777" w:rsidR="00BC1613" w:rsidRDefault="00BC1613" w:rsidP="00B448F3">
            <w:pPr>
              <w:rPr>
                <w:rFonts w:cs="Times New Roman"/>
              </w:rPr>
            </w:pPr>
            <w:r w:rsidRPr="00725BE4">
              <w:rPr>
                <w:rFonts w:cs="Times New Roman"/>
              </w:rPr>
              <w:t>Установка (подъем) чугунных люков на бетонном основании</w:t>
            </w:r>
          </w:p>
          <w:p w14:paraId="0EB52080" w14:textId="77777777" w:rsidR="00BC1613" w:rsidRPr="00680829" w:rsidRDefault="00BC1613" w:rsidP="00B448F3">
            <w:pPr>
              <w:rPr>
                <w:rFonts w:cs="Times New Roman"/>
              </w:rPr>
            </w:pPr>
          </w:p>
        </w:tc>
        <w:tc>
          <w:tcPr>
            <w:tcW w:w="851" w:type="dxa"/>
          </w:tcPr>
          <w:p w14:paraId="55AC8F63" w14:textId="77777777" w:rsidR="00BC1613" w:rsidRPr="001E640A" w:rsidRDefault="00BC1613" w:rsidP="00B448F3">
            <w:pPr>
              <w:rPr>
                <w:rFonts w:cs="Times New Roman"/>
              </w:rPr>
            </w:pPr>
            <w:r w:rsidRPr="00C14A31">
              <w:rPr>
                <w:rFonts w:cs="Times New Roman"/>
              </w:rPr>
              <w:t>шт.</w:t>
            </w:r>
          </w:p>
        </w:tc>
        <w:tc>
          <w:tcPr>
            <w:tcW w:w="708" w:type="dxa"/>
          </w:tcPr>
          <w:p w14:paraId="5805AE57" w14:textId="77777777" w:rsidR="00BC1613" w:rsidRPr="00822216" w:rsidRDefault="00BC1613" w:rsidP="00B448F3">
            <w:pPr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560" w:type="dxa"/>
          </w:tcPr>
          <w:p w14:paraId="6CFE3697" w14:textId="77777777" w:rsidR="00BC1613" w:rsidRPr="00D105EB" w:rsidRDefault="00BC1613" w:rsidP="00B448F3">
            <w:pPr>
              <w:rPr>
                <w:rFonts w:eastAsia="Calibri" w:cs="Times New Roman"/>
                <w:szCs w:val="24"/>
              </w:rPr>
            </w:pPr>
          </w:p>
        </w:tc>
      </w:tr>
      <w:tr w:rsidR="00BC1613" w:rsidRPr="00D105EB" w14:paraId="3CDD916D" w14:textId="77777777" w:rsidTr="00B448F3">
        <w:tc>
          <w:tcPr>
            <w:tcW w:w="709" w:type="dxa"/>
          </w:tcPr>
          <w:p w14:paraId="492C98ED" w14:textId="77777777" w:rsidR="00BC1613" w:rsidRPr="00680829" w:rsidRDefault="00BC1613" w:rsidP="00B448F3">
            <w:pPr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17</w:t>
            </w:r>
          </w:p>
        </w:tc>
        <w:tc>
          <w:tcPr>
            <w:tcW w:w="5812" w:type="dxa"/>
            <w:vAlign w:val="center"/>
          </w:tcPr>
          <w:p w14:paraId="4EF389A6" w14:textId="77777777" w:rsidR="00BC1613" w:rsidRDefault="00BC1613" w:rsidP="00B448F3">
            <w:pPr>
              <w:rPr>
                <w:rFonts w:cs="Times New Roman"/>
              </w:rPr>
            </w:pPr>
            <w:r w:rsidRPr="00725BE4">
              <w:rPr>
                <w:rFonts w:cs="Times New Roman"/>
              </w:rPr>
              <w:t xml:space="preserve">Нарезка швов </w:t>
            </w:r>
          </w:p>
          <w:p w14:paraId="6FF47F11" w14:textId="77777777" w:rsidR="00BC1613" w:rsidRPr="00680829" w:rsidRDefault="00BC1613" w:rsidP="00B448F3">
            <w:pPr>
              <w:rPr>
                <w:rFonts w:cs="Times New Roman"/>
              </w:rPr>
            </w:pPr>
          </w:p>
        </w:tc>
        <w:tc>
          <w:tcPr>
            <w:tcW w:w="851" w:type="dxa"/>
          </w:tcPr>
          <w:p w14:paraId="11BBA03F" w14:textId="77777777" w:rsidR="00BC1613" w:rsidRPr="001E640A" w:rsidRDefault="00BC1613" w:rsidP="00B448F3">
            <w:pPr>
              <w:rPr>
                <w:rFonts w:cs="Times New Roman"/>
              </w:rPr>
            </w:pPr>
            <w:r w:rsidRPr="00C14A31">
              <w:rPr>
                <w:rFonts w:cs="Times New Roman"/>
              </w:rPr>
              <w:t>м/п</w:t>
            </w:r>
          </w:p>
        </w:tc>
        <w:tc>
          <w:tcPr>
            <w:tcW w:w="708" w:type="dxa"/>
          </w:tcPr>
          <w:p w14:paraId="65FF481B" w14:textId="77777777" w:rsidR="00BC1613" w:rsidRPr="00822216" w:rsidRDefault="00BC1613" w:rsidP="00B448F3">
            <w:pPr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560" w:type="dxa"/>
          </w:tcPr>
          <w:p w14:paraId="0D7E2EFE" w14:textId="77777777" w:rsidR="00BC1613" w:rsidRPr="00D105EB" w:rsidRDefault="00BC1613" w:rsidP="00B448F3">
            <w:pPr>
              <w:rPr>
                <w:rFonts w:eastAsia="Calibri" w:cs="Times New Roman"/>
                <w:szCs w:val="24"/>
              </w:rPr>
            </w:pPr>
          </w:p>
        </w:tc>
      </w:tr>
      <w:tr w:rsidR="00BC1613" w:rsidRPr="00D105EB" w14:paraId="664D47BF" w14:textId="77777777" w:rsidTr="00B448F3">
        <w:tc>
          <w:tcPr>
            <w:tcW w:w="709" w:type="dxa"/>
          </w:tcPr>
          <w:p w14:paraId="1B20E38F" w14:textId="77777777" w:rsidR="00BC1613" w:rsidRPr="00680829" w:rsidRDefault="00BC1613" w:rsidP="00B448F3">
            <w:pPr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18</w:t>
            </w:r>
          </w:p>
        </w:tc>
        <w:tc>
          <w:tcPr>
            <w:tcW w:w="5812" w:type="dxa"/>
            <w:vAlign w:val="center"/>
          </w:tcPr>
          <w:p w14:paraId="57C69A12" w14:textId="77777777" w:rsidR="00BC1613" w:rsidRDefault="00BC1613" w:rsidP="00B448F3">
            <w:pPr>
              <w:rPr>
                <w:rFonts w:cs="Times New Roman"/>
              </w:rPr>
            </w:pPr>
            <w:r w:rsidRPr="00725BE4">
              <w:rPr>
                <w:rFonts w:cs="Times New Roman"/>
              </w:rPr>
              <w:t>Разборка асфальтобетонного покрытия фрезой толщ. 10 см</w:t>
            </w:r>
          </w:p>
          <w:p w14:paraId="79119C6C" w14:textId="77777777" w:rsidR="00BC1613" w:rsidRPr="00680829" w:rsidRDefault="00BC1613" w:rsidP="00B448F3">
            <w:pPr>
              <w:rPr>
                <w:rFonts w:cs="Times New Roman"/>
              </w:rPr>
            </w:pPr>
          </w:p>
        </w:tc>
        <w:tc>
          <w:tcPr>
            <w:tcW w:w="851" w:type="dxa"/>
          </w:tcPr>
          <w:p w14:paraId="33AACD0D" w14:textId="77777777" w:rsidR="00BC1613" w:rsidRPr="001E640A" w:rsidRDefault="00BC1613" w:rsidP="00B448F3">
            <w:pPr>
              <w:rPr>
                <w:rFonts w:cs="Times New Roman"/>
              </w:rPr>
            </w:pPr>
            <w:r>
              <w:rPr>
                <w:rFonts w:cs="Times New Roman"/>
              </w:rPr>
              <w:t>м</w:t>
            </w:r>
            <w:r w:rsidRPr="00C14A31">
              <w:rPr>
                <w:rFonts w:cs="Times New Roman"/>
                <w:vertAlign w:val="superscript"/>
              </w:rPr>
              <w:t>2</w:t>
            </w:r>
          </w:p>
        </w:tc>
        <w:tc>
          <w:tcPr>
            <w:tcW w:w="708" w:type="dxa"/>
          </w:tcPr>
          <w:p w14:paraId="3A894244" w14:textId="77777777" w:rsidR="00BC1613" w:rsidRPr="00822216" w:rsidRDefault="00BC1613" w:rsidP="00B448F3">
            <w:pPr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560" w:type="dxa"/>
          </w:tcPr>
          <w:p w14:paraId="3EBFFCAD" w14:textId="77777777" w:rsidR="00BC1613" w:rsidRPr="00D105EB" w:rsidRDefault="00BC1613" w:rsidP="00B448F3">
            <w:pPr>
              <w:rPr>
                <w:rFonts w:eastAsia="Calibri" w:cs="Times New Roman"/>
                <w:szCs w:val="24"/>
              </w:rPr>
            </w:pPr>
          </w:p>
        </w:tc>
      </w:tr>
    </w:tbl>
    <w:tbl>
      <w:tblPr>
        <w:tblW w:w="13947" w:type="dxa"/>
        <w:tblInd w:w="-14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4678"/>
        <w:gridCol w:w="4307"/>
      </w:tblGrid>
      <w:tr w:rsidR="00BC1613" w:rsidRPr="00D105EB" w14:paraId="584086E8" w14:textId="77777777" w:rsidTr="00B448F3">
        <w:trPr>
          <w:trHeight w:val="276"/>
        </w:trPr>
        <w:tc>
          <w:tcPr>
            <w:tcW w:w="4962" w:type="dxa"/>
            <w:shd w:val="clear" w:color="auto" w:fill="auto"/>
            <w:vAlign w:val="bottom"/>
          </w:tcPr>
          <w:p w14:paraId="3DC64E7E" w14:textId="77777777" w:rsidR="00BC1613" w:rsidRDefault="00BC1613" w:rsidP="00B448F3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7BBE0505" w14:textId="77777777" w:rsidR="00BC1613" w:rsidRDefault="00BC1613" w:rsidP="00B448F3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43D39B6F" w14:textId="77777777" w:rsidR="00BC1613" w:rsidRDefault="00BC1613" w:rsidP="00B448F3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105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КАЗЧИК</w:t>
            </w:r>
          </w:p>
          <w:p w14:paraId="27FECCAA" w14:textId="77777777" w:rsidR="00BC1613" w:rsidRPr="00D105EB" w:rsidRDefault="00BC1613" w:rsidP="00B448F3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  <w:vAlign w:val="bottom"/>
          </w:tcPr>
          <w:p w14:paraId="74FE5957" w14:textId="77777777" w:rsidR="00BC1613" w:rsidRDefault="00BC1613" w:rsidP="00B448F3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105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РЯДЧИК</w:t>
            </w:r>
          </w:p>
          <w:p w14:paraId="5CB658AA" w14:textId="77777777" w:rsidR="00BC1613" w:rsidRPr="00D105EB" w:rsidRDefault="00BC1613" w:rsidP="00B448F3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07" w:type="dxa"/>
          </w:tcPr>
          <w:p w14:paraId="5A74478D" w14:textId="77777777" w:rsidR="00BC1613" w:rsidRDefault="00BC1613" w:rsidP="00B448F3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39E9C53D" w14:textId="77777777" w:rsidR="00BC1613" w:rsidRPr="00D105EB" w:rsidRDefault="00BC1613" w:rsidP="00B448F3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1613" w:rsidRPr="00D105EB" w14:paraId="581952FB" w14:textId="77777777" w:rsidTr="00B448F3">
        <w:tblPrEx>
          <w:tblCellMar>
            <w:left w:w="108" w:type="dxa"/>
            <w:right w:w="108" w:type="dxa"/>
          </w:tblCellMar>
        </w:tblPrEx>
        <w:trPr>
          <w:gridAfter w:val="1"/>
          <w:wAfter w:w="4307" w:type="dxa"/>
          <w:trHeight w:val="315"/>
        </w:trPr>
        <w:tc>
          <w:tcPr>
            <w:tcW w:w="4962" w:type="dxa"/>
          </w:tcPr>
          <w:p w14:paraId="3E8452A4" w14:textId="77777777" w:rsidR="00BC1613" w:rsidRPr="00BB23E2" w:rsidRDefault="00BC1613" w:rsidP="00B4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3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П «Водоснабжение и водоотведение»</w:t>
            </w:r>
          </w:p>
          <w:p w14:paraId="756327AE" w14:textId="77777777" w:rsidR="00BC1613" w:rsidRPr="00BB23E2" w:rsidRDefault="00BC1613" w:rsidP="00B448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3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0, г. Тирасполь, ул. Луначарского, 9</w:t>
            </w:r>
          </w:p>
          <w:p w14:paraId="77F630B3" w14:textId="77777777" w:rsidR="00BC1613" w:rsidRPr="00BB23E2" w:rsidRDefault="00BC1613" w:rsidP="00B448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3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ковские реквизиты:</w:t>
            </w:r>
          </w:p>
          <w:p w14:paraId="3AB731D9" w14:textId="77777777" w:rsidR="00BC1613" w:rsidRPr="00BB23E2" w:rsidRDefault="00BC1613" w:rsidP="00B448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3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/с 2211290000000052</w:t>
            </w:r>
          </w:p>
          <w:p w14:paraId="21001E30" w14:textId="77777777" w:rsidR="00BC1613" w:rsidRPr="00BB23E2" w:rsidRDefault="00BC1613" w:rsidP="00B448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3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ЗАО «Приднестровский Сбербанк»</w:t>
            </w:r>
          </w:p>
          <w:p w14:paraId="1C92CE70" w14:textId="77777777" w:rsidR="00BC1613" w:rsidRPr="00BB23E2" w:rsidRDefault="00BC1613" w:rsidP="00B448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3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/к 0200045198  КУБ 29</w:t>
            </w:r>
          </w:p>
          <w:p w14:paraId="47065E9A" w14:textId="77777777" w:rsidR="00BC1613" w:rsidRPr="00BB23E2" w:rsidRDefault="00BC1613" w:rsidP="00B448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3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.счет 20210000094</w:t>
            </w:r>
          </w:p>
          <w:p w14:paraId="5A681176" w14:textId="77777777" w:rsidR="00BC1613" w:rsidRPr="00BB23E2" w:rsidRDefault="00BC1613" w:rsidP="00B448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3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/факс 0 (533) 93397</w:t>
            </w:r>
          </w:p>
          <w:p w14:paraId="6572BBB3" w14:textId="77777777" w:rsidR="00BC1613" w:rsidRPr="00BB23E2" w:rsidRDefault="00BC1613" w:rsidP="00B448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D97A814" w14:textId="77777777" w:rsidR="00BC1613" w:rsidRPr="00BB23E2" w:rsidRDefault="00BC1613" w:rsidP="00B448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3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еральный директор</w:t>
            </w:r>
          </w:p>
          <w:p w14:paraId="3E17F03E" w14:textId="77777777" w:rsidR="00BC1613" w:rsidRPr="00BB23E2" w:rsidRDefault="00BC1613" w:rsidP="00B448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3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В.П. Ботнарь</w:t>
            </w:r>
          </w:p>
          <w:p w14:paraId="3768406F" w14:textId="77777777" w:rsidR="00BC1613" w:rsidRPr="00BB23E2" w:rsidRDefault="00BC1613" w:rsidP="00B4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357CA7DC" w14:textId="77777777" w:rsidR="00BC1613" w:rsidRPr="00D105EB" w:rsidRDefault="00BC1613" w:rsidP="00B448F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23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_» ______________ 2021 г.</w:t>
            </w:r>
            <w:r w:rsidRPr="00BB23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4678" w:type="dxa"/>
          </w:tcPr>
          <w:p w14:paraId="0A406BFB" w14:textId="77777777" w:rsidR="00BC1613" w:rsidRPr="00BB23E2" w:rsidRDefault="00BC1613" w:rsidP="00B4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647B337B" w14:textId="77777777" w:rsidR="00BC1613" w:rsidRDefault="00BC1613" w:rsidP="00B448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6572D178" w14:textId="77777777" w:rsidR="00BC1613" w:rsidRDefault="00BC1613" w:rsidP="00B448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00DAD5FE" w14:textId="77777777" w:rsidR="00BC1613" w:rsidRDefault="00BC1613" w:rsidP="00B448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66502C3D" w14:textId="77777777" w:rsidR="00BC1613" w:rsidRDefault="00BC1613" w:rsidP="00B448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2CBE1E7E" w14:textId="77777777" w:rsidR="00BC1613" w:rsidRDefault="00BC1613" w:rsidP="00B448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14A49028" w14:textId="77777777" w:rsidR="00BC1613" w:rsidRDefault="00BC1613" w:rsidP="00B448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083B13D8" w14:textId="77777777" w:rsidR="00BC1613" w:rsidRDefault="00BC1613" w:rsidP="00B448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5D74F99E" w14:textId="77777777" w:rsidR="00BC1613" w:rsidRDefault="00BC1613" w:rsidP="00B448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6B990C6B" w14:textId="77777777" w:rsidR="00BC1613" w:rsidRDefault="00BC1613" w:rsidP="00B448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697E65E5" w14:textId="77777777" w:rsidR="00BC1613" w:rsidRDefault="00BC1613" w:rsidP="00B448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3117FA4D" w14:textId="77777777" w:rsidR="00BC1613" w:rsidRDefault="00BC1613" w:rsidP="00B448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7FEA3C54" w14:textId="77777777" w:rsidR="00BC1613" w:rsidRPr="00D105EB" w:rsidRDefault="00BC1613" w:rsidP="00B448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23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_» ______________ 2021 г.</w:t>
            </w:r>
            <w:r w:rsidRPr="00BB23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</w:tr>
      <w:tr w:rsidR="00BC1613" w:rsidRPr="00D105EB" w14:paraId="1B208882" w14:textId="77777777" w:rsidTr="00B448F3">
        <w:tblPrEx>
          <w:tblCellMar>
            <w:left w:w="108" w:type="dxa"/>
            <w:right w:w="108" w:type="dxa"/>
          </w:tblCellMar>
        </w:tblPrEx>
        <w:trPr>
          <w:gridAfter w:val="1"/>
          <w:wAfter w:w="4307" w:type="dxa"/>
          <w:trHeight w:val="315"/>
        </w:trPr>
        <w:tc>
          <w:tcPr>
            <w:tcW w:w="4962" w:type="dxa"/>
          </w:tcPr>
          <w:p w14:paraId="5E9159BF" w14:textId="77777777" w:rsidR="00BC1613" w:rsidRPr="00BB23E2" w:rsidRDefault="00BC1613" w:rsidP="00B44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</w:tcPr>
          <w:p w14:paraId="092CEA2D" w14:textId="77777777" w:rsidR="00BC1613" w:rsidRPr="00BB23E2" w:rsidRDefault="00BC1613" w:rsidP="00B44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14:paraId="4A2193A1" w14:textId="77777777" w:rsidR="00BC1613" w:rsidRDefault="00BC1613" w:rsidP="00BC161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5296E5E" w14:textId="77777777" w:rsidR="00BC1613" w:rsidRDefault="00BC1613" w:rsidP="00BC161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17BCEB0" w14:textId="77777777" w:rsidR="00BC1613" w:rsidRDefault="00BC1613" w:rsidP="00BC161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5B4F4CE" w14:textId="77777777" w:rsidR="00BC1613" w:rsidRDefault="00BC1613" w:rsidP="00BC161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A204586" w14:textId="77777777" w:rsidR="00BC1613" w:rsidRDefault="00BC1613" w:rsidP="00BC161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317F27B" w14:textId="77777777" w:rsidR="00BC1613" w:rsidRDefault="00BC1613" w:rsidP="00BC161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6220859" w14:textId="77777777" w:rsidR="00366036" w:rsidRDefault="00366036" w:rsidP="00BC16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366036" w:rsidSect="006348D8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5"/>
    <w:multiLevelType w:val="hybridMultilevel"/>
    <w:tmpl w:val="507ED7AA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2288659D"/>
    <w:multiLevelType w:val="hybridMultilevel"/>
    <w:tmpl w:val="92D6C28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8D1B5E"/>
    <w:multiLevelType w:val="multilevel"/>
    <w:tmpl w:val="4216AFA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2D9324B3"/>
    <w:multiLevelType w:val="hybridMultilevel"/>
    <w:tmpl w:val="BCD4850C"/>
    <w:lvl w:ilvl="0" w:tplc="F698C5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46A6255"/>
    <w:multiLevelType w:val="hybridMultilevel"/>
    <w:tmpl w:val="D6E82EBA"/>
    <w:lvl w:ilvl="0" w:tplc="AF0CDBF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5DE0B33"/>
    <w:multiLevelType w:val="multilevel"/>
    <w:tmpl w:val="8E141E36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>
    <w:nsid w:val="743B5AC4"/>
    <w:multiLevelType w:val="multilevel"/>
    <w:tmpl w:val="BB703016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5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 w:numId="6">
    <w:abstractNumId w:val="5"/>
  </w:num>
  <w:num w:numId="7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37DB"/>
    <w:rsid w:val="00000E0F"/>
    <w:rsid w:val="00002DAB"/>
    <w:rsid w:val="0003065C"/>
    <w:rsid w:val="00033960"/>
    <w:rsid w:val="000371D4"/>
    <w:rsid w:val="000616BA"/>
    <w:rsid w:val="00062D04"/>
    <w:rsid w:val="000747CC"/>
    <w:rsid w:val="00080894"/>
    <w:rsid w:val="00083C2B"/>
    <w:rsid w:val="00090C73"/>
    <w:rsid w:val="0009641D"/>
    <w:rsid w:val="000A0A3C"/>
    <w:rsid w:val="000A566B"/>
    <w:rsid w:val="000A6566"/>
    <w:rsid w:val="000B20BF"/>
    <w:rsid w:val="000D7DF8"/>
    <w:rsid w:val="000E4932"/>
    <w:rsid w:val="000E724C"/>
    <w:rsid w:val="00105D6D"/>
    <w:rsid w:val="00106BE5"/>
    <w:rsid w:val="00115896"/>
    <w:rsid w:val="00122694"/>
    <w:rsid w:val="00153368"/>
    <w:rsid w:val="00166C5B"/>
    <w:rsid w:val="00170D52"/>
    <w:rsid w:val="00176DAC"/>
    <w:rsid w:val="001937DB"/>
    <w:rsid w:val="001A04CA"/>
    <w:rsid w:val="001B00B0"/>
    <w:rsid w:val="001B709F"/>
    <w:rsid w:val="001B7588"/>
    <w:rsid w:val="001C5721"/>
    <w:rsid w:val="001D3C81"/>
    <w:rsid w:val="001E640A"/>
    <w:rsid w:val="001F069A"/>
    <w:rsid w:val="0020314C"/>
    <w:rsid w:val="002032F5"/>
    <w:rsid w:val="00212FE0"/>
    <w:rsid w:val="00214926"/>
    <w:rsid w:val="00223E0A"/>
    <w:rsid w:val="00233A7E"/>
    <w:rsid w:val="00240412"/>
    <w:rsid w:val="00262E88"/>
    <w:rsid w:val="00266A1E"/>
    <w:rsid w:val="002B3F1F"/>
    <w:rsid w:val="002C0273"/>
    <w:rsid w:val="002C1740"/>
    <w:rsid w:val="002C4AEC"/>
    <w:rsid w:val="002D770F"/>
    <w:rsid w:val="002E3779"/>
    <w:rsid w:val="002F5413"/>
    <w:rsid w:val="00311520"/>
    <w:rsid w:val="00314A77"/>
    <w:rsid w:val="00315DBF"/>
    <w:rsid w:val="00325F4E"/>
    <w:rsid w:val="003550DC"/>
    <w:rsid w:val="00356B87"/>
    <w:rsid w:val="00366036"/>
    <w:rsid w:val="003726FD"/>
    <w:rsid w:val="00382242"/>
    <w:rsid w:val="003A07DD"/>
    <w:rsid w:val="003C4DAD"/>
    <w:rsid w:val="003D7DED"/>
    <w:rsid w:val="003F31AD"/>
    <w:rsid w:val="003F34C6"/>
    <w:rsid w:val="003F6E70"/>
    <w:rsid w:val="00417EAB"/>
    <w:rsid w:val="004360AE"/>
    <w:rsid w:val="00442620"/>
    <w:rsid w:val="00444C3A"/>
    <w:rsid w:val="00465729"/>
    <w:rsid w:val="00470185"/>
    <w:rsid w:val="00484D78"/>
    <w:rsid w:val="00493B8D"/>
    <w:rsid w:val="0049638A"/>
    <w:rsid w:val="004B3745"/>
    <w:rsid w:val="004B65BF"/>
    <w:rsid w:val="004D76CA"/>
    <w:rsid w:val="004E2F55"/>
    <w:rsid w:val="004E6B61"/>
    <w:rsid w:val="004F232A"/>
    <w:rsid w:val="004F5E7F"/>
    <w:rsid w:val="0050549B"/>
    <w:rsid w:val="00507FBC"/>
    <w:rsid w:val="005127F5"/>
    <w:rsid w:val="00525F2A"/>
    <w:rsid w:val="0053768A"/>
    <w:rsid w:val="00543015"/>
    <w:rsid w:val="005434AF"/>
    <w:rsid w:val="00550FED"/>
    <w:rsid w:val="0056271E"/>
    <w:rsid w:val="00566C01"/>
    <w:rsid w:val="00570BDC"/>
    <w:rsid w:val="00583AF9"/>
    <w:rsid w:val="00591BEC"/>
    <w:rsid w:val="00592EE8"/>
    <w:rsid w:val="005A0E3A"/>
    <w:rsid w:val="005A176A"/>
    <w:rsid w:val="005A520C"/>
    <w:rsid w:val="005B59CE"/>
    <w:rsid w:val="005B7B95"/>
    <w:rsid w:val="005C0C83"/>
    <w:rsid w:val="005C7BBD"/>
    <w:rsid w:val="005D12EF"/>
    <w:rsid w:val="005D2CF4"/>
    <w:rsid w:val="005F0CE8"/>
    <w:rsid w:val="005F5A9F"/>
    <w:rsid w:val="005F6601"/>
    <w:rsid w:val="00601B80"/>
    <w:rsid w:val="00601CA2"/>
    <w:rsid w:val="00602445"/>
    <w:rsid w:val="00615C29"/>
    <w:rsid w:val="00626AE1"/>
    <w:rsid w:val="006348D8"/>
    <w:rsid w:val="0064324C"/>
    <w:rsid w:val="00652A75"/>
    <w:rsid w:val="00653456"/>
    <w:rsid w:val="00653B04"/>
    <w:rsid w:val="0066567B"/>
    <w:rsid w:val="006911F6"/>
    <w:rsid w:val="00693F66"/>
    <w:rsid w:val="006A0967"/>
    <w:rsid w:val="006B341B"/>
    <w:rsid w:val="006C507F"/>
    <w:rsid w:val="006E105B"/>
    <w:rsid w:val="007021EE"/>
    <w:rsid w:val="0072101F"/>
    <w:rsid w:val="0072210B"/>
    <w:rsid w:val="00724094"/>
    <w:rsid w:val="0075533B"/>
    <w:rsid w:val="00756FEA"/>
    <w:rsid w:val="0079300A"/>
    <w:rsid w:val="007A154A"/>
    <w:rsid w:val="007B3CB1"/>
    <w:rsid w:val="007B6021"/>
    <w:rsid w:val="007C4175"/>
    <w:rsid w:val="00805755"/>
    <w:rsid w:val="008132CD"/>
    <w:rsid w:val="008143EE"/>
    <w:rsid w:val="0084056F"/>
    <w:rsid w:val="00841613"/>
    <w:rsid w:val="00852ECB"/>
    <w:rsid w:val="00853356"/>
    <w:rsid w:val="00856287"/>
    <w:rsid w:val="00860EED"/>
    <w:rsid w:val="00861847"/>
    <w:rsid w:val="00864E83"/>
    <w:rsid w:val="008659A6"/>
    <w:rsid w:val="00875B5F"/>
    <w:rsid w:val="008849D5"/>
    <w:rsid w:val="008861F1"/>
    <w:rsid w:val="00890531"/>
    <w:rsid w:val="00893AE7"/>
    <w:rsid w:val="008B52E5"/>
    <w:rsid w:val="008D3AF5"/>
    <w:rsid w:val="008E00DA"/>
    <w:rsid w:val="008E31EC"/>
    <w:rsid w:val="008E68B1"/>
    <w:rsid w:val="008F01C2"/>
    <w:rsid w:val="008F48E8"/>
    <w:rsid w:val="00907A7F"/>
    <w:rsid w:val="00915645"/>
    <w:rsid w:val="00916F35"/>
    <w:rsid w:val="00924DF5"/>
    <w:rsid w:val="00930A69"/>
    <w:rsid w:val="009333D6"/>
    <w:rsid w:val="00935570"/>
    <w:rsid w:val="009437EA"/>
    <w:rsid w:val="00971A76"/>
    <w:rsid w:val="0099334E"/>
    <w:rsid w:val="0099584E"/>
    <w:rsid w:val="009A08FE"/>
    <w:rsid w:val="009A546E"/>
    <w:rsid w:val="009A597B"/>
    <w:rsid w:val="009C2077"/>
    <w:rsid w:val="009C5256"/>
    <w:rsid w:val="009D6DB1"/>
    <w:rsid w:val="009E086B"/>
    <w:rsid w:val="009E13E6"/>
    <w:rsid w:val="009E45C8"/>
    <w:rsid w:val="009E79C3"/>
    <w:rsid w:val="00A01350"/>
    <w:rsid w:val="00A032CF"/>
    <w:rsid w:val="00A16C94"/>
    <w:rsid w:val="00A20CD5"/>
    <w:rsid w:val="00A32B96"/>
    <w:rsid w:val="00A42C32"/>
    <w:rsid w:val="00A44E72"/>
    <w:rsid w:val="00A50521"/>
    <w:rsid w:val="00A53EE5"/>
    <w:rsid w:val="00A53FF3"/>
    <w:rsid w:val="00A57411"/>
    <w:rsid w:val="00A62A27"/>
    <w:rsid w:val="00A62FE7"/>
    <w:rsid w:val="00AA1BE3"/>
    <w:rsid w:val="00AB2C54"/>
    <w:rsid w:val="00AB45A7"/>
    <w:rsid w:val="00AB77E0"/>
    <w:rsid w:val="00AB7D39"/>
    <w:rsid w:val="00AC5287"/>
    <w:rsid w:val="00AC5DBC"/>
    <w:rsid w:val="00AC663B"/>
    <w:rsid w:val="00AD05AA"/>
    <w:rsid w:val="00AE16BF"/>
    <w:rsid w:val="00AE279D"/>
    <w:rsid w:val="00AF4948"/>
    <w:rsid w:val="00B1162B"/>
    <w:rsid w:val="00B36CC9"/>
    <w:rsid w:val="00B459F6"/>
    <w:rsid w:val="00B47B68"/>
    <w:rsid w:val="00B60172"/>
    <w:rsid w:val="00B7278B"/>
    <w:rsid w:val="00B86A20"/>
    <w:rsid w:val="00B94DFC"/>
    <w:rsid w:val="00BA7463"/>
    <w:rsid w:val="00BB23E2"/>
    <w:rsid w:val="00BB4A32"/>
    <w:rsid w:val="00BC1613"/>
    <w:rsid w:val="00BD2F93"/>
    <w:rsid w:val="00BE033E"/>
    <w:rsid w:val="00BE1BD3"/>
    <w:rsid w:val="00BE4597"/>
    <w:rsid w:val="00BE63C7"/>
    <w:rsid w:val="00C113A4"/>
    <w:rsid w:val="00C14A31"/>
    <w:rsid w:val="00C24BD4"/>
    <w:rsid w:val="00C252FB"/>
    <w:rsid w:val="00C25420"/>
    <w:rsid w:val="00C261BC"/>
    <w:rsid w:val="00C42FB1"/>
    <w:rsid w:val="00C45746"/>
    <w:rsid w:val="00C5372D"/>
    <w:rsid w:val="00C60CBF"/>
    <w:rsid w:val="00C715B0"/>
    <w:rsid w:val="00C72A48"/>
    <w:rsid w:val="00C834A0"/>
    <w:rsid w:val="00C853D1"/>
    <w:rsid w:val="00C95DC2"/>
    <w:rsid w:val="00CA0986"/>
    <w:rsid w:val="00CC2194"/>
    <w:rsid w:val="00CC7C29"/>
    <w:rsid w:val="00CD7178"/>
    <w:rsid w:val="00CE4B40"/>
    <w:rsid w:val="00CE6012"/>
    <w:rsid w:val="00CF4B87"/>
    <w:rsid w:val="00CF53E9"/>
    <w:rsid w:val="00CF564B"/>
    <w:rsid w:val="00D05805"/>
    <w:rsid w:val="00D105EB"/>
    <w:rsid w:val="00D12DE9"/>
    <w:rsid w:val="00D14105"/>
    <w:rsid w:val="00D264E6"/>
    <w:rsid w:val="00D2776E"/>
    <w:rsid w:val="00D352EF"/>
    <w:rsid w:val="00D35F9D"/>
    <w:rsid w:val="00D41A4A"/>
    <w:rsid w:val="00D52589"/>
    <w:rsid w:val="00D57AC9"/>
    <w:rsid w:val="00D6626A"/>
    <w:rsid w:val="00D7119D"/>
    <w:rsid w:val="00D72444"/>
    <w:rsid w:val="00D72CC3"/>
    <w:rsid w:val="00D876F0"/>
    <w:rsid w:val="00D937C8"/>
    <w:rsid w:val="00DB2455"/>
    <w:rsid w:val="00DB5E6D"/>
    <w:rsid w:val="00DB75D7"/>
    <w:rsid w:val="00DD27D2"/>
    <w:rsid w:val="00DF27AD"/>
    <w:rsid w:val="00DF3840"/>
    <w:rsid w:val="00E00635"/>
    <w:rsid w:val="00E0200B"/>
    <w:rsid w:val="00E13FB6"/>
    <w:rsid w:val="00E16716"/>
    <w:rsid w:val="00E23E1A"/>
    <w:rsid w:val="00E24870"/>
    <w:rsid w:val="00E33EAA"/>
    <w:rsid w:val="00E42A6D"/>
    <w:rsid w:val="00E4443E"/>
    <w:rsid w:val="00E6738B"/>
    <w:rsid w:val="00E75B64"/>
    <w:rsid w:val="00E801A9"/>
    <w:rsid w:val="00E82BA0"/>
    <w:rsid w:val="00E913D7"/>
    <w:rsid w:val="00E94182"/>
    <w:rsid w:val="00EA12EC"/>
    <w:rsid w:val="00EA7E3D"/>
    <w:rsid w:val="00EC13A6"/>
    <w:rsid w:val="00EC47E3"/>
    <w:rsid w:val="00EC76FB"/>
    <w:rsid w:val="00ED3F90"/>
    <w:rsid w:val="00EF1876"/>
    <w:rsid w:val="00EF1FD4"/>
    <w:rsid w:val="00F05338"/>
    <w:rsid w:val="00F17822"/>
    <w:rsid w:val="00F408A2"/>
    <w:rsid w:val="00F51E60"/>
    <w:rsid w:val="00F5386A"/>
    <w:rsid w:val="00F5393F"/>
    <w:rsid w:val="00F6625E"/>
    <w:rsid w:val="00F855EE"/>
    <w:rsid w:val="00F91EA6"/>
    <w:rsid w:val="00FB6613"/>
    <w:rsid w:val="00FC24BB"/>
    <w:rsid w:val="00FD618F"/>
    <w:rsid w:val="00FD619D"/>
    <w:rsid w:val="00FE344D"/>
    <w:rsid w:val="00FF49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4C0B7F"/>
  <w15:docId w15:val="{607B4FD9-5EE6-4921-AC42-5F557988D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6B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226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22694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E23E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5127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6">
    <w:name w:val="Body Text Indent"/>
    <w:basedOn w:val="a"/>
    <w:link w:val="a7"/>
    <w:rsid w:val="00E9418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E94182"/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D77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D770F"/>
    <w:rPr>
      <w:rFonts w:ascii="Segoe UI" w:hAnsi="Segoe UI" w:cs="Segoe U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3C4DAD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3C4DAD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3C4DAD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3C4DA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3C4DAD"/>
    <w:rPr>
      <w:b/>
      <w:bCs/>
      <w:sz w:val="20"/>
      <w:szCs w:val="20"/>
    </w:rPr>
  </w:style>
  <w:style w:type="character" w:styleId="af">
    <w:name w:val="Placeholder Text"/>
    <w:basedOn w:val="a0"/>
    <w:uiPriority w:val="99"/>
    <w:semiHidden/>
    <w:rsid w:val="00E913D7"/>
    <w:rPr>
      <w:color w:val="808080"/>
    </w:rPr>
  </w:style>
  <w:style w:type="character" w:styleId="af0">
    <w:name w:val="Hyperlink"/>
    <w:basedOn w:val="a0"/>
    <w:uiPriority w:val="99"/>
    <w:unhideWhenUsed/>
    <w:rsid w:val="00856287"/>
    <w:rPr>
      <w:color w:val="0563C1" w:themeColor="hyperlink"/>
      <w:u w:val="single"/>
    </w:rPr>
  </w:style>
  <w:style w:type="paragraph" w:styleId="af1">
    <w:name w:val="No Spacing"/>
    <w:uiPriority w:val="1"/>
    <w:qFormat/>
    <w:rsid w:val="007B3CB1"/>
    <w:pPr>
      <w:spacing w:after="0" w:line="240" w:lineRule="auto"/>
    </w:pPr>
  </w:style>
  <w:style w:type="table" w:customStyle="1" w:styleId="1">
    <w:name w:val="Сетка таблицы1"/>
    <w:basedOn w:val="a1"/>
    <w:next w:val="a3"/>
    <w:uiPriority w:val="59"/>
    <w:rsid w:val="00D105EB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6">
    <w:name w:val="Font Style16"/>
    <w:uiPriority w:val="99"/>
    <w:rsid w:val="005F0CE8"/>
    <w:rPr>
      <w:rFonts w:ascii="Palatino Linotype" w:hAnsi="Palatino Linotype" w:cs="Palatino Linotype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78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9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6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6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6698E5-7B18-42E1-A646-27D2E294E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8</Pages>
  <Words>2703</Words>
  <Characters>15408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Бурага</dc:creator>
  <cp:keywords/>
  <dc:description/>
  <cp:lastModifiedBy>Денис Бурага</cp:lastModifiedBy>
  <cp:revision>9</cp:revision>
  <cp:lastPrinted>2021-04-08T07:51:00Z</cp:lastPrinted>
  <dcterms:created xsi:type="dcterms:W3CDTF">2021-04-23T07:27:00Z</dcterms:created>
  <dcterms:modified xsi:type="dcterms:W3CDTF">2021-04-26T10:36:00Z</dcterms:modified>
</cp:coreProperties>
</file>